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C6" w:rsidRDefault="003C163F" w:rsidP="0075495D">
      <w:pPr>
        <w:rPr>
          <w:rFonts w:ascii="Century Gothic" w:hAnsi="Century Gothic"/>
        </w:rPr>
      </w:pPr>
      <w:r w:rsidRPr="003C163F">
        <w:rPr>
          <w:rFonts w:ascii="Century Gothic" w:hAnsi="Century Gothic"/>
        </w:rPr>
        <w:t xml:space="preserve"> </w:t>
      </w:r>
      <w:r w:rsidR="00593577" w:rsidRPr="00072393">
        <w:rPr>
          <w:rFonts w:ascii="Century Gothic" w:hAnsi="Century Gothic"/>
          <w:sz w:val="28"/>
          <w:szCs w:val="28"/>
        </w:rPr>
        <w:br/>
      </w:r>
    </w:p>
    <w:p w:rsidR="00F521C6" w:rsidRDefault="00F521C6" w:rsidP="00E47ED2">
      <w:pPr>
        <w:rPr>
          <w:rFonts w:ascii="Century Gothic" w:hAnsi="Century Gothic"/>
          <w:sz w:val="36"/>
          <w:szCs w:val="36"/>
        </w:rPr>
      </w:pPr>
    </w:p>
    <w:p w:rsidR="00E47ED2" w:rsidRPr="00AD530E" w:rsidRDefault="00B45B5C" w:rsidP="00E47ED2">
      <w:pPr>
        <w:rPr>
          <w:rFonts w:ascii="Century Gothic" w:hAnsi="Century Gothic"/>
          <w:sz w:val="24"/>
          <w:szCs w:val="24"/>
        </w:rPr>
      </w:pPr>
      <w:r w:rsidRPr="00B45B5C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47872" behindDoc="0" locked="0" layoutInCell="1" allowOverlap="1">
                <wp:simplePos x="0" y="0"/>
                <wp:positionH relativeFrom="column">
                  <wp:posOffset>4599802</wp:posOffset>
                </wp:positionH>
                <wp:positionV relativeFrom="paragraph">
                  <wp:posOffset>5080</wp:posOffset>
                </wp:positionV>
                <wp:extent cx="2207260" cy="508883"/>
                <wp:effectExtent l="0" t="0" r="21590" b="24765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260" cy="508883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3F67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B5C" w:rsidRPr="00B45B5C" w:rsidRDefault="00B45B5C" w:rsidP="00B45B5C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color w:val="3F67B1"/>
                                <w:sz w:val="20"/>
                                <w:szCs w:val="20"/>
                              </w:rPr>
                            </w:pPr>
                            <w:r w:rsidRPr="00B45B5C"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t>CLASSROOM COP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br/>
                            </w:r>
                            <w:r w:rsidRPr="00B45B5C">
                              <w:rPr>
                                <w:rFonts w:ascii="Century Gothic" w:hAnsi="Century Gothic"/>
                                <w:i/>
                                <w:color w:val="3F67B1"/>
                                <w:sz w:val="18"/>
                                <w:szCs w:val="18"/>
                              </w:rPr>
                              <w:t>Save Paper, Share in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margin-left:362.2pt;margin-top:.4pt;width:173.8pt;height:40.05pt;z-index:25204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" filled="f" strokecolor="#3f67b1">
                <v:stroke joinstyle="miter"/>
                <v:textbox>
                  <w:txbxContent>
                    <w:p w:rsidR="00B45B5C" w:rsidRPr="00B45B5C" w:rsidRDefault="00B45B5C" w:rsidP="00B45B5C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i/>
                          <w:color w:val="3F67B1"/>
                          <w:sz w:val="20"/>
                          <w:szCs w:val="20"/>
                        </w:rPr>
                      </w:pPr>
                      <w:r w:rsidRPr="00B45B5C">
                        <w:rPr>
                          <w:rFonts w:ascii="Century Gothic" w:hAnsi="Century Gothic"/>
                          <w:b/>
                          <w:color w:val="3F67B1"/>
                          <w:sz w:val="28"/>
                          <w:szCs w:val="28"/>
                        </w:rPr>
                        <w:t>CLASSROOM COPY</w:t>
                      </w:r>
                      <w:r>
                        <w:rPr>
                          <w:rFonts w:ascii="Century Gothic" w:hAnsi="Century Gothic"/>
                          <w:b/>
                          <w:color w:val="3F67B1"/>
                          <w:sz w:val="28"/>
                          <w:szCs w:val="28"/>
                        </w:rPr>
                        <w:br/>
                      </w:r>
                      <w:r w:rsidRPr="00B45B5C">
                        <w:rPr>
                          <w:rFonts w:ascii="Century Gothic" w:hAnsi="Century Gothic"/>
                          <w:i/>
                          <w:color w:val="3F67B1"/>
                          <w:sz w:val="18"/>
                          <w:szCs w:val="18"/>
                        </w:rPr>
                        <w:t>Save Paper, Share in Groups</w:t>
                      </w:r>
                    </w:p>
                  </w:txbxContent>
                </v:textbox>
              </v:roundrect>
            </w:pict>
          </mc:Fallback>
        </mc:AlternateContent>
      </w:r>
      <w:r w:rsidR="00F521C6" w:rsidRPr="00AD530E">
        <w:rPr>
          <w:rFonts w:ascii="Century Gothic" w:hAnsi="Century Gothic"/>
          <w:sz w:val="24"/>
          <w:szCs w:val="24"/>
        </w:rPr>
        <w:br/>
        <w:t>W</w:t>
      </w:r>
      <w:r w:rsidR="00E47ED2" w:rsidRPr="00AD530E">
        <w:rPr>
          <w:rFonts w:ascii="Century Gothic" w:hAnsi="Century Gothic"/>
          <w:sz w:val="24"/>
          <w:szCs w:val="24"/>
        </w:rPr>
        <w:t xml:space="preserve">ind is an </w:t>
      </w:r>
      <w:r w:rsidR="00E47ED2" w:rsidRPr="00AD530E">
        <w:rPr>
          <w:rFonts w:ascii="Century Gothic" w:hAnsi="Century Gothic"/>
          <w:i/>
          <w:sz w:val="24"/>
          <w:szCs w:val="24"/>
        </w:rPr>
        <w:t>AMAZING</w:t>
      </w:r>
      <w:r w:rsidR="00E47ED2" w:rsidRPr="00AD530E">
        <w:rPr>
          <w:rFonts w:ascii="Century Gothic" w:hAnsi="Century Gothic"/>
          <w:sz w:val="24"/>
          <w:szCs w:val="24"/>
        </w:rPr>
        <w:t xml:space="preserve"> energy source!</w:t>
      </w:r>
      <w:r w:rsidR="00F521C6" w:rsidRPr="00AD530E">
        <w:rPr>
          <w:rFonts w:ascii="Century Gothic" w:hAnsi="Century Gothic"/>
          <w:sz w:val="24"/>
          <w:szCs w:val="24"/>
        </w:rPr>
        <w:br/>
      </w:r>
      <w:r w:rsidR="00141B0A" w:rsidRPr="00AD530E">
        <w:rPr>
          <w:rFonts w:ascii="Century Gothic" w:hAnsi="Century Gothic"/>
          <w:sz w:val="24"/>
          <w:szCs w:val="24"/>
        </w:rPr>
        <w:t>Harness</w:t>
      </w:r>
      <w:r w:rsidR="00E47ED2" w:rsidRPr="00AD530E">
        <w:rPr>
          <w:rFonts w:ascii="Century Gothic" w:hAnsi="Century Gothic"/>
          <w:sz w:val="24"/>
          <w:szCs w:val="24"/>
        </w:rPr>
        <w:t xml:space="preserve"> the power of </w:t>
      </w:r>
      <w:r w:rsidR="00141B0A" w:rsidRPr="00AD530E">
        <w:rPr>
          <w:rFonts w:ascii="Century Gothic" w:hAnsi="Century Gothic"/>
          <w:sz w:val="24"/>
          <w:szCs w:val="24"/>
        </w:rPr>
        <w:t>wind</w:t>
      </w:r>
      <w:r w:rsidR="00E47ED2" w:rsidRPr="00AD530E">
        <w:rPr>
          <w:rFonts w:ascii="Century Gothic" w:hAnsi="Century Gothic"/>
          <w:sz w:val="24"/>
          <w:szCs w:val="24"/>
        </w:rPr>
        <w:t xml:space="preserve">. </w:t>
      </w:r>
    </w:p>
    <w:p w:rsidR="00E47ED2" w:rsidRPr="00AD530E" w:rsidRDefault="00B758E4" w:rsidP="00E47ED2">
      <w:pPr>
        <w:rPr>
          <w:rFonts w:ascii="Century Gothic" w:hAnsi="Century Gothic"/>
          <w:sz w:val="24"/>
          <w:szCs w:val="24"/>
        </w:rPr>
      </w:pPr>
      <w:r w:rsidRPr="0007239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26336" behindDoc="1" locked="0" layoutInCell="1" allowOverlap="1" wp14:anchorId="76D6A924" wp14:editId="2423B12F">
            <wp:simplePos x="0" y="0"/>
            <wp:positionH relativeFrom="margin">
              <wp:posOffset>603250</wp:posOffset>
            </wp:positionH>
            <wp:positionV relativeFrom="paragraph">
              <wp:posOffset>213624</wp:posOffset>
            </wp:positionV>
            <wp:extent cx="5865962" cy="5865962"/>
            <wp:effectExtent l="0" t="0" r="1905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indLi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65962" cy="5865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ED2" w:rsidRPr="00AD530E">
        <w:rPr>
          <w:rFonts w:ascii="Century Gothic" w:hAnsi="Century Gothic"/>
          <w:sz w:val="24"/>
          <w:szCs w:val="24"/>
        </w:rPr>
        <w:t xml:space="preserve">This guide will help you create </w:t>
      </w:r>
      <w:r w:rsidR="00F521C6" w:rsidRPr="00AD530E">
        <w:rPr>
          <w:rFonts w:ascii="Century Gothic" w:hAnsi="Century Gothic"/>
          <w:sz w:val="24"/>
          <w:szCs w:val="24"/>
        </w:rPr>
        <w:br/>
      </w:r>
      <w:r w:rsidR="00E47ED2" w:rsidRPr="00AD530E">
        <w:rPr>
          <w:rFonts w:ascii="Century Gothic" w:hAnsi="Century Gothic"/>
          <w:sz w:val="24"/>
          <w:szCs w:val="24"/>
        </w:rPr>
        <w:t xml:space="preserve">your own </w:t>
      </w:r>
      <w:r w:rsidR="00193999" w:rsidRPr="00AD530E">
        <w:rPr>
          <w:rFonts w:ascii="Century Gothic" w:hAnsi="Century Gothic"/>
          <w:sz w:val="24"/>
          <w:szCs w:val="24"/>
        </w:rPr>
        <w:t xml:space="preserve">mini </w:t>
      </w:r>
      <w:r w:rsidR="00E47ED2" w:rsidRPr="00AD530E">
        <w:rPr>
          <w:rFonts w:ascii="Century Gothic" w:hAnsi="Century Gothic"/>
          <w:sz w:val="24"/>
          <w:szCs w:val="24"/>
        </w:rPr>
        <w:t xml:space="preserve">wind </w:t>
      </w:r>
      <w:r w:rsidR="00193999" w:rsidRPr="00AD530E">
        <w:rPr>
          <w:rFonts w:ascii="Century Gothic" w:hAnsi="Century Gothic"/>
          <w:sz w:val="24"/>
          <w:szCs w:val="24"/>
        </w:rPr>
        <w:t>turbine</w:t>
      </w:r>
      <w:r w:rsidR="00E47ED2" w:rsidRPr="00AD530E">
        <w:rPr>
          <w:rFonts w:ascii="Century Gothic" w:hAnsi="Century Gothic"/>
          <w:sz w:val="24"/>
          <w:szCs w:val="24"/>
        </w:rPr>
        <w:t xml:space="preserve">. </w:t>
      </w:r>
    </w:p>
    <w:p w:rsidR="00E47ED2" w:rsidRDefault="00E47ED2" w:rsidP="00E47ED2">
      <w:pPr>
        <w:rPr>
          <w:rFonts w:ascii="Century Gothic" w:hAnsi="Century Gothic"/>
          <w:sz w:val="28"/>
          <w:szCs w:val="28"/>
        </w:rPr>
      </w:pPr>
    </w:p>
    <w:p w:rsidR="00F45560" w:rsidRDefault="00F45560" w:rsidP="0075495D">
      <w:pPr>
        <w:rPr>
          <w:rFonts w:ascii="Century Gothic" w:hAnsi="Century Gothic"/>
          <w:sz w:val="28"/>
          <w:szCs w:val="28"/>
        </w:rPr>
      </w:pP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2D1530" w:rsidRDefault="002D1530" w:rsidP="0075495D">
      <w:pPr>
        <w:rPr>
          <w:rFonts w:ascii="Century Gothic" w:hAnsi="Century Gothic"/>
          <w:sz w:val="28"/>
          <w:szCs w:val="28"/>
        </w:rPr>
      </w:pPr>
    </w:p>
    <w:p w:rsidR="002D1530" w:rsidRDefault="002D1530" w:rsidP="0075495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E909FF" w:rsidRDefault="00E909FF" w:rsidP="0075495D">
      <w:pPr>
        <w:rPr>
          <w:rFonts w:ascii="Century Gothic" w:hAnsi="Century Gothic"/>
          <w:sz w:val="28"/>
          <w:szCs w:val="28"/>
        </w:rPr>
      </w:pPr>
    </w:p>
    <w:p w:rsidR="00296CB6" w:rsidRDefault="00296CB6" w:rsidP="0075495D">
      <w:pPr>
        <w:rPr>
          <w:rFonts w:ascii="Century Gothic" w:hAnsi="Century Gothic"/>
          <w:sz w:val="28"/>
          <w:szCs w:val="28"/>
        </w:rPr>
      </w:pPr>
    </w:p>
    <w:p w:rsidR="00296CB6" w:rsidRDefault="00296CB6" w:rsidP="0075495D">
      <w:pPr>
        <w:rPr>
          <w:rFonts w:ascii="Century Gothic" w:hAnsi="Century Gothic"/>
          <w:sz w:val="28"/>
          <w:szCs w:val="28"/>
        </w:rPr>
      </w:pPr>
    </w:p>
    <w:p w:rsidR="00E909FF" w:rsidRDefault="00E909FF" w:rsidP="0075495D">
      <w:pPr>
        <w:rPr>
          <w:rFonts w:ascii="Century Gothic" w:hAnsi="Century Gothic"/>
          <w:sz w:val="28"/>
          <w:szCs w:val="28"/>
        </w:rPr>
      </w:pPr>
    </w:p>
    <w:p w:rsidR="00AD530E" w:rsidRDefault="00AD530E" w:rsidP="0075495D">
      <w:pPr>
        <w:rPr>
          <w:rFonts w:ascii="Century Gothic" w:hAnsi="Century Gothic"/>
          <w:noProof/>
        </w:rPr>
      </w:pPr>
    </w:p>
    <w:p w:rsidR="00AD530E" w:rsidRDefault="00AD530E" w:rsidP="0075495D">
      <w:pPr>
        <w:rPr>
          <w:rFonts w:ascii="Century Gothic" w:hAnsi="Century Gothic"/>
          <w:noProof/>
        </w:rPr>
      </w:pPr>
    </w:p>
    <w:p w:rsidR="00E909FF" w:rsidRDefault="00656F00" w:rsidP="0075495D">
      <w:pPr>
        <w:rPr>
          <w:rFonts w:ascii="Century Gothic" w:hAnsi="Century Gothic"/>
          <w:b/>
          <w:i/>
          <w:sz w:val="24"/>
          <w:szCs w:val="24"/>
        </w:rPr>
        <w:sectPr w:rsidR="00E909FF" w:rsidSect="00E909FF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0" w:gutter="0"/>
          <w:pgNumType w:start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693BBA5F" wp14:editId="3369C68C">
                <wp:simplePos x="0" y="0"/>
                <wp:positionH relativeFrom="column">
                  <wp:posOffset>3848100</wp:posOffset>
                </wp:positionH>
                <wp:positionV relativeFrom="paragraph">
                  <wp:posOffset>1309329</wp:posOffset>
                </wp:positionV>
                <wp:extent cx="3044825" cy="190662"/>
                <wp:effectExtent l="0" t="0" r="317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190662"/>
                        </a:xfrm>
                        <a:prstGeom prst="round2Diag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58E4" w:rsidRPr="00791471" w:rsidRDefault="00B758E4" w:rsidP="00B758E4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758E4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Download </w:t>
                            </w:r>
                            <w:r w:rsidRPr="00B758E4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Documents</w:t>
                            </w:r>
                            <w:r w:rsidRPr="00B758E4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a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58E4">
                              <w:rPr>
                                <w:rFonts w:ascii="Century Gothic" w:hAnsi="Century Gothic"/>
                                <w:b/>
                                <w:i w:val="0"/>
                                <w:color w:val="3F67B1"/>
                                <w:sz w:val="22"/>
                                <w:szCs w:val="22"/>
                              </w:rPr>
                              <w:t>teachergee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BBA5F" id="Text Box 32" o:spid="_x0000_s1027" style="position:absolute;margin-left:303pt;margin-top:103.1pt;width:239.75pt;height:1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44825,1906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" adj="-11796480,,5400" path="m31778,l3044825,r,l3044825,158884v,17551,-14227,31778,-31778,31778l,190662r,l,31778c,14227,14227,,31778,xe" stroked="f">
                <v:stroke joinstyle="miter"/>
                <v:formulas/>
                <v:path arrowok="t" o:connecttype="custom" o:connectlocs="31778,0;3044825,0;3044825,0;3044825,158884;3013047,190662;0,190662;0,190662;0,31778;31778,0" o:connectangles="0,0,0,0,0,0,0,0,0" textboxrect="0,0,3044825,190662"/>
                <v:textbox inset="0,0,0,0">
                  <w:txbxContent>
                    <w:p w:rsidR="00B758E4" w:rsidRPr="00791471" w:rsidRDefault="00B758E4" w:rsidP="00B758E4">
                      <w:pPr>
                        <w:pStyle w:val="Caption"/>
                        <w:jc w:val="center"/>
                        <w:rPr>
                          <w:rFonts w:ascii="Century Gothic" w:hAnsi="Century Gothic"/>
                          <w:color w:val="auto"/>
                          <w:sz w:val="22"/>
                          <w:szCs w:val="22"/>
                        </w:rPr>
                      </w:pPr>
                      <w:r w:rsidRPr="00B758E4">
                        <w:rPr>
                          <w:rFonts w:ascii="Century Gothic" w:hAnsi="Century Gothic"/>
                          <w:i w:val="0"/>
                          <w:color w:val="auto"/>
                          <w:sz w:val="22"/>
                          <w:szCs w:val="22"/>
                        </w:rPr>
                        <w:t xml:space="preserve">Download </w:t>
                      </w:r>
                      <w:r w:rsidRPr="00B758E4">
                        <w:rPr>
                          <w:rFonts w:ascii="Century Gothic" w:hAnsi="Century Gothic"/>
                          <w:i w:val="0"/>
                          <w:color w:val="auto"/>
                          <w:sz w:val="20"/>
                          <w:szCs w:val="20"/>
                        </w:rPr>
                        <w:t>Documents</w:t>
                      </w:r>
                      <w:r w:rsidRPr="00B758E4">
                        <w:rPr>
                          <w:rFonts w:ascii="Century Gothic" w:hAnsi="Century Gothic"/>
                          <w:i w:val="0"/>
                          <w:color w:val="auto"/>
                          <w:sz w:val="22"/>
                          <w:szCs w:val="22"/>
                        </w:rPr>
                        <w:t xml:space="preserve"> at</w:t>
                      </w:r>
                      <w:r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B758E4">
                        <w:rPr>
                          <w:rFonts w:ascii="Century Gothic" w:hAnsi="Century Gothic"/>
                          <w:b/>
                          <w:i w:val="0"/>
                          <w:color w:val="3F67B1"/>
                          <w:sz w:val="22"/>
                          <w:szCs w:val="22"/>
                        </w:rPr>
                        <w:t>teachergeek.com</w:t>
                      </w:r>
                    </w:p>
                  </w:txbxContent>
                </v:textbox>
              </v:shape>
            </w:pict>
          </mc:Fallback>
        </mc:AlternateContent>
      </w:r>
      <w:r w:rsidRPr="00B758E4">
        <w:rPr>
          <w:noProof/>
        </w:rPr>
        <w:drawing>
          <wp:anchor distT="0" distB="0" distL="114300" distR="114300" simplePos="0" relativeHeight="252036608" behindDoc="0" locked="0" layoutInCell="1" allowOverlap="1" wp14:anchorId="2F93EA43" wp14:editId="588ED911">
            <wp:simplePos x="0" y="0"/>
            <wp:positionH relativeFrom="column">
              <wp:posOffset>4121150</wp:posOffset>
            </wp:positionH>
            <wp:positionV relativeFrom="paragraph">
              <wp:posOffset>477576</wp:posOffset>
            </wp:positionV>
            <wp:extent cx="2498725" cy="82423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30E" w:rsidRPr="00F45560">
        <w:rPr>
          <w:noProof/>
        </w:rPr>
        <w:drawing>
          <wp:anchor distT="0" distB="0" distL="114300" distR="114300" simplePos="0" relativeHeight="251775488" behindDoc="0" locked="0" layoutInCell="1" allowOverlap="1" wp14:anchorId="73C92DF3" wp14:editId="07F4C475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685800" cy="732155"/>
            <wp:effectExtent l="0" t="0" r="0" b="0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1C6" w:rsidRPr="00F521C6">
        <w:rPr>
          <w:rFonts w:ascii="Century Gothic" w:hAnsi="Century Gothic"/>
          <w:sz w:val="24"/>
          <w:szCs w:val="24"/>
        </w:rPr>
        <w:br/>
      </w:r>
      <w:r w:rsidR="00F521C6" w:rsidRPr="00F521C6">
        <w:rPr>
          <w:rFonts w:ascii="Century Gothic" w:hAnsi="Century Gothic"/>
          <w:b/>
          <w:color w:val="3F67B1"/>
          <w:sz w:val="24"/>
          <w:szCs w:val="24"/>
        </w:rPr>
        <w:t>THINKING AHEAD</w:t>
      </w:r>
      <w:r w:rsidR="00F521C6">
        <w:rPr>
          <w:rFonts w:ascii="Century Gothic" w:hAnsi="Century Gothic"/>
          <w:i/>
          <w:sz w:val="24"/>
          <w:szCs w:val="24"/>
        </w:rPr>
        <w:br/>
      </w:r>
      <w:r w:rsidR="00F45560" w:rsidRPr="00F521C6">
        <w:rPr>
          <w:rFonts w:ascii="Century Gothic" w:hAnsi="Century Gothic"/>
          <w:i/>
          <w:sz w:val="24"/>
          <w:szCs w:val="24"/>
        </w:rPr>
        <w:t>What</w:t>
      </w:r>
      <w:r w:rsidR="000568FD" w:rsidRPr="00F521C6">
        <w:rPr>
          <w:rFonts w:ascii="Century Gothic" w:hAnsi="Century Gothic"/>
          <w:i/>
          <w:sz w:val="24"/>
          <w:szCs w:val="24"/>
        </w:rPr>
        <w:t xml:space="preserve"> happens when you </w:t>
      </w:r>
      <w:r w:rsidR="00F521C6" w:rsidRPr="00F521C6">
        <w:rPr>
          <w:rFonts w:ascii="Century Gothic" w:hAnsi="Century Gothic"/>
          <w:i/>
          <w:sz w:val="24"/>
          <w:szCs w:val="24"/>
        </w:rPr>
        <w:br/>
      </w:r>
      <w:r w:rsidR="000568FD" w:rsidRPr="00F521C6">
        <w:rPr>
          <w:rFonts w:ascii="Century Gothic" w:hAnsi="Century Gothic"/>
          <w:i/>
          <w:sz w:val="24"/>
          <w:szCs w:val="24"/>
        </w:rPr>
        <w:t>change the shape</w:t>
      </w:r>
      <w:r w:rsidR="00A501A4" w:rsidRPr="00F521C6">
        <w:rPr>
          <w:rFonts w:ascii="Century Gothic" w:hAnsi="Century Gothic"/>
          <w:i/>
          <w:sz w:val="24"/>
          <w:szCs w:val="24"/>
        </w:rPr>
        <w:t xml:space="preserve">, </w:t>
      </w:r>
      <w:r w:rsidR="004213EE">
        <w:rPr>
          <w:rFonts w:ascii="Century Gothic" w:hAnsi="Century Gothic"/>
          <w:i/>
          <w:sz w:val="24"/>
          <w:szCs w:val="24"/>
        </w:rPr>
        <w:t>size</w:t>
      </w:r>
      <w:r w:rsidR="000568FD" w:rsidRPr="00F521C6">
        <w:rPr>
          <w:rFonts w:ascii="Century Gothic" w:hAnsi="Century Gothic"/>
          <w:i/>
          <w:sz w:val="24"/>
          <w:szCs w:val="24"/>
        </w:rPr>
        <w:t xml:space="preserve"> </w:t>
      </w:r>
      <w:r w:rsidR="00F45560" w:rsidRPr="00F521C6">
        <w:rPr>
          <w:rFonts w:ascii="Century Gothic" w:hAnsi="Century Gothic"/>
          <w:i/>
          <w:sz w:val="24"/>
          <w:szCs w:val="24"/>
        </w:rPr>
        <w:br/>
        <w:t>or</w:t>
      </w:r>
      <w:r w:rsidR="000568FD" w:rsidRPr="00F521C6">
        <w:rPr>
          <w:rFonts w:ascii="Century Gothic" w:hAnsi="Century Gothic"/>
          <w:i/>
          <w:sz w:val="24"/>
          <w:szCs w:val="24"/>
        </w:rPr>
        <w:t xml:space="preserve"> </w:t>
      </w:r>
      <w:r w:rsidR="004213EE">
        <w:rPr>
          <w:rFonts w:ascii="Century Gothic" w:hAnsi="Century Gothic"/>
          <w:i/>
          <w:sz w:val="24"/>
          <w:szCs w:val="24"/>
        </w:rPr>
        <w:t>type</w:t>
      </w:r>
      <w:r w:rsidR="000568FD" w:rsidRPr="00F521C6">
        <w:rPr>
          <w:rFonts w:ascii="Century Gothic" w:hAnsi="Century Gothic"/>
          <w:i/>
          <w:sz w:val="24"/>
          <w:szCs w:val="24"/>
        </w:rPr>
        <w:t xml:space="preserve"> of blade</w:t>
      </w:r>
      <w:r w:rsidR="00E47ED2" w:rsidRPr="00F521C6">
        <w:rPr>
          <w:rFonts w:ascii="Century Gothic" w:hAnsi="Century Gothic"/>
          <w:i/>
          <w:sz w:val="24"/>
          <w:szCs w:val="24"/>
        </w:rPr>
        <w:t>s</w:t>
      </w:r>
      <w:r w:rsidR="00F45560" w:rsidRPr="00F521C6">
        <w:rPr>
          <w:rFonts w:ascii="Century Gothic" w:hAnsi="Century Gothic"/>
          <w:i/>
          <w:sz w:val="24"/>
          <w:szCs w:val="24"/>
        </w:rPr>
        <w:t>?</w:t>
      </w:r>
      <w:r w:rsidR="00E47ED2" w:rsidRPr="00F521C6">
        <w:rPr>
          <w:rFonts w:ascii="Century Gothic" w:hAnsi="Century Gothic"/>
          <w:i/>
          <w:sz w:val="24"/>
          <w:szCs w:val="24"/>
        </w:rPr>
        <w:br/>
      </w:r>
      <w:r w:rsidR="000568FD" w:rsidRPr="00F521C6">
        <w:rPr>
          <w:rFonts w:ascii="Century Gothic" w:hAnsi="Century Gothic"/>
          <w:b/>
          <w:i/>
          <w:sz w:val="24"/>
          <w:szCs w:val="24"/>
        </w:rPr>
        <w:br w:type="page"/>
      </w:r>
    </w:p>
    <w:p w:rsidR="00072393" w:rsidRPr="00E909FF" w:rsidRDefault="00613C68" w:rsidP="0075495D">
      <w:pPr>
        <w:rPr>
          <w:rFonts w:ascii="Century Gothic" w:hAnsi="Century Gothic"/>
          <w:sz w:val="20"/>
          <w:szCs w:val="20"/>
        </w:rPr>
      </w:pPr>
      <w:r w:rsidRPr="00613C68">
        <w:rPr>
          <w:noProof/>
        </w:rPr>
        <w:lastRenderedPageBreak/>
        <w:drawing>
          <wp:anchor distT="0" distB="0" distL="114300" distR="114300" simplePos="0" relativeHeight="252034560" behindDoc="0" locked="0" layoutInCell="1" allowOverlap="1" wp14:anchorId="7E670D4A" wp14:editId="5275BB41">
            <wp:simplePos x="0" y="0"/>
            <wp:positionH relativeFrom="column">
              <wp:posOffset>-457200</wp:posOffset>
            </wp:positionH>
            <wp:positionV relativeFrom="paragraph">
              <wp:posOffset>25664</wp:posOffset>
            </wp:positionV>
            <wp:extent cx="3176905" cy="365760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5BF1" w:rsidRPr="00095BF1">
        <w:t xml:space="preserve"> </w:t>
      </w:r>
    </w:p>
    <w:p w:rsidR="00B36720" w:rsidRDefault="00BE779A" w:rsidP="0075495D">
      <w:pPr>
        <w:rPr>
          <w:rFonts w:ascii="Century Gothic" w:hAnsi="Century Gothic"/>
          <w:noProof/>
          <w:sz w:val="24"/>
          <w:szCs w:val="24"/>
        </w:rPr>
      </w:pPr>
      <w:r w:rsidRPr="00072393">
        <w:rPr>
          <w:rFonts w:ascii="Century Gothic" w:hAnsi="Century Gothic"/>
          <w:i/>
          <w:noProof/>
        </w:rPr>
        <w:t xml:space="preserve"> </w:t>
      </w:r>
      <w:r w:rsidR="00B36720" w:rsidRPr="00E909FF">
        <w:rPr>
          <w:rFonts w:ascii="Century Gothic" w:hAnsi="Century Gothic"/>
          <w:noProof/>
          <w:sz w:val="20"/>
          <w:szCs w:val="20"/>
        </w:rPr>
        <w:br/>
      </w:r>
      <w:r w:rsidR="008171CD">
        <w:rPr>
          <w:rFonts w:ascii="Century Gothic" w:hAnsi="Century Gothic"/>
          <w:noProof/>
          <w:sz w:val="24"/>
          <w:szCs w:val="24"/>
        </w:rPr>
        <w:t xml:space="preserve">Below is the list of “ingredients” you’ll need for each </w:t>
      </w:r>
      <w:r w:rsidR="00095BF1">
        <w:rPr>
          <w:rFonts w:ascii="Century Gothic" w:hAnsi="Century Gothic"/>
          <w:noProof/>
          <w:sz w:val="24"/>
          <w:szCs w:val="24"/>
        </w:rPr>
        <w:t xml:space="preserve">mini </w:t>
      </w:r>
      <w:r w:rsidR="008171CD">
        <w:rPr>
          <w:rFonts w:ascii="Century Gothic" w:hAnsi="Century Gothic"/>
          <w:noProof/>
          <w:sz w:val="24"/>
          <w:szCs w:val="24"/>
        </w:rPr>
        <w:t>wind</w:t>
      </w:r>
      <w:r w:rsidR="00095BF1">
        <w:rPr>
          <w:rFonts w:ascii="Century Gothic" w:hAnsi="Century Gothic"/>
          <w:noProof/>
          <w:sz w:val="24"/>
          <w:szCs w:val="24"/>
        </w:rPr>
        <w:t xml:space="preserve"> turbine</w:t>
      </w:r>
      <w:r w:rsidR="00D96E7D">
        <w:rPr>
          <w:rFonts w:ascii="Century Gothic" w:hAnsi="Century Gothic"/>
          <w:noProof/>
          <w:sz w:val="24"/>
          <w:szCs w:val="24"/>
        </w:rPr>
        <w:t>.</w:t>
      </w:r>
      <w:r w:rsidR="00FB5A19">
        <w:rPr>
          <w:rFonts w:ascii="Century Gothic" w:hAnsi="Century Gothic"/>
          <w:noProof/>
          <w:sz w:val="24"/>
          <w:szCs w:val="24"/>
        </w:rPr>
        <w:br/>
      </w:r>
      <w:r w:rsidR="00FB5A19" w:rsidRPr="00D96E7D">
        <w:rPr>
          <w:rFonts w:ascii="Century Gothic" w:hAnsi="Century Gothic"/>
          <w:noProof/>
          <w:sz w:val="19"/>
          <w:szCs w:val="19"/>
        </w:rPr>
        <w:t xml:space="preserve">Available as single: </w:t>
      </w:r>
      <w:r w:rsidR="00FB5A19" w:rsidRPr="00D96E7D">
        <w:rPr>
          <w:rFonts w:ascii="Century Gothic" w:hAnsi="Century Gothic"/>
          <w:i/>
          <w:noProof/>
          <w:sz w:val="19"/>
          <w:szCs w:val="19"/>
        </w:rPr>
        <w:t xml:space="preserve">SKU </w:t>
      </w:r>
      <w:r w:rsidR="00FB5A19" w:rsidRPr="00D96E7D">
        <w:rPr>
          <w:rFonts w:ascii="Century Gothic" w:hAnsi="Century Gothic"/>
          <w:i/>
          <w:color w:val="313132"/>
          <w:sz w:val="19"/>
          <w:szCs w:val="19"/>
          <w:shd w:val="clear" w:color="auto" w:fill="FFFFFF"/>
        </w:rPr>
        <w:t>1823-</w:t>
      </w:r>
      <w:r w:rsidR="000A65D7" w:rsidRPr="00D96E7D">
        <w:rPr>
          <w:rFonts w:ascii="Century Gothic" w:hAnsi="Century Gothic"/>
          <w:i/>
          <w:color w:val="313132"/>
          <w:sz w:val="19"/>
          <w:szCs w:val="19"/>
          <w:shd w:val="clear" w:color="auto" w:fill="FFFFFF"/>
        </w:rPr>
        <w:t>12</w:t>
      </w:r>
      <w:r w:rsidR="00FB5A19" w:rsidRPr="00D96E7D">
        <w:rPr>
          <w:rFonts w:ascii="Century Gothic" w:hAnsi="Century Gothic"/>
          <w:noProof/>
          <w:sz w:val="19"/>
          <w:szCs w:val="19"/>
        </w:rPr>
        <w:t xml:space="preserve"> or 10 pack: </w:t>
      </w:r>
      <w:r w:rsidR="00FB5A19" w:rsidRPr="00D96E7D">
        <w:rPr>
          <w:rFonts w:ascii="Century Gothic" w:hAnsi="Century Gothic"/>
          <w:i/>
          <w:noProof/>
          <w:sz w:val="19"/>
          <w:szCs w:val="19"/>
        </w:rPr>
        <w:t xml:space="preserve">SKU </w:t>
      </w:r>
      <w:r w:rsidR="00FB5A19" w:rsidRPr="00D96E7D">
        <w:rPr>
          <w:rFonts w:ascii="Century Gothic" w:hAnsi="Century Gothic"/>
          <w:i/>
          <w:color w:val="313132"/>
          <w:sz w:val="19"/>
          <w:szCs w:val="19"/>
          <w:shd w:val="clear" w:color="auto" w:fill="FFFFFF"/>
        </w:rPr>
        <w:t>1823-</w:t>
      </w:r>
      <w:r w:rsidR="000A65D7" w:rsidRPr="00D96E7D">
        <w:rPr>
          <w:rFonts w:ascii="Century Gothic" w:hAnsi="Century Gothic"/>
          <w:i/>
          <w:color w:val="313132"/>
          <w:sz w:val="19"/>
          <w:szCs w:val="19"/>
          <w:shd w:val="clear" w:color="auto" w:fill="FFFFFF"/>
        </w:rPr>
        <w:t>13</w:t>
      </w:r>
      <w:r w:rsidR="00FB5A19" w:rsidRPr="00D96E7D">
        <w:rPr>
          <w:rFonts w:ascii="Century Gothic" w:hAnsi="Century Gothic"/>
          <w:color w:val="313132"/>
          <w:sz w:val="19"/>
          <w:szCs w:val="19"/>
          <w:shd w:val="clear" w:color="auto" w:fill="FFFFFF"/>
        </w:rPr>
        <w:t>. Both include extra parts for your own innovative creations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791471" w:rsidRPr="00295124" w:rsidTr="00791471">
        <w:trPr>
          <w:trHeight w:val="1436"/>
        </w:trPr>
        <w:tc>
          <w:tcPr>
            <w:tcW w:w="1440" w:type="dxa"/>
            <w:shd w:val="clear" w:color="auto" w:fill="auto"/>
          </w:tcPr>
          <w:p w:rsidR="00791471" w:rsidRPr="00295124" w:rsidRDefault="00BA187D" w:rsidP="00791471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937280" behindDoc="0" locked="0" layoutInCell="1" allowOverlap="1" wp14:anchorId="7D0BCA27" wp14:editId="4857313B">
                  <wp:simplePos x="0" y="0"/>
                  <wp:positionH relativeFrom="column">
                    <wp:posOffset>70803</wp:posOffset>
                  </wp:positionH>
                  <wp:positionV relativeFrom="paragraph">
                    <wp:posOffset>258127</wp:posOffset>
                  </wp:positionV>
                  <wp:extent cx="509270" cy="474345"/>
                  <wp:effectExtent l="0" t="0" r="5080" b="190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91471" w:rsidRPr="0029512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1376" behindDoc="0" locked="0" layoutInCell="1" allowOverlap="1" wp14:anchorId="54087009" wp14:editId="62BEEDAC">
                      <wp:simplePos x="0" y="0"/>
                      <wp:positionH relativeFrom="column">
                        <wp:posOffset>460878</wp:posOffset>
                      </wp:positionH>
                      <wp:positionV relativeFrom="paragraph">
                        <wp:posOffset>643255</wp:posOffset>
                      </wp:positionV>
                      <wp:extent cx="376555" cy="272259"/>
                      <wp:effectExtent l="0" t="0" r="4445" b="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555" cy="2722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471" w:rsidRPr="00072393" w:rsidRDefault="00791471" w:rsidP="0079147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7E37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.3pt;margin-top:50.65pt;width:29.65pt;height:21.45pt;z-index:25194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" stroked="f">
                      <v:textbox>
                        <w:txbxContent>
                          <w:p w:rsidR="00791471" w:rsidRPr="00072393" w:rsidRDefault="00791471" w:rsidP="007914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auto"/>
          </w:tcPr>
          <w:p w:rsidR="00791471" w:rsidRPr="00295124" w:rsidRDefault="00791471" w:rsidP="00791471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959808" behindDoc="0" locked="0" layoutInCell="1" allowOverlap="1" wp14:anchorId="51B0C89C" wp14:editId="060CDC72">
                  <wp:simplePos x="0" y="0"/>
                  <wp:positionH relativeFrom="column">
                    <wp:posOffset>-148462</wp:posOffset>
                  </wp:positionH>
                  <wp:positionV relativeFrom="paragraph">
                    <wp:posOffset>79537</wp:posOffset>
                  </wp:positionV>
                  <wp:extent cx="1021080" cy="629920"/>
                  <wp:effectExtent l="0" t="0" r="7620" b="0"/>
                  <wp:wrapNone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86"/>
                          <a:stretch/>
                        </pic:blipFill>
                        <pic:spPr bwMode="auto">
                          <a:xfrm>
                            <a:off x="0" y="0"/>
                            <a:ext cx="102108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12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0352" behindDoc="0" locked="0" layoutInCell="1" allowOverlap="1" wp14:anchorId="3671B7BD" wp14:editId="43A29B96">
                      <wp:simplePos x="0" y="0"/>
                      <wp:positionH relativeFrom="column">
                        <wp:posOffset>468798</wp:posOffset>
                      </wp:positionH>
                      <wp:positionV relativeFrom="paragraph">
                        <wp:posOffset>639445</wp:posOffset>
                      </wp:positionV>
                      <wp:extent cx="376733" cy="274320"/>
                      <wp:effectExtent l="0" t="0" r="444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733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471" w:rsidRPr="00072393" w:rsidRDefault="00791471" w:rsidP="0079147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185AD" id="_x0000_s1027" type="#_x0000_t202" style="position:absolute;margin-left:36.9pt;margin-top:50.35pt;width:29.65pt;height:21.6pt;z-index:25194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" stroked="f">
                      <v:textbox>
                        <w:txbxContent>
                          <w:p w:rsidR="00791471" w:rsidRPr="00072393" w:rsidRDefault="00791471" w:rsidP="007914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auto"/>
          </w:tcPr>
          <w:p w:rsidR="00791471" w:rsidRPr="00295124" w:rsidRDefault="00791471" w:rsidP="00791471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958784" behindDoc="0" locked="0" layoutInCell="1" allowOverlap="1" wp14:anchorId="50379FBC" wp14:editId="00F7CBC3">
                  <wp:simplePos x="0" y="0"/>
                  <wp:positionH relativeFrom="column">
                    <wp:posOffset>-67178</wp:posOffset>
                  </wp:positionH>
                  <wp:positionV relativeFrom="paragraph">
                    <wp:posOffset>-6566</wp:posOffset>
                  </wp:positionV>
                  <wp:extent cx="1040765" cy="739140"/>
                  <wp:effectExtent l="0" t="0" r="6985" b="381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12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3424" behindDoc="0" locked="0" layoutInCell="1" allowOverlap="1" wp14:anchorId="3D50B0DC" wp14:editId="5B9DCA87">
                      <wp:simplePos x="0" y="0"/>
                      <wp:positionH relativeFrom="column">
                        <wp:posOffset>626242</wp:posOffset>
                      </wp:positionH>
                      <wp:positionV relativeFrom="paragraph">
                        <wp:posOffset>669925</wp:posOffset>
                      </wp:positionV>
                      <wp:extent cx="361315" cy="246380"/>
                      <wp:effectExtent l="0" t="0" r="635" b="127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471" w:rsidRPr="00072393" w:rsidRDefault="00791471" w:rsidP="0079147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x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2D7E8" id="_x0000_s1028" type="#_x0000_t202" style="position:absolute;margin-left:49.3pt;margin-top:52.75pt;width:28.45pt;height:19.4pt;z-index:25194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" stroked="f">
                      <v:textbox>
                        <w:txbxContent>
                          <w:p w:rsidR="00791471" w:rsidRPr="00072393" w:rsidRDefault="00791471" w:rsidP="007914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x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auto"/>
          </w:tcPr>
          <w:p w:rsidR="00791471" w:rsidRPr="00295124" w:rsidRDefault="00791471" w:rsidP="00791471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938304" behindDoc="0" locked="0" layoutInCell="1" allowOverlap="1" wp14:anchorId="4F6F83D8" wp14:editId="0421D767">
                  <wp:simplePos x="0" y="0"/>
                  <wp:positionH relativeFrom="column">
                    <wp:posOffset>118197</wp:posOffset>
                  </wp:positionH>
                  <wp:positionV relativeFrom="paragraph">
                    <wp:posOffset>320877</wp:posOffset>
                  </wp:positionV>
                  <wp:extent cx="607060" cy="290195"/>
                  <wp:effectExtent l="38100" t="114300" r="40640" b="109855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27144">
                            <a:off x="0" y="0"/>
                            <a:ext cx="60706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9512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4448" behindDoc="0" locked="0" layoutInCell="1" allowOverlap="1" wp14:anchorId="21514D68" wp14:editId="47135118">
                      <wp:simplePos x="0" y="0"/>
                      <wp:positionH relativeFrom="column">
                        <wp:posOffset>504931</wp:posOffset>
                      </wp:positionH>
                      <wp:positionV relativeFrom="paragraph">
                        <wp:posOffset>643890</wp:posOffset>
                      </wp:positionV>
                      <wp:extent cx="376733" cy="274320"/>
                      <wp:effectExtent l="0" t="0" r="4445" b="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733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471" w:rsidRPr="00072393" w:rsidRDefault="00791471" w:rsidP="0079147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x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03A2C" id="_x0000_s1029" type="#_x0000_t202" style="position:absolute;margin-left:39.75pt;margin-top:50.7pt;width:29.65pt;height:21.6pt;z-index:25194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" stroked="f">
                      <v:textbox>
                        <w:txbxContent>
                          <w:p w:rsidR="00791471" w:rsidRPr="00072393" w:rsidRDefault="00791471" w:rsidP="007914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x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auto"/>
          </w:tcPr>
          <w:p w:rsidR="00791471" w:rsidRPr="00295124" w:rsidRDefault="00791471" w:rsidP="00791471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5472" behindDoc="0" locked="0" layoutInCell="1" allowOverlap="1" wp14:anchorId="4B1AD60B" wp14:editId="5F92330B">
                      <wp:simplePos x="0" y="0"/>
                      <wp:positionH relativeFrom="column">
                        <wp:posOffset>469457</wp:posOffset>
                      </wp:positionH>
                      <wp:positionV relativeFrom="paragraph">
                        <wp:posOffset>647700</wp:posOffset>
                      </wp:positionV>
                      <wp:extent cx="376555" cy="274320"/>
                      <wp:effectExtent l="0" t="0" r="4445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55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471" w:rsidRPr="00072393" w:rsidRDefault="00791471" w:rsidP="0079147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x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F33C2" id="_x0000_s1030" type="#_x0000_t202" style="position:absolute;margin-left:36.95pt;margin-top:51pt;width:29.65pt;height:21.6pt;z-index:25194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" stroked="f">
                      <v:textbox>
                        <w:txbxContent>
                          <w:p w:rsidR="00791471" w:rsidRPr="00072393" w:rsidRDefault="00791471" w:rsidP="007914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x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948544" behindDoc="1" locked="0" layoutInCell="1" allowOverlap="1" wp14:anchorId="06BD1F0A" wp14:editId="205C87A5">
                  <wp:simplePos x="0" y="0"/>
                  <wp:positionH relativeFrom="column">
                    <wp:posOffset>88561</wp:posOffset>
                  </wp:positionH>
                  <wp:positionV relativeFrom="paragraph">
                    <wp:posOffset>213522</wp:posOffset>
                  </wp:positionV>
                  <wp:extent cx="491490" cy="474345"/>
                  <wp:effectExtent l="0" t="0" r="3810" b="1905"/>
                  <wp:wrapTight wrapText="bothSides">
                    <wp:wrapPolygon edited="0">
                      <wp:start x="0" y="0"/>
                      <wp:lineTo x="0" y="20819"/>
                      <wp:lineTo x="20930" y="20819"/>
                      <wp:lineTo x="20930" y="0"/>
                      <wp:lineTo x="0" y="0"/>
                    </wp:wrapPolygon>
                  </wp:wrapTight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  <w:shd w:val="clear" w:color="auto" w:fill="auto"/>
          </w:tcPr>
          <w:p w:rsidR="00791471" w:rsidRPr="00295124" w:rsidRDefault="00791471" w:rsidP="00791471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6496" behindDoc="0" locked="0" layoutInCell="1" allowOverlap="1" wp14:anchorId="18CC8396" wp14:editId="78E0BF45">
                      <wp:simplePos x="0" y="0"/>
                      <wp:positionH relativeFrom="column">
                        <wp:posOffset>471019</wp:posOffset>
                      </wp:positionH>
                      <wp:positionV relativeFrom="paragraph">
                        <wp:posOffset>645795</wp:posOffset>
                      </wp:positionV>
                      <wp:extent cx="376555" cy="274320"/>
                      <wp:effectExtent l="0" t="0" r="4445" b="0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55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471" w:rsidRPr="00072393" w:rsidRDefault="00791471" w:rsidP="0079147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x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ACDD7" id="_x0000_s1031" type="#_x0000_t202" style="position:absolute;margin-left:37.1pt;margin-top:50.85pt;width:29.65pt;height:21.6pt;z-index:25194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" stroked="f">
                      <v:textbox>
                        <w:txbxContent>
                          <w:p w:rsidR="00791471" w:rsidRPr="00072393" w:rsidRDefault="00791471" w:rsidP="007914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x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939328" behindDoc="0" locked="0" layoutInCell="1" allowOverlap="1" wp14:anchorId="6116B998" wp14:editId="3FDADC0D">
                  <wp:simplePos x="0" y="0"/>
                  <wp:positionH relativeFrom="column">
                    <wp:posOffset>161147</wp:posOffset>
                  </wp:positionH>
                  <wp:positionV relativeFrom="paragraph">
                    <wp:posOffset>148243</wp:posOffset>
                  </wp:positionV>
                  <wp:extent cx="475615" cy="496570"/>
                  <wp:effectExtent l="0" t="0" r="635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66"/>
                          <a:stretch/>
                        </pic:blipFill>
                        <pic:spPr bwMode="auto">
                          <a:xfrm>
                            <a:off x="0" y="0"/>
                            <a:ext cx="47561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71" w:rsidRPr="00295124" w:rsidTr="00791471">
        <w:trPr>
          <w:trHeight w:val="788"/>
        </w:trPr>
        <w:tc>
          <w:tcPr>
            <w:tcW w:w="1440" w:type="dxa"/>
            <w:shd w:val="clear" w:color="auto" w:fill="auto"/>
          </w:tcPr>
          <w:p w:rsidR="00791471" w:rsidRPr="00295124" w:rsidRDefault="00791471" w:rsidP="00791471">
            <w:pPr>
              <w:jc w:val="center"/>
              <w:rPr>
                <w:rFonts w:ascii="Century Gothic" w:hAnsi="Century Gothic"/>
                <w:b/>
              </w:rPr>
            </w:pPr>
            <w:r w:rsidRPr="00BA187D">
              <w:rPr>
                <w:rFonts w:ascii="Century Gothic" w:hAnsi="Century Gothic"/>
                <w:b/>
                <w:spacing w:val="-14"/>
                <w:sz w:val="20"/>
              </w:rPr>
              <w:t xml:space="preserve">Perpendicular </w:t>
            </w:r>
            <w:r w:rsidRPr="00295124">
              <w:rPr>
                <w:rFonts w:ascii="Century Gothic" w:hAnsi="Century Gothic"/>
                <w:b/>
              </w:rPr>
              <w:t>Blocks</w:t>
            </w:r>
          </w:p>
        </w:tc>
        <w:tc>
          <w:tcPr>
            <w:tcW w:w="1440" w:type="dxa"/>
            <w:shd w:val="clear" w:color="auto" w:fill="auto"/>
          </w:tcPr>
          <w:p w:rsidR="00791471" w:rsidRPr="00B758E4" w:rsidRDefault="00791471" w:rsidP="00791471">
            <w:pPr>
              <w:jc w:val="center"/>
              <w:rPr>
                <w:rFonts w:ascii="Century Gothic" w:hAnsi="Century Gothic"/>
                <w:i/>
              </w:rPr>
            </w:pPr>
            <w:r w:rsidRPr="00B758E4">
              <w:rPr>
                <w:rFonts w:ascii="Century Gothic" w:hAnsi="Century Gothic"/>
                <w:spacing w:val="-10"/>
              </w:rPr>
              <w:t>300mm (12″)</w:t>
            </w:r>
            <w:r w:rsidRPr="00B758E4">
              <w:rPr>
                <w:rFonts w:ascii="Century Gothic" w:hAnsi="Century Gothic"/>
              </w:rPr>
              <w:t xml:space="preserve"> </w:t>
            </w:r>
            <w:r w:rsidRPr="00B758E4">
              <w:rPr>
                <w:rFonts w:ascii="Century Gothic" w:hAnsi="Century Gothic"/>
                <w:b/>
              </w:rPr>
              <w:t>Dowels</w:t>
            </w:r>
          </w:p>
        </w:tc>
        <w:tc>
          <w:tcPr>
            <w:tcW w:w="1440" w:type="dxa"/>
            <w:shd w:val="clear" w:color="auto" w:fill="auto"/>
          </w:tcPr>
          <w:p w:rsidR="00791471" w:rsidRPr="00295124" w:rsidRDefault="00791471" w:rsidP="00791471">
            <w:pPr>
              <w:jc w:val="center"/>
              <w:rPr>
                <w:rFonts w:ascii="Century Gothic" w:hAnsi="Century Gothic"/>
                <w:b/>
              </w:rPr>
            </w:pPr>
            <w:r w:rsidRPr="00295124">
              <w:rPr>
                <w:rFonts w:ascii="Century Gothic" w:hAnsi="Century Gothic"/>
                <w:b/>
              </w:rPr>
              <w:t>Hole Plate</w:t>
            </w:r>
          </w:p>
        </w:tc>
        <w:tc>
          <w:tcPr>
            <w:tcW w:w="1440" w:type="dxa"/>
            <w:shd w:val="clear" w:color="auto" w:fill="auto"/>
          </w:tcPr>
          <w:p w:rsidR="00791471" w:rsidRPr="00295124" w:rsidRDefault="00791471" w:rsidP="00791471">
            <w:pPr>
              <w:jc w:val="center"/>
              <w:rPr>
                <w:rFonts w:ascii="Century Gothic" w:hAnsi="Century Gothic"/>
                <w:b/>
              </w:rPr>
            </w:pPr>
            <w:r w:rsidRPr="00295124">
              <w:rPr>
                <w:rFonts w:ascii="Century Gothic" w:hAnsi="Century Gothic"/>
              </w:rPr>
              <w:t xml:space="preserve">⅝″ </w:t>
            </w:r>
            <w:r w:rsidR="00F0160A">
              <w:rPr>
                <w:rFonts w:ascii="Century Gothic" w:hAnsi="Century Gothic"/>
              </w:rPr>
              <w:t xml:space="preserve">or 1″ </w:t>
            </w:r>
            <w:r w:rsidRPr="00295124">
              <w:rPr>
                <w:rFonts w:ascii="Century Gothic" w:hAnsi="Century Gothic"/>
              </w:rPr>
              <w:t xml:space="preserve">#10 </w:t>
            </w:r>
            <w:r w:rsidRPr="00295124">
              <w:rPr>
                <w:rFonts w:ascii="Century Gothic" w:hAnsi="Century Gothic"/>
                <w:b/>
              </w:rPr>
              <w:t>Screw</w:t>
            </w:r>
          </w:p>
        </w:tc>
        <w:tc>
          <w:tcPr>
            <w:tcW w:w="1440" w:type="dxa"/>
            <w:shd w:val="clear" w:color="auto" w:fill="auto"/>
          </w:tcPr>
          <w:p w:rsidR="00791471" w:rsidRPr="00295124" w:rsidRDefault="00791471" w:rsidP="00791471">
            <w:pPr>
              <w:jc w:val="center"/>
              <w:rPr>
                <w:rFonts w:ascii="Century Gothic" w:hAnsi="Century Gothic"/>
                <w:b/>
              </w:rPr>
            </w:pPr>
            <w:r w:rsidRPr="00295124">
              <w:rPr>
                <w:rFonts w:ascii="Century Gothic" w:hAnsi="Century Gothic"/>
              </w:rPr>
              <w:t xml:space="preserve">⅝″ #6 </w:t>
            </w:r>
            <w:r w:rsidRPr="00295124">
              <w:rPr>
                <w:rFonts w:ascii="Century Gothic" w:hAnsi="Century Gothic"/>
                <w:b/>
              </w:rPr>
              <w:t>Screw</w:t>
            </w:r>
          </w:p>
        </w:tc>
        <w:tc>
          <w:tcPr>
            <w:tcW w:w="1440" w:type="dxa"/>
            <w:shd w:val="clear" w:color="auto" w:fill="auto"/>
          </w:tcPr>
          <w:p w:rsidR="00791471" w:rsidRPr="00295124" w:rsidRDefault="00B758E4" w:rsidP="0079147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1DC488A7" wp14:editId="17BB3268">
                      <wp:simplePos x="0" y="0"/>
                      <wp:positionH relativeFrom="column">
                        <wp:posOffset>431</wp:posOffset>
                      </wp:positionH>
                      <wp:positionV relativeFrom="paragraph">
                        <wp:posOffset>354294</wp:posOffset>
                      </wp:positionV>
                      <wp:extent cx="3073604" cy="1561381"/>
                      <wp:effectExtent l="0" t="0" r="12700" b="2032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604" cy="1561381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3F67B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3C4EEA" id="Rectangle: Rounded Corners 8" o:spid="_x0000_s1026" style="position:absolute;margin-left:.05pt;margin-top:27.9pt;width:242pt;height:122.9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" filled="f" strokecolor="#3f67b1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60CA7355" wp14:editId="51B77E50">
                      <wp:simplePos x="0" y="0"/>
                      <wp:positionH relativeFrom="column">
                        <wp:posOffset>1641</wp:posOffset>
                      </wp:positionH>
                      <wp:positionV relativeFrom="paragraph">
                        <wp:posOffset>471805</wp:posOffset>
                      </wp:positionV>
                      <wp:extent cx="2557145" cy="356870"/>
                      <wp:effectExtent l="0" t="0" r="0" b="508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7145" cy="35687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91471" w:rsidRPr="00791471" w:rsidRDefault="00791471" w:rsidP="00791471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791471">
                                    <w:rPr>
                                      <w:rFonts w:ascii="Century Gothic" w:hAnsi="Century Gothic"/>
                                      <w:b/>
                                      <w:i w:val="0"/>
                                      <w:color w:val="auto"/>
                                      <w:sz w:val="22"/>
                                      <w:szCs w:val="22"/>
                                    </w:rPr>
                                    <w:t>Double Check Your Supplies!</w:t>
                                  </w:r>
                                  <w:r w:rsidRPr="00791471">
                                    <w:rPr>
                                      <w:rFonts w:ascii="Century Gothic" w:hAnsi="Century Gothic"/>
                                      <w:b/>
                                      <w:i w:val="0"/>
                                      <w:color w:val="auto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791471">
                                    <w:rPr>
                                      <w:rFonts w:ascii="Century Gothic" w:hAnsi="Century Gothic"/>
                                      <w:color w:val="auto"/>
                                      <w:sz w:val="22"/>
                                      <w:szCs w:val="22"/>
                                    </w:rPr>
                                    <w:t>This activity need</w:t>
                                  </w:r>
                                  <w:r w:rsidR="00BA187D">
                                    <w:rPr>
                                      <w:rFonts w:ascii="Century Gothic" w:hAnsi="Century Gothic"/>
                                      <w:color w:val="auto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791471">
                                    <w:rPr>
                                      <w:rFonts w:ascii="Century Gothic" w:hAnsi="Century Gothic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motor mount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CA73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34" type="#_x0000_t202" style="position:absolute;left:0;text-align:left;margin-left:.15pt;margin-top:37.15pt;width:201.35pt;height:28.1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" stroked="f">
                      <v:textbox inset="0,0,0,0">
                        <w:txbxContent>
                          <w:p w:rsidR="00791471" w:rsidRPr="00791471" w:rsidRDefault="00791471" w:rsidP="00791471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91471"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Double Check Your Supplies!</w:t>
                            </w:r>
                            <w:r w:rsidRPr="00791471"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r w:rsidRPr="00791471">
                              <w:rPr>
                                <w:rFonts w:ascii="Century Gothic" w:hAnsi="Century Gothic"/>
                                <w:color w:val="auto"/>
                                <w:sz w:val="22"/>
                                <w:szCs w:val="22"/>
                              </w:rPr>
                              <w:t>This activity need</w:t>
                            </w:r>
                            <w:r w:rsidR="00BA187D">
                              <w:rPr>
                                <w:rFonts w:ascii="Century Gothic" w:hAnsi="Century Gothic"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  <w:r w:rsidRPr="00791471">
                              <w:rPr>
                                <w:rFonts w:ascii="Century Gothic" w:hAnsi="Century Gothic"/>
                                <w:color w:val="auto"/>
                                <w:sz w:val="22"/>
                                <w:szCs w:val="22"/>
                              </w:rPr>
                              <w:t xml:space="preserve"> motor moun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1471" w:rsidRPr="00295124">
              <w:rPr>
                <w:rFonts w:ascii="Century Gothic" w:hAnsi="Century Gothic"/>
              </w:rPr>
              <w:t xml:space="preserve">#10 </w:t>
            </w:r>
            <w:r w:rsidR="00791471" w:rsidRPr="00295124">
              <w:rPr>
                <w:rFonts w:ascii="Century Gothic" w:hAnsi="Century Gothic"/>
                <w:b/>
              </w:rPr>
              <w:t>Nut</w:t>
            </w:r>
          </w:p>
        </w:tc>
      </w:tr>
      <w:tr w:rsidR="00791471" w:rsidRPr="00295124" w:rsidTr="00791471">
        <w:trPr>
          <w:trHeight w:val="1303"/>
        </w:trPr>
        <w:tc>
          <w:tcPr>
            <w:tcW w:w="1440" w:type="dxa"/>
            <w:shd w:val="clear" w:color="auto" w:fill="auto"/>
          </w:tcPr>
          <w:p w:rsidR="00791471" w:rsidRPr="00295124" w:rsidRDefault="00791471" w:rsidP="00791471">
            <w:pPr>
              <w:rPr>
                <w:rFonts w:ascii="Century Gothic" w:hAnsi="Century Gothic"/>
              </w:rPr>
            </w:pPr>
            <w:r w:rsidRPr="00AC6E2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957760" behindDoc="1" locked="0" layoutInCell="1" allowOverlap="1" wp14:anchorId="1412E715" wp14:editId="3437BF63">
                  <wp:simplePos x="0" y="0"/>
                  <wp:positionH relativeFrom="column">
                    <wp:posOffset>-30812</wp:posOffset>
                  </wp:positionH>
                  <wp:positionV relativeFrom="paragraph">
                    <wp:posOffset>267652</wp:posOffset>
                  </wp:positionV>
                  <wp:extent cx="681487" cy="623968"/>
                  <wp:effectExtent l="0" t="0" r="0" b="0"/>
                  <wp:wrapNone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81" t="35385" r="31089" b="31488"/>
                          <a:stretch/>
                        </pic:blipFill>
                        <pic:spPr bwMode="auto">
                          <a:xfrm>
                            <a:off x="0" y="0"/>
                            <a:ext cx="681487" cy="62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9512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9568" behindDoc="0" locked="0" layoutInCell="1" allowOverlap="1" wp14:anchorId="59B5F9A0" wp14:editId="353665F6">
                      <wp:simplePos x="0" y="0"/>
                      <wp:positionH relativeFrom="column">
                        <wp:posOffset>500296</wp:posOffset>
                      </wp:positionH>
                      <wp:positionV relativeFrom="paragraph">
                        <wp:posOffset>596013</wp:posOffset>
                      </wp:positionV>
                      <wp:extent cx="376733" cy="274320"/>
                      <wp:effectExtent l="0" t="0" r="4445" b="0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733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471" w:rsidRPr="00072393" w:rsidRDefault="00791471" w:rsidP="0079147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x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5F9A0" id="_x0000_s1035" type="#_x0000_t202" style="position:absolute;margin-left:39.4pt;margin-top:46.95pt;width:29.65pt;height:21.6pt;z-index:25194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" stroked="f">
                      <v:textbox>
                        <w:txbxContent>
                          <w:p w:rsidR="00791471" w:rsidRPr="00072393" w:rsidRDefault="00791471" w:rsidP="007914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x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6E2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791471" w:rsidRPr="00295124" w:rsidRDefault="00BA187D" w:rsidP="00791471">
            <w:pPr>
              <w:rPr>
                <w:rFonts w:ascii="Century Gothic" w:hAnsi="Century Gothic"/>
              </w:rPr>
            </w:pPr>
            <w:r w:rsidRPr="00F56D9A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956736" behindDoc="1" locked="0" layoutInCell="1" allowOverlap="1" wp14:anchorId="02F26B5B" wp14:editId="290D457F">
                  <wp:simplePos x="0" y="0"/>
                  <wp:positionH relativeFrom="column">
                    <wp:posOffset>-78422</wp:posOffset>
                  </wp:positionH>
                  <wp:positionV relativeFrom="paragraph">
                    <wp:posOffset>117792</wp:posOffset>
                  </wp:positionV>
                  <wp:extent cx="802256" cy="789202"/>
                  <wp:effectExtent l="0" t="0" r="0" b="0"/>
                  <wp:wrapNone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256" cy="78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1471" w:rsidRPr="0029512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0592" behindDoc="0" locked="0" layoutInCell="1" allowOverlap="1" wp14:anchorId="7D2FDEE5" wp14:editId="3086EC28">
                      <wp:simplePos x="0" y="0"/>
                      <wp:positionH relativeFrom="column">
                        <wp:posOffset>490509</wp:posOffset>
                      </wp:positionH>
                      <wp:positionV relativeFrom="paragraph">
                        <wp:posOffset>588010</wp:posOffset>
                      </wp:positionV>
                      <wp:extent cx="376733" cy="274320"/>
                      <wp:effectExtent l="0" t="0" r="4445" b="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733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471" w:rsidRPr="00072393" w:rsidRDefault="00791471" w:rsidP="0079147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FDEE5" id="_x0000_s1036" type="#_x0000_t202" style="position:absolute;margin-left:38.6pt;margin-top:46.3pt;width:29.65pt;height:21.6pt;z-index:25195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" stroked="f">
                      <v:textbox>
                        <w:txbxContent>
                          <w:p w:rsidR="00791471" w:rsidRPr="00072393" w:rsidRDefault="00791471" w:rsidP="007914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1471" w:rsidRPr="00F56D9A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791471" w:rsidRPr="00295124" w:rsidRDefault="00BA187D" w:rsidP="00791471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947520" behindDoc="0" locked="0" layoutInCell="1" allowOverlap="1" wp14:anchorId="431E82D6" wp14:editId="048E3073">
                  <wp:simplePos x="0" y="0"/>
                  <wp:positionH relativeFrom="column">
                    <wp:posOffset>-152534</wp:posOffset>
                  </wp:positionH>
                  <wp:positionV relativeFrom="paragraph">
                    <wp:posOffset>209838</wp:posOffset>
                  </wp:positionV>
                  <wp:extent cx="1141244" cy="364490"/>
                  <wp:effectExtent l="0" t="285750" r="0" b="302260"/>
                  <wp:wrapNone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52654">
                            <a:off x="0" y="0"/>
                            <a:ext cx="1141244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1471" w:rsidRPr="0029512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1616" behindDoc="0" locked="0" layoutInCell="1" allowOverlap="1" wp14:anchorId="5DE5640C" wp14:editId="443C0A02">
                      <wp:simplePos x="0" y="0"/>
                      <wp:positionH relativeFrom="column">
                        <wp:posOffset>414727</wp:posOffset>
                      </wp:positionH>
                      <wp:positionV relativeFrom="paragraph">
                        <wp:posOffset>588010</wp:posOffset>
                      </wp:positionV>
                      <wp:extent cx="435670" cy="274320"/>
                      <wp:effectExtent l="0" t="0" r="2540" b="0"/>
                      <wp:wrapNone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7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471" w:rsidRPr="00072393" w:rsidRDefault="00791471" w:rsidP="0079147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5640C" id="_x0000_s1037" type="#_x0000_t202" style="position:absolute;margin-left:32.65pt;margin-top:46.3pt;width:34.3pt;height:21.6pt;z-index:25195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" stroked="f">
                      <v:textbox>
                        <w:txbxContent>
                          <w:p w:rsidR="00791471" w:rsidRPr="00072393" w:rsidRDefault="00791471" w:rsidP="007914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auto"/>
          </w:tcPr>
          <w:p w:rsidR="00791471" w:rsidRPr="00295124" w:rsidRDefault="00791471" w:rsidP="00791471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2640" behindDoc="0" locked="0" layoutInCell="1" allowOverlap="1" wp14:anchorId="4E58CCE9" wp14:editId="3FB9ECD9">
                      <wp:simplePos x="0" y="0"/>
                      <wp:positionH relativeFrom="column">
                        <wp:posOffset>436189</wp:posOffset>
                      </wp:positionH>
                      <wp:positionV relativeFrom="paragraph">
                        <wp:posOffset>586105</wp:posOffset>
                      </wp:positionV>
                      <wp:extent cx="431419" cy="274320"/>
                      <wp:effectExtent l="0" t="0" r="6985" b="0"/>
                      <wp:wrapNone/>
                      <wp:docPr id="2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419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471" w:rsidRPr="00072393" w:rsidRDefault="00791471" w:rsidP="0079147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8CCE9" id="_x0000_s1038" type="#_x0000_t202" style="position:absolute;margin-left:34.35pt;margin-top:46.15pt;width:33.95pt;height:21.6pt;z-index:25195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" stroked="f">
                      <v:textbox>
                        <w:txbxContent>
                          <w:p w:rsidR="00791471" w:rsidRPr="00072393" w:rsidRDefault="00791471" w:rsidP="007914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0153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954688" behindDoc="1" locked="0" layoutInCell="1" allowOverlap="1" wp14:anchorId="5AC01161" wp14:editId="15679A32">
                  <wp:simplePos x="0" y="0"/>
                  <wp:positionH relativeFrom="column">
                    <wp:posOffset>-64227</wp:posOffset>
                  </wp:positionH>
                  <wp:positionV relativeFrom="paragraph">
                    <wp:posOffset>48591</wp:posOffset>
                  </wp:positionV>
                  <wp:extent cx="630234" cy="715932"/>
                  <wp:effectExtent l="0" t="0" r="0" b="8255"/>
                  <wp:wrapNone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34" cy="71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015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791471" w:rsidRPr="00295124" w:rsidRDefault="00BA187D" w:rsidP="00791471">
            <w:pPr>
              <w:rPr>
                <w:rFonts w:ascii="Century Gothic" w:hAnsi="Century Gothic"/>
              </w:rPr>
            </w:pPr>
            <w:r w:rsidRPr="00750153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955712" behindDoc="1" locked="0" layoutInCell="1" allowOverlap="1" wp14:anchorId="42932F7B" wp14:editId="239147D2">
                  <wp:simplePos x="0" y="0"/>
                  <wp:positionH relativeFrom="column">
                    <wp:posOffset>13653</wp:posOffset>
                  </wp:positionH>
                  <wp:positionV relativeFrom="paragraph">
                    <wp:posOffset>157713</wp:posOffset>
                  </wp:positionV>
                  <wp:extent cx="566738" cy="548715"/>
                  <wp:effectExtent l="0" t="0" r="5080" b="3810"/>
                  <wp:wrapNone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8" cy="5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1471" w:rsidRPr="0029512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3664" behindDoc="0" locked="0" layoutInCell="1" allowOverlap="1" wp14:anchorId="177CF75E" wp14:editId="302A8DD7">
                      <wp:simplePos x="0" y="0"/>
                      <wp:positionH relativeFrom="column">
                        <wp:posOffset>469283</wp:posOffset>
                      </wp:positionH>
                      <wp:positionV relativeFrom="paragraph">
                        <wp:posOffset>588010</wp:posOffset>
                      </wp:positionV>
                      <wp:extent cx="376733" cy="274320"/>
                      <wp:effectExtent l="0" t="0" r="4445" b="0"/>
                      <wp:wrapNone/>
                      <wp:docPr id="2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733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471" w:rsidRPr="00072393" w:rsidRDefault="00791471" w:rsidP="0079147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CF75E" id="_x0000_s1039" type="#_x0000_t202" style="position:absolute;margin-left:36.95pt;margin-top:46.3pt;width:29.65pt;height:21.6pt;z-index:25195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" stroked="f">
                      <v:textbox>
                        <w:txbxContent>
                          <w:p w:rsidR="00791471" w:rsidRPr="00072393" w:rsidRDefault="00791471" w:rsidP="007914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1471" w:rsidRPr="0075015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791471" w:rsidRPr="00295124" w:rsidRDefault="00B758E4" w:rsidP="00791471">
            <w:pPr>
              <w:rPr>
                <w:rFonts w:ascii="Century Gothic" w:hAnsi="Century Gothic"/>
              </w:rPr>
            </w:pPr>
            <w:r w:rsidRPr="000E3240">
              <w:rPr>
                <w:noProof/>
              </w:rPr>
              <w:drawing>
                <wp:anchor distT="0" distB="0" distL="114300" distR="114300" simplePos="0" relativeHeight="251934208" behindDoc="0" locked="0" layoutInCell="1" allowOverlap="1" wp14:anchorId="6B904FE3" wp14:editId="1A55AF0E">
                  <wp:simplePos x="0" y="0"/>
                  <wp:positionH relativeFrom="column">
                    <wp:posOffset>449951</wp:posOffset>
                  </wp:positionH>
                  <wp:positionV relativeFrom="paragraph">
                    <wp:posOffset>232410</wp:posOffset>
                  </wp:positionV>
                  <wp:extent cx="2106930" cy="1087755"/>
                  <wp:effectExtent l="0" t="0" r="7620" b="0"/>
                  <wp:wrapNone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71" w:rsidRPr="00B758E4" w:rsidTr="00791471">
        <w:trPr>
          <w:trHeight w:val="405"/>
        </w:trPr>
        <w:tc>
          <w:tcPr>
            <w:tcW w:w="1440" w:type="dxa"/>
            <w:shd w:val="clear" w:color="auto" w:fill="auto"/>
          </w:tcPr>
          <w:p w:rsidR="00791471" w:rsidRPr="00B758E4" w:rsidRDefault="00791471" w:rsidP="00791471">
            <w:pPr>
              <w:jc w:val="center"/>
              <w:rPr>
                <w:rFonts w:ascii="Century Gothic" w:hAnsi="Century Gothic"/>
                <w:b/>
              </w:rPr>
            </w:pPr>
            <w:r w:rsidRPr="00B758E4">
              <w:rPr>
                <w:rFonts w:ascii="Century Gothic" w:hAnsi="Century Gothic"/>
                <w:b/>
              </w:rPr>
              <w:t>Mini Hub Cover</w:t>
            </w:r>
          </w:p>
        </w:tc>
        <w:tc>
          <w:tcPr>
            <w:tcW w:w="1440" w:type="dxa"/>
            <w:shd w:val="clear" w:color="auto" w:fill="auto"/>
          </w:tcPr>
          <w:p w:rsidR="00791471" w:rsidRPr="00B758E4" w:rsidRDefault="00791471" w:rsidP="00791471">
            <w:pPr>
              <w:jc w:val="center"/>
              <w:rPr>
                <w:rFonts w:ascii="Century Gothic" w:hAnsi="Century Gothic"/>
                <w:b/>
              </w:rPr>
            </w:pPr>
            <w:r w:rsidRPr="00B758E4">
              <w:rPr>
                <w:rFonts w:ascii="Century Gothic" w:hAnsi="Century Gothic"/>
                <w:b/>
              </w:rPr>
              <w:t>Mini Hub Base</w:t>
            </w:r>
          </w:p>
        </w:tc>
        <w:tc>
          <w:tcPr>
            <w:tcW w:w="1440" w:type="dxa"/>
            <w:shd w:val="clear" w:color="auto" w:fill="auto"/>
          </w:tcPr>
          <w:p w:rsidR="00791471" w:rsidRPr="00B758E4" w:rsidRDefault="00791471" w:rsidP="00791471">
            <w:pPr>
              <w:jc w:val="center"/>
              <w:rPr>
                <w:rFonts w:ascii="Century Gothic" w:hAnsi="Century Gothic"/>
              </w:rPr>
            </w:pPr>
            <w:r w:rsidRPr="00B758E4">
              <w:rPr>
                <w:rFonts w:ascii="Century Gothic" w:hAnsi="Century Gothic"/>
                <w:spacing w:val="-10"/>
              </w:rPr>
              <w:t>150mm (10″)</w:t>
            </w:r>
            <w:r w:rsidRPr="00B758E4">
              <w:rPr>
                <w:rFonts w:ascii="Century Gothic" w:hAnsi="Century Gothic"/>
              </w:rPr>
              <w:t xml:space="preserve"> </w:t>
            </w:r>
            <w:r w:rsidRPr="00B758E4">
              <w:rPr>
                <w:rFonts w:ascii="Century Gothic" w:hAnsi="Century Gothic"/>
                <w:b/>
              </w:rPr>
              <w:t>Skewers</w:t>
            </w:r>
          </w:p>
        </w:tc>
        <w:tc>
          <w:tcPr>
            <w:tcW w:w="1440" w:type="dxa"/>
            <w:shd w:val="clear" w:color="auto" w:fill="auto"/>
          </w:tcPr>
          <w:p w:rsidR="00791471" w:rsidRPr="00B758E4" w:rsidRDefault="00791471" w:rsidP="00791471">
            <w:pPr>
              <w:jc w:val="center"/>
              <w:rPr>
                <w:rFonts w:ascii="Century Gothic" w:hAnsi="Century Gothic"/>
              </w:rPr>
            </w:pPr>
            <w:r w:rsidRPr="00B758E4">
              <w:rPr>
                <w:rFonts w:ascii="Century Gothic" w:hAnsi="Century Gothic"/>
              </w:rPr>
              <w:t xml:space="preserve">1.5V </w:t>
            </w:r>
            <w:r w:rsidRPr="00B758E4">
              <w:rPr>
                <w:rFonts w:ascii="Century Gothic" w:hAnsi="Century Gothic"/>
                <w:b/>
              </w:rPr>
              <w:t>Motor</w:t>
            </w:r>
          </w:p>
        </w:tc>
        <w:tc>
          <w:tcPr>
            <w:tcW w:w="1440" w:type="dxa"/>
            <w:shd w:val="clear" w:color="auto" w:fill="auto"/>
          </w:tcPr>
          <w:p w:rsidR="00791471" w:rsidRPr="00B758E4" w:rsidRDefault="00791471" w:rsidP="00791471">
            <w:pPr>
              <w:jc w:val="center"/>
              <w:rPr>
                <w:rFonts w:ascii="Century Gothic" w:hAnsi="Century Gothic"/>
              </w:rPr>
            </w:pPr>
            <w:r w:rsidRPr="00B758E4">
              <w:rPr>
                <w:rFonts w:ascii="Century Gothic" w:hAnsi="Century Gothic"/>
                <w:b/>
              </w:rPr>
              <w:t>Mini Motor Mount</w:t>
            </w:r>
          </w:p>
        </w:tc>
        <w:tc>
          <w:tcPr>
            <w:tcW w:w="1440" w:type="dxa"/>
            <w:shd w:val="clear" w:color="auto" w:fill="auto"/>
          </w:tcPr>
          <w:p w:rsidR="00791471" w:rsidRPr="00B758E4" w:rsidRDefault="00791471" w:rsidP="00791471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791471" w:rsidRDefault="001F4E0E" w:rsidP="0075495D">
      <w:r w:rsidRPr="001F4E0E">
        <w:rPr>
          <w:noProof/>
        </w:rPr>
        <w:drawing>
          <wp:anchor distT="0" distB="0" distL="114300" distR="114300" simplePos="0" relativeHeight="251625976" behindDoc="0" locked="0" layoutInCell="1" allowOverlap="1" wp14:anchorId="6889578B" wp14:editId="77F04CB4">
            <wp:simplePos x="0" y="0"/>
            <wp:positionH relativeFrom="column">
              <wp:posOffset>-457323</wp:posOffset>
            </wp:positionH>
            <wp:positionV relativeFrom="paragraph">
              <wp:posOffset>304800</wp:posOffset>
            </wp:positionV>
            <wp:extent cx="3560445" cy="365760"/>
            <wp:effectExtent l="0" t="0" r="1905" b="0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/>
                    <a:stretch/>
                  </pic:blipFill>
                  <pic:spPr bwMode="auto">
                    <a:xfrm>
                      <a:off x="0" y="0"/>
                      <a:ext cx="356044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B04E3" w:rsidRDefault="00EB04E3" w:rsidP="00EB04E3">
      <w:pPr>
        <w:rPr>
          <w:rFonts w:ascii="Century Gothic" w:hAnsi="Century Gothic"/>
          <w:i/>
          <w:noProof/>
        </w:rPr>
      </w:pPr>
      <w:r>
        <w:rPr>
          <w:rFonts w:ascii="Century Gothic" w:hAnsi="Century Gothic"/>
          <w:i/>
          <w:noProof/>
        </w:rPr>
        <w:br/>
        <w:t>Perfect for sharing in groups of 3 and 4!</w:t>
      </w:r>
    </w:p>
    <w:p w:rsidR="00EB04E3" w:rsidRPr="00C84AF3" w:rsidRDefault="00EB04E3" w:rsidP="00EB04E3">
      <w:pPr>
        <w:rPr>
          <w:rFonts w:ascii="Century Gothic" w:hAnsi="Century Gothic"/>
          <w:noProof/>
        </w:rPr>
      </w:pPr>
      <w:r w:rsidRPr="00C84AF3">
        <w:rPr>
          <w:rFonts w:ascii="Century Gothic" w:hAnsi="Century Gothic"/>
          <w:noProof/>
        </w:rPr>
        <w:t xml:space="preserve">Time to break out those tools and start building! </w:t>
      </w:r>
      <w:r w:rsidR="00775E8F">
        <w:rPr>
          <w:rFonts w:ascii="Century Gothic" w:hAnsi="Century Gothic"/>
          <w:noProof/>
        </w:rPr>
        <w:t>Available at teachergeek.com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1C50E0" w:rsidRPr="00072393" w:rsidTr="00B758E4">
        <w:trPr>
          <w:trHeight w:val="1098"/>
          <w:jc w:val="center"/>
        </w:trPr>
        <w:tc>
          <w:tcPr>
            <w:tcW w:w="2655" w:type="dxa"/>
          </w:tcPr>
          <w:p w:rsidR="001C50E0" w:rsidRPr="00072393" w:rsidRDefault="001C50E0" w:rsidP="00EB04E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86752" behindDoc="0" locked="0" layoutInCell="1" allowOverlap="1" wp14:anchorId="0CCECB56" wp14:editId="745B5DE2">
                  <wp:simplePos x="0" y="0"/>
                  <wp:positionH relativeFrom="column">
                    <wp:posOffset>319177</wp:posOffset>
                  </wp:positionH>
                  <wp:positionV relativeFrom="paragraph">
                    <wp:posOffset>51759</wp:posOffset>
                  </wp:positionV>
                  <wp:extent cx="861728" cy="612476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728" cy="61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5" w:type="dxa"/>
          </w:tcPr>
          <w:p w:rsidR="001C50E0" w:rsidRPr="00072393" w:rsidRDefault="009377A4" w:rsidP="00EB04E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84704" behindDoc="0" locked="0" layoutInCell="1" allowOverlap="1" wp14:anchorId="702D976B" wp14:editId="2016C881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50429</wp:posOffset>
                  </wp:positionV>
                  <wp:extent cx="875968" cy="586596"/>
                  <wp:effectExtent l="0" t="0" r="635" b="444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968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5" w:type="dxa"/>
          </w:tcPr>
          <w:p w:rsidR="001C50E0" w:rsidRPr="00072393" w:rsidRDefault="009377A4" w:rsidP="00EB04E3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85728" behindDoc="0" locked="0" layoutInCell="1" allowOverlap="1" wp14:anchorId="2516AE3E" wp14:editId="72274EE5">
                  <wp:simplePos x="0" y="0"/>
                  <wp:positionH relativeFrom="column">
                    <wp:posOffset>340624</wp:posOffset>
                  </wp:positionH>
                  <wp:positionV relativeFrom="paragraph">
                    <wp:posOffset>-3810</wp:posOffset>
                  </wp:positionV>
                  <wp:extent cx="974644" cy="681259"/>
                  <wp:effectExtent l="0" t="0" r="0" b="508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644" cy="68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:rsidR="001C50E0" w:rsidRPr="00072393" w:rsidRDefault="001C50E0" w:rsidP="00EB04E3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</w:tr>
      <w:tr w:rsidR="001C50E0" w:rsidRPr="00072393" w:rsidTr="00EB04E3">
        <w:trPr>
          <w:trHeight w:val="14"/>
          <w:jc w:val="center"/>
        </w:trPr>
        <w:tc>
          <w:tcPr>
            <w:tcW w:w="2655" w:type="dxa"/>
          </w:tcPr>
          <w:p w:rsidR="001C50E0" w:rsidRPr="001C50E0" w:rsidRDefault="001C50E0" w:rsidP="00613C6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758E4">
              <w:rPr>
                <w:rFonts w:ascii="Century Gothic" w:hAnsi="Century Gothic"/>
                <w:b/>
              </w:rPr>
              <w:t>Multi-Cutter</w:t>
            </w:r>
            <w:r w:rsidR="00613C68">
              <w:rPr>
                <w:rFonts w:ascii="Century Gothic" w:hAnsi="Century Gothic"/>
                <w:b/>
                <w:sz w:val="24"/>
                <w:szCs w:val="24"/>
              </w:rPr>
              <w:br/>
            </w:r>
            <w:r w:rsidR="00613C68" w:rsidRPr="00D96E7D">
              <w:rPr>
                <w:rFonts w:ascii="Century Gothic" w:hAnsi="Century Gothic"/>
                <w:i/>
                <w:noProof/>
                <w:sz w:val="19"/>
                <w:szCs w:val="19"/>
              </w:rPr>
              <w:t xml:space="preserve">SKU </w:t>
            </w:r>
            <w:r w:rsidR="00613C68" w:rsidRPr="00D96E7D">
              <w:rPr>
                <w:rFonts w:ascii="Century Gothic" w:hAnsi="Century Gothic"/>
                <w:i/>
                <w:color w:val="313132"/>
                <w:sz w:val="19"/>
                <w:szCs w:val="19"/>
                <w:shd w:val="clear" w:color="auto" w:fill="FFFFFF"/>
              </w:rPr>
              <w:t>1823-</w:t>
            </w:r>
            <w:r w:rsidR="00613C68">
              <w:rPr>
                <w:rFonts w:ascii="Century Gothic" w:hAnsi="Century Gothic"/>
                <w:i/>
                <w:color w:val="313132"/>
                <w:sz w:val="19"/>
                <w:szCs w:val="19"/>
                <w:shd w:val="clear" w:color="auto" w:fill="FFFFFF"/>
              </w:rPr>
              <w:t>81</w:t>
            </w:r>
          </w:p>
        </w:tc>
        <w:tc>
          <w:tcPr>
            <w:tcW w:w="2655" w:type="dxa"/>
          </w:tcPr>
          <w:p w:rsidR="001C50E0" w:rsidRPr="001C50E0" w:rsidRDefault="009377A4" w:rsidP="00EB04E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758E4">
              <w:rPr>
                <w:rFonts w:ascii="Century Gothic" w:hAnsi="Century Gothic"/>
                <w:b/>
              </w:rPr>
              <w:t>Screwdriver</w:t>
            </w:r>
            <w:r w:rsidR="00613C68">
              <w:rPr>
                <w:rFonts w:ascii="Century Gothic" w:hAnsi="Century Gothic"/>
                <w:b/>
                <w:sz w:val="24"/>
                <w:szCs w:val="24"/>
              </w:rPr>
              <w:br/>
            </w:r>
            <w:r w:rsidR="00613C68" w:rsidRPr="00D96E7D">
              <w:rPr>
                <w:rFonts w:ascii="Century Gothic" w:hAnsi="Century Gothic"/>
                <w:i/>
                <w:noProof/>
                <w:sz w:val="19"/>
                <w:szCs w:val="19"/>
              </w:rPr>
              <w:t xml:space="preserve">SKU </w:t>
            </w:r>
            <w:r w:rsidR="00613C68" w:rsidRPr="00D96E7D">
              <w:rPr>
                <w:rFonts w:ascii="Century Gothic" w:hAnsi="Century Gothic"/>
                <w:i/>
                <w:color w:val="313132"/>
                <w:sz w:val="19"/>
                <w:szCs w:val="19"/>
                <w:shd w:val="clear" w:color="auto" w:fill="FFFFFF"/>
              </w:rPr>
              <w:t>1823-</w:t>
            </w:r>
            <w:r w:rsidR="00613C68">
              <w:rPr>
                <w:rFonts w:ascii="Century Gothic" w:hAnsi="Century Gothic"/>
                <w:i/>
                <w:color w:val="313132"/>
                <w:sz w:val="19"/>
                <w:szCs w:val="19"/>
                <w:shd w:val="clear" w:color="auto" w:fill="FFFFFF"/>
              </w:rPr>
              <w:t>90</w:t>
            </w:r>
          </w:p>
        </w:tc>
        <w:tc>
          <w:tcPr>
            <w:tcW w:w="2655" w:type="dxa"/>
          </w:tcPr>
          <w:p w:rsidR="001C50E0" w:rsidRPr="001C50E0" w:rsidRDefault="009377A4" w:rsidP="00EB04E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758E4">
              <w:rPr>
                <w:rFonts w:ascii="Century Gothic" w:hAnsi="Century Gothic"/>
                <w:b/>
              </w:rPr>
              <w:t>Pliers</w:t>
            </w:r>
            <w:r w:rsidR="00613C68">
              <w:rPr>
                <w:rFonts w:ascii="Century Gothic" w:hAnsi="Century Gothic"/>
                <w:b/>
                <w:sz w:val="24"/>
                <w:szCs w:val="24"/>
              </w:rPr>
              <w:br/>
            </w:r>
            <w:r w:rsidR="00613C68" w:rsidRPr="00D96E7D">
              <w:rPr>
                <w:rFonts w:ascii="Century Gothic" w:hAnsi="Century Gothic"/>
                <w:i/>
                <w:noProof/>
                <w:sz w:val="19"/>
                <w:szCs w:val="19"/>
              </w:rPr>
              <w:t xml:space="preserve">SKU </w:t>
            </w:r>
            <w:r w:rsidR="00613C68" w:rsidRPr="00D96E7D">
              <w:rPr>
                <w:rFonts w:ascii="Century Gothic" w:hAnsi="Century Gothic"/>
                <w:i/>
                <w:color w:val="313132"/>
                <w:sz w:val="19"/>
                <w:szCs w:val="19"/>
                <w:shd w:val="clear" w:color="auto" w:fill="FFFFFF"/>
              </w:rPr>
              <w:t>1823-</w:t>
            </w:r>
            <w:r w:rsidR="00B758E4">
              <w:rPr>
                <w:rFonts w:ascii="Century Gothic" w:hAnsi="Century Gothic"/>
                <w:i/>
                <w:color w:val="313132"/>
                <w:sz w:val="19"/>
                <w:szCs w:val="19"/>
                <w:shd w:val="clear" w:color="auto" w:fill="FFFFFF"/>
              </w:rPr>
              <w:t>86</w:t>
            </w:r>
          </w:p>
        </w:tc>
        <w:tc>
          <w:tcPr>
            <w:tcW w:w="2655" w:type="dxa"/>
          </w:tcPr>
          <w:p w:rsidR="001C50E0" w:rsidRPr="001C50E0" w:rsidRDefault="001C50E0" w:rsidP="00EB04E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EB04E3" w:rsidRDefault="001F4E0E" w:rsidP="0075495D">
      <w:pPr>
        <w:rPr>
          <w:rFonts w:ascii="Century Gothic" w:hAnsi="Century Gothic"/>
          <w:noProof/>
          <w:sz w:val="24"/>
          <w:szCs w:val="24"/>
        </w:rPr>
      </w:pPr>
      <w:r w:rsidRPr="001F4E0E">
        <w:rPr>
          <w:noProof/>
        </w:rPr>
        <w:drawing>
          <wp:anchor distT="0" distB="0" distL="114300" distR="114300" simplePos="0" relativeHeight="252041728" behindDoc="0" locked="0" layoutInCell="1" allowOverlap="1" wp14:anchorId="57819B37" wp14:editId="222C6672">
            <wp:simplePos x="0" y="0"/>
            <wp:positionH relativeFrom="column">
              <wp:posOffset>-457645</wp:posOffset>
            </wp:positionH>
            <wp:positionV relativeFrom="paragraph">
              <wp:posOffset>182880</wp:posOffset>
            </wp:positionV>
            <wp:extent cx="2313940" cy="365125"/>
            <wp:effectExtent l="0" t="0" r="0" b="0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9"/>
                    <a:stretch/>
                  </pic:blipFill>
                  <pic:spPr bwMode="auto">
                    <a:xfrm>
                      <a:off x="0" y="0"/>
                      <a:ext cx="231394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B04E3" w:rsidRDefault="00EB04E3" w:rsidP="0075495D">
      <w:pPr>
        <w:rPr>
          <w:rFonts w:ascii="Century Gothic" w:hAnsi="Century Gothic"/>
          <w:noProof/>
          <w:sz w:val="24"/>
          <w:szCs w:val="24"/>
        </w:rPr>
      </w:pPr>
    </w:p>
    <w:p w:rsidR="00072393" w:rsidRPr="00EB04E3" w:rsidRDefault="00EB04E3" w:rsidP="0075495D">
      <w:pPr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>G</w:t>
      </w:r>
      <w:r w:rsidR="00FB5A19">
        <w:rPr>
          <w:rFonts w:ascii="Century Gothic" w:hAnsi="Century Gothic"/>
          <w:noProof/>
          <w:sz w:val="24"/>
          <w:szCs w:val="24"/>
        </w:rPr>
        <w:t>o on your own scavenger hunt to find these items. Try creating with all kinds of things!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1C50E0" w:rsidRPr="00072393" w:rsidTr="00B758E4">
        <w:trPr>
          <w:trHeight w:val="1278"/>
          <w:jc w:val="center"/>
        </w:trPr>
        <w:tc>
          <w:tcPr>
            <w:tcW w:w="2655" w:type="dxa"/>
          </w:tcPr>
          <w:p w:rsidR="00B43245" w:rsidRDefault="00B43245" w:rsidP="00EB04E3">
            <w:pPr>
              <w:rPr>
                <w:rFonts w:ascii="Century Gothic" w:hAnsi="Century Gothic"/>
                <w:noProof/>
                <w:sz w:val="16"/>
                <w:szCs w:val="16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1782656" behindDoc="0" locked="0" layoutInCell="1" allowOverlap="1" wp14:anchorId="2D989844" wp14:editId="5216320F">
                  <wp:simplePos x="0" y="0"/>
                  <wp:positionH relativeFrom="column">
                    <wp:posOffset>396563</wp:posOffset>
                  </wp:positionH>
                  <wp:positionV relativeFrom="paragraph">
                    <wp:posOffset>19050</wp:posOffset>
                  </wp:positionV>
                  <wp:extent cx="750570" cy="776605"/>
                  <wp:effectExtent l="0" t="0" r="0" b="4445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3245" w:rsidRDefault="00B43245" w:rsidP="00EB04E3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:rsidR="001C50E0" w:rsidRDefault="001C50E0" w:rsidP="00EB04E3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:rsidR="00B43245" w:rsidRDefault="00B43245" w:rsidP="00EB04E3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:rsidR="00B43245" w:rsidRDefault="00B43245" w:rsidP="00EB04E3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:rsidR="00B43245" w:rsidRPr="00072393" w:rsidRDefault="00B43245" w:rsidP="00EB04E3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2655" w:type="dxa"/>
          </w:tcPr>
          <w:p w:rsidR="001C50E0" w:rsidRPr="00072393" w:rsidRDefault="005D3B2A" w:rsidP="00EB04E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1780608" behindDoc="0" locked="0" layoutInCell="1" allowOverlap="1" wp14:anchorId="388B3C9F" wp14:editId="50A16B10">
                  <wp:simplePos x="0" y="0"/>
                  <wp:positionH relativeFrom="column">
                    <wp:posOffset>426756</wp:posOffset>
                  </wp:positionH>
                  <wp:positionV relativeFrom="paragraph">
                    <wp:posOffset>20539</wp:posOffset>
                  </wp:positionV>
                  <wp:extent cx="690112" cy="715311"/>
                  <wp:effectExtent l="0" t="0" r="0" b="889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112" cy="71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5" w:type="dxa"/>
          </w:tcPr>
          <w:p w:rsidR="001C50E0" w:rsidRPr="00072393" w:rsidRDefault="00201350" w:rsidP="00EB04E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040704" behindDoc="0" locked="0" layoutInCell="1" allowOverlap="1" wp14:anchorId="2299764D" wp14:editId="745C3F1D">
                  <wp:simplePos x="0" y="0"/>
                  <wp:positionH relativeFrom="column">
                    <wp:posOffset>315055</wp:posOffset>
                  </wp:positionH>
                  <wp:positionV relativeFrom="paragraph">
                    <wp:posOffset>199714</wp:posOffset>
                  </wp:positionV>
                  <wp:extent cx="865905" cy="483516"/>
                  <wp:effectExtent l="0" t="0" r="0" b="0"/>
                  <wp:wrapNone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905" cy="48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:rsidR="001C50E0" w:rsidRPr="00072393" w:rsidRDefault="001C50E0" w:rsidP="00EB04E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5D3B2A" w:rsidRPr="00B758E4" w:rsidTr="00EB04E3">
        <w:trPr>
          <w:trHeight w:val="14"/>
          <w:jc w:val="center"/>
        </w:trPr>
        <w:tc>
          <w:tcPr>
            <w:tcW w:w="2655" w:type="dxa"/>
          </w:tcPr>
          <w:p w:rsidR="005D3B2A" w:rsidRPr="00A242C6" w:rsidRDefault="005D3B2A" w:rsidP="00A242C6">
            <w:pPr>
              <w:jc w:val="center"/>
              <w:rPr>
                <w:rFonts w:ascii="Century Gothic" w:hAnsi="Century Gothic"/>
                <w:b/>
              </w:rPr>
            </w:pPr>
            <w:r w:rsidRPr="00B758E4">
              <w:rPr>
                <w:rFonts w:ascii="Century Gothic" w:hAnsi="Century Gothic"/>
                <w:b/>
              </w:rPr>
              <w:t>Tape</w:t>
            </w:r>
          </w:p>
        </w:tc>
        <w:tc>
          <w:tcPr>
            <w:tcW w:w="2655" w:type="dxa"/>
          </w:tcPr>
          <w:p w:rsidR="005D3B2A" w:rsidRPr="00B758E4" w:rsidRDefault="005D3B2A" w:rsidP="00EB04E3">
            <w:pPr>
              <w:jc w:val="center"/>
              <w:rPr>
                <w:rFonts w:ascii="Century Gothic" w:hAnsi="Century Gothic"/>
                <w:b/>
              </w:rPr>
            </w:pPr>
            <w:r w:rsidRPr="00B758E4">
              <w:rPr>
                <w:rFonts w:ascii="Century Gothic" w:hAnsi="Century Gothic"/>
                <w:b/>
              </w:rPr>
              <w:t xml:space="preserve">Recycling Materials </w:t>
            </w:r>
            <w:r w:rsidRPr="00B758E4">
              <w:rPr>
                <w:rFonts w:ascii="Century Gothic" w:hAnsi="Century Gothic"/>
              </w:rPr>
              <w:t>(for blades)</w:t>
            </w:r>
          </w:p>
        </w:tc>
        <w:tc>
          <w:tcPr>
            <w:tcW w:w="2655" w:type="dxa"/>
          </w:tcPr>
          <w:p w:rsidR="005D3B2A" w:rsidRPr="00B758E4" w:rsidRDefault="00B758E4" w:rsidP="00EB04E3">
            <w:pPr>
              <w:jc w:val="center"/>
              <w:rPr>
                <w:rFonts w:ascii="Century Gothic" w:hAnsi="Century Gothic"/>
                <w:b/>
              </w:rPr>
            </w:pPr>
            <w:r w:rsidRPr="00B758E4">
              <w:rPr>
                <w:rFonts w:ascii="Century Gothic" w:hAnsi="Century Gothic"/>
                <w:b/>
              </w:rPr>
              <w:t>Safety Goggles</w:t>
            </w:r>
          </w:p>
        </w:tc>
        <w:tc>
          <w:tcPr>
            <w:tcW w:w="2655" w:type="dxa"/>
          </w:tcPr>
          <w:p w:rsidR="005D3B2A" w:rsidRPr="00A242C6" w:rsidRDefault="005D3B2A" w:rsidP="00A242C6">
            <w:pPr>
              <w:jc w:val="right"/>
              <w:rPr>
                <w:rFonts w:ascii="Century Gothic" w:hAnsi="Century Gothic"/>
              </w:rPr>
            </w:pPr>
          </w:p>
        </w:tc>
      </w:tr>
    </w:tbl>
    <w:p w:rsidR="007D52D1" w:rsidRPr="00EB04E3" w:rsidRDefault="006212D0" w:rsidP="00EB04E3">
      <w:r w:rsidRPr="006212D0">
        <w:rPr>
          <w:noProof/>
        </w:rPr>
        <w:lastRenderedPageBreak/>
        <w:drawing>
          <wp:anchor distT="0" distB="182880" distL="114300" distR="114300" simplePos="0" relativeHeight="252042752" behindDoc="0" locked="0" layoutInCell="1" allowOverlap="1">
            <wp:simplePos x="0" y="0"/>
            <wp:positionH relativeFrom="column">
              <wp:posOffset>-457369</wp:posOffset>
            </wp:positionH>
            <wp:positionV relativeFrom="paragraph">
              <wp:posOffset>74295</wp:posOffset>
            </wp:positionV>
            <wp:extent cx="2035175" cy="365125"/>
            <wp:effectExtent l="0" t="0" r="3175" b="0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"/>
                    <a:stretch/>
                  </pic:blipFill>
                  <pic:spPr bwMode="auto">
                    <a:xfrm>
                      <a:off x="0" y="0"/>
                      <a:ext cx="203517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869"/>
        <w:gridCol w:w="895"/>
        <w:gridCol w:w="4862"/>
      </w:tblGrid>
      <w:tr w:rsidR="00682348" w:rsidRPr="00072393" w:rsidTr="00160F84">
        <w:tc>
          <w:tcPr>
            <w:tcW w:w="894" w:type="dxa"/>
          </w:tcPr>
          <w:p w:rsidR="00682348" w:rsidRPr="00072393" w:rsidRDefault="00443BD2" w:rsidP="00160F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06880" behindDoc="0" locked="0" layoutInCell="1" allowOverlap="1" wp14:anchorId="0F7A5304" wp14:editId="62CF6D55">
                      <wp:simplePos x="0" y="0"/>
                      <wp:positionH relativeFrom="column">
                        <wp:posOffset>-2117786</wp:posOffset>
                      </wp:positionH>
                      <wp:positionV relativeFrom="paragraph">
                        <wp:posOffset>-1268193</wp:posOffset>
                      </wp:positionV>
                      <wp:extent cx="166680" cy="2279880"/>
                      <wp:effectExtent l="38100" t="38100" r="43180" b="44450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227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E2AF37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8" o:spid="_x0000_s1026" type="#_x0000_t75" style="position:absolute;margin-left:-166.9pt;margin-top:-100pt;width:13.6pt;height:179.9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">
                      <v:imagedata r:id="rId38" o:title=""/>
                    </v:shape>
                  </w:pict>
                </mc:Fallback>
              </mc:AlternateContent>
            </w: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05856" behindDoc="0" locked="0" layoutInCell="1" allowOverlap="1" wp14:anchorId="4AA24E83" wp14:editId="4FAAE25D">
                      <wp:simplePos x="0" y="0"/>
                      <wp:positionH relativeFrom="column">
                        <wp:posOffset>-2029946</wp:posOffset>
                      </wp:positionH>
                      <wp:positionV relativeFrom="paragraph">
                        <wp:posOffset>-1183593</wp:posOffset>
                      </wp:positionV>
                      <wp:extent cx="73800" cy="2134800"/>
                      <wp:effectExtent l="38100" t="38100" r="40640" b="3746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800" cy="213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C83A5F" id="Ink 17" o:spid="_x0000_s1026" type="#_x0000_t75" style="position:absolute;margin-left:-160pt;margin-top:-93.35pt;width:6.25pt;height:168.6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">
                      <v:imagedata r:id="rId40" o:title=""/>
                    </v:shape>
                  </w:pict>
                </mc:Fallback>
              </mc:AlternateContent>
            </w: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04832" behindDoc="0" locked="0" layoutInCell="1" allowOverlap="1" wp14:anchorId="69BADD67" wp14:editId="40CCAD88">
                      <wp:simplePos x="0" y="0"/>
                      <wp:positionH relativeFrom="column">
                        <wp:posOffset>-1935626</wp:posOffset>
                      </wp:positionH>
                      <wp:positionV relativeFrom="paragraph">
                        <wp:posOffset>-997473</wp:posOffset>
                      </wp:positionV>
                      <wp:extent cx="268920" cy="2140560"/>
                      <wp:effectExtent l="38100" t="38100" r="36195" b="31750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8920" cy="214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10B958" id="Ink 16" o:spid="_x0000_s1026" type="#_x0000_t75" style="position:absolute;margin-left:-152.65pt;margin-top:-78.8pt;width:21.7pt;height:169.1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">
                      <v:imagedata r:id="rId42" o:title=""/>
                    </v:shape>
                  </w:pict>
                </mc:Fallback>
              </mc:AlternateContent>
            </w:r>
            <w:r w:rsidR="00682348"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072A1094" wp14:editId="73CAACE5">
                  <wp:extent cx="429260" cy="429260"/>
                  <wp:effectExtent l="0" t="0" r="8890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682348" w:rsidRPr="00072393" w:rsidRDefault="00016407" w:rsidP="00160F8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ttach</w:t>
            </w:r>
            <w:r w:rsidR="00682348" w:rsidRPr="0007239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697DBA">
              <w:rPr>
                <w:rFonts w:ascii="Century Gothic" w:hAnsi="Century Gothic"/>
                <w:sz w:val="28"/>
                <w:szCs w:val="28"/>
              </w:rPr>
              <w:t>one</w:t>
            </w:r>
            <w:r w:rsidR="00682348" w:rsidRPr="0007239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perpendicular block</w:t>
            </w:r>
            <w:r w:rsidR="007E1782">
              <w:rPr>
                <w:rFonts w:ascii="Century Gothic" w:hAnsi="Century Gothic"/>
                <w:sz w:val="28"/>
                <w:szCs w:val="28"/>
              </w:rPr>
              <w:t xml:space="preserve"> to th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hole plate</w:t>
            </w:r>
            <w:r w:rsidR="00682348" w:rsidRPr="00072393">
              <w:rPr>
                <w:rFonts w:ascii="Century Gothic" w:hAnsi="Century Gothic"/>
                <w:sz w:val="28"/>
                <w:szCs w:val="28"/>
              </w:rPr>
              <w:t xml:space="preserve"> u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ing </w:t>
            </w:r>
            <w:r w:rsidR="00697DBA">
              <w:rPr>
                <w:rFonts w:ascii="Century Gothic" w:hAnsi="Century Gothic"/>
                <w:sz w:val="28"/>
                <w:szCs w:val="28"/>
              </w:rPr>
              <w:t>a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#10 screws</w:t>
            </w:r>
            <w:r w:rsidR="00682348" w:rsidRPr="0007239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>and</w:t>
            </w:r>
            <w:r w:rsidR="00682348" w:rsidRPr="0007239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#10 nuts</w:t>
            </w:r>
            <w:r w:rsidR="00682348" w:rsidRPr="00072393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682348" w:rsidRPr="00072393" w:rsidRDefault="006212D0" w:rsidP="0001640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97DBA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964928" behindDoc="0" locked="0" layoutInCell="1" allowOverlap="1" wp14:anchorId="2EFE249E" wp14:editId="66CF8834">
                  <wp:simplePos x="0" y="0"/>
                  <wp:positionH relativeFrom="column">
                    <wp:posOffset>1713230</wp:posOffset>
                  </wp:positionH>
                  <wp:positionV relativeFrom="paragraph">
                    <wp:posOffset>2378075</wp:posOffset>
                  </wp:positionV>
                  <wp:extent cx="1119225" cy="294330"/>
                  <wp:effectExtent l="0" t="0" r="5080" b="0"/>
                  <wp:wrapNone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25" cy="29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58EF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963904" behindDoc="0" locked="0" layoutInCell="1" allowOverlap="1" wp14:anchorId="0F66F0E1" wp14:editId="7B33AD32">
                  <wp:simplePos x="0" y="0"/>
                  <wp:positionH relativeFrom="column">
                    <wp:posOffset>1601382</wp:posOffset>
                  </wp:positionH>
                  <wp:positionV relativeFrom="paragraph">
                    <wp:posOffset>1176300</wp:posOffset>
                  </wp:positionV>
                  <wp:extent cx="1201835" cy="1199413"/>
                  <wp:effectExtent l="0" t="0" r="0" b="1270"/>
                  <wp:wrapNone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54" b="15689"/>
                          <a:stretch/>
                        </pic:blipFill>
                        <pic:spPr bwMode="auto">
                          <a:xfrm>
                            <a:off x="0" y="0"/>
                            <a:ext cx="1201835" cy="1199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61B3" w:rsidRPr="007E58EF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962880" behindDoc="0" locked="0" layoutInCell="1" allowOverlap="1" wp14:anchorId="68DFA885" wp14:editId="6750DA92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93345</wp:posOffset>
                  </wp:positionV>
                  <wp:extent cx="2039520" cy="1361111"/>
                  <wp:effectExtent l="152400" t="247650" r="151765" b="239395"/>
                  <wp:wrapNone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573"/>
                          <a:stretch/>
                        </pic:blipFill>
                        <pic:spPr bwMode="auto">
                          <a:xfrm rot="20707975">
                            <a:off x="0" y="0"/>
                            <a:ext cx="2039520" cy="136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" w:type="dxa"/>
          </w:tcPr>
          <w:p w:rsidR="00682348" w:rsidRPr="00072393" w:rsidRDefault="00682348" w:rsidP="00160F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71B5ABF3" wp14:editId="61927C24">
                  <wp:extent cx="429260" cy="429260"/>
                  <wp:effectExtent l="0" t="0" r="8890" b="889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697DBA" w:rsidRDefault="005E46A8" w:rsidP="00160F84">
            <w:pPr>
              <w:rPr>
                <w:rFonts w:ascii="Century Gothic" w:hAnsi="Century Gothic"/>
                <w:sz w:val="28"/>
                <w:szCs w:val="28"/>
              </w:rPr>
            </w:pPr>
            <w:r w:rsidRPr="00062F26">
              <w:rPr>
                <w:rFonts w:ascii="Century Gothic" w:hAnsi="Century Gothic"/>
                <w:spacing w:val="-10"/>
                <w:sz w:val="28"/>
                <w:szCs w:val="28"/>
              </w:rPr>
              <w:t>P</w:t>
            </w:r>
            <w:r w:rsidR="007E1782" w:rsidRPr="00062F26">
              <w:rPr>
                <w:rFonts w:ascii="Century Gothic" w:hAnsi="Century Gothic"/>
                <w:spacing w:val="-10"/>
                <w:sz w:val="28"/>
                <w:szCs w:val="28"/>
              </w:rPr>
              <w:t>ush</w:t>
            </w:r>
            <w:r w:rsidRPr="00062F26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</w:t>
            </w:r>
            <w:r w:rsidR="00062F26" w:rsidRPr="00062F26">
              <w:rPr>
                <w:rFonts w:ascii="Century Gothic" w:hAnsi="Century Gothic"/>
                <w:spacing w:val="-10"/>
                <w:sz w:val="28"/>
                <w:szCs w:val="28"/>
              </w:rPr>
              <w:t>a</w:t>
            </w:r>
            <w:r w:rsidR="00682348" w:rsidRPr="00062F26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</w:t>
            </w:r>
            <w:r w:rsidRPr="00062F26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dowe</w:t>
            </w:r>
            <w:r w:rsidR="00682348" w:rsidRPr="00062F26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l</w:t>
            </w:r>
            <w:r w:rsidR="00062F26" w:rsidRPr="00062F26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into the </w:t>
            </w:r>
            <w:r w:rsidR="00062F26" w:rsidRPr="00062F26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perpendicular</w:t>
            </w:r>
            <w:r w:rsidR="00062F26">
              <w:rPr>
                <w:rFonts w:ascii="Century Gothic" w:hAnsi="Century Gothic"/>
                <w:b/>
                <w:sz w:val="28"/>
                <w:szCs w:val="28"/>
              </w:rPr>
              <w:t xml:space="preserve"> block </w:t>
            </w:r>
            <w:r w:rsidR="00062F26">
              <w:rPr>
                <w:rFonts w:ascii="Century Gothic" w:hAnsi="Century Gothic"/>
                <w:sz w:val="28"/>
                <w:szCs w:val="28"/>
              </w:rPr>
              <w:t>to create the turbine tower</w:t>
            </w:r>
            <w:r w:rsidR="00682348" w:rsidRPr="00072393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062F26" w:rsidRDefault="00FF79D9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C05576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985408" behindDoc="0" locked="0" layoutInCell="1" allowOverlap="1" wp14:anchorId="4BB15C73" wp14:editId="6E348CC7">
                  <wp:simplePos x="0" y="0"/>
                  <wp:positionH relativeFrom="column">
                    <wp:posOffset>805580</wp:posOffset>
                  </wp:positionH>
                  <wp:positionV relativeFrom="paragraph">
                    <wp:posOffset>12738</wp:posOffset>
                  </wp:positionV>
                  <wp:extent cx="209550" cy="389890"/>
                  <wp:effectExtent l="57150" t="19050" r="57150" b="10160"/>
                  <wp:wrapNone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045796">
                            <a:off x="0" y="0"/>
                            <a:ext cx="20955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97DBA" w:rsidRDefault="00697DBA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697DBA" w:rsidRDefault="00697DBA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22752E" w:rsidRDefault="0022752E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697DBA" w:rsidRDefault="00697DBA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697DBA" w:rsidRDefault="00FF79D9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7E58EF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966976" behindDoc="0" locked="0" layoutInCell="1" allowOverlap="1" wp14:anchorId="7109A8CC" wp14:editId="1A9D99B7">
                  <wp:simplePos x="0" y="0"/>
                  <wp:positionH relativeFrom="column">
                    <wp:posOffset>252574</wp:posOffset>
                  </wp:positionH>
                  <wp:positionV relativeFrom="paragraph">
                    <wp:posOffset>13865</wp:posOffset>
                  </wp:positionV>
                  <wp:extent cx="2541905" cy="1165860"/>
                  <wp:effectExtent l="573723" t="93027" r="584517" b="89218"/>
                  <wp:wrapNone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7"/>
                          <a:stretch/>
                        </pic:blipFill>
                        <pic:spPr bwMode="auto">
                          <a:xfrm rot="3109386">
                            <a:off x="0" y="0"/>
                            <a:ext cx="2541905" cy="116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97DBA" w:rsidRDefault="00697DBA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697DBA" w:rsidRDefault="00697DBA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697DBA" w:rsidRDefault="00697DBA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697DBA" w:rsidRDefault="00697DBA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697DBA" w:rsidRDefault="00697DBA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697DBA" w:rsidRDefault="00697DBA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7E1782" w:rsidRDefault="009E34CB" w:rsidP="00160F84">
            <w:pPr>
              <w:rPr>
                <w:rFonts w:ascii="Century Gothic" w:hAnsi="Century Gothic"/>
                <w:sz w:val="28"/>
                <w:szCs w:val="28"/>
              </w:rPr>
            </w:pPr>
            <w:r w:rsidRPr="009E34CB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:rsidR="00FF79D9" w:rsidRPr="007E1782" w:rsidRDefault="00FF79D9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82348" w:rsidRPr="00072393" w:rsidTr="00160F84">
        <w:tc>
          <w:tcPr>
            <w:tcW w:w="894" w:type="dxa"/>
          </w:tcPr>
          <w:p w:rsidR="00682348" w:rsidRPr="00072393" w:rsidRDefault="00682348" w:rsidP="00160F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2B1EC1D8" wp14:editId="55FF566E">
                  <wp:extent cx="429260" cy="429260"/>
                  <wp:effectExtent l="0" t="0" r="8890" b="889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9E34CB" w:rsidRDefault="006A16BF" w:rsidP="00160F84">
            <w:pPr>
              <w:rPr>
                <w:rFonts w:ascii="Century Gothic" w:hAnsi="Century Gothic"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28736" behindDoc="0" locked="0" layoutInCell="1" allowOverlap="1" wp14:anchorId="3FA3A76E" wp14:editId="045B0F44">
                  <wp:simplePos x="0" y="0"/>
                  <wp:positionH relativeFrom="column">
                    <wp:posOffset>1945445</wp:posOffset>
                  </wp:positionH>
                  <wp:positionV relativeFrom="paragraph">
                    <wp:posOffset>579755</wp:posOffset>
                  </wp:positionV>
                  <wp:extent cx="861728" cy="612476"/>
                  <wp:effectExtent l="0" t="0" r="0" b="0"/>
                  <wp:wrapNone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728" cy="61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Cut a 100mm (4″) </w:t>
            </w:r>
            <w:r w:rsidR="00F608A0">
              <w:rPr>
                <w:rFonts w:ascii="Century Gothic" w:hAnsi="Century Gothic"/>
                <w:b/>
                <w:sz w:val="28"/>
                <w:szCs w:val="28"/>
              </w:rPr>
              <w:t>dowe</w:t>
            </w:r>
            <w:r w:rsidR="00F608A0" w:rsidRPr="00072393">
              <w:rPr>
                <w:rFonts w:ascii="Century Gothic" w:hAnsi="Century Gothic"/>
                <w:b/>
                <w:sz w:val="28"/>
                <w:szCs w:val="28"/>
              </w:rPr>
              <w:t>l</w:t>
            </w:r>
            <w:r w:rsidR="00F608A0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>and ta</w:t>
            </w:r>
            <w:r w:rsidR="007E1782">
              <w:rPr>
                <w:rFonts w:ascii="Century Gothic" w:hAnsi="Century Gothic"/>
                <w:sz w:val="28"/>
                <w:szCs w:val="28"/>
              </w:rPr>
              <w:t xml:space="preserve">p </w:t>
            </w:r>
            <w:r>
              <w:rPr>
                <w:rFonts w:ascii="Century Gothic" w:hAnsi="Century Gothic"/>
                <w:sz w:val="28"/>
                <w:szCs w:val="28"/>
              </w:rPr>
              <w:t>a</w:t>
            </w:r>
            <w:r w:rsidR="00F608A0">
              <w:rPr>
                <w:rFonts w:ascii="Century Gothic" w:hAnsi="Century Gothic"/>
                <w:b/>
                <w:sz w:val="28"/>
                <w:szCs w:val="28"/>
              </w:rPr>
              <w:t xml:space="preserve"> perpendicular block</w:t>
            </w:r>
            <w:r w:rsidR="00F608A0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onto the </w:t>
            </w:r>
            <w:r w:rsidRPr="006A16BF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as shown.</w:t>
            </w:r>
          </w:p>
          <w:p w:rsidR="006A16BF" w:rsidRDefault="006A16BF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A16BF" w:rsidRDefault="006A16BF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A16BF" w:rsidRDefault="006A16BF" w:rsidP="00160F8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69024" behindDoc="0" locked="0" layoutInCell="1" allowOverlap="1" wp14:anchorId="34655130" wp14:editId="2DE85BBB">
                  <wp:simplePos x="0" y="0"/>
                  <wp:positionH relativeFrom="column">
                    <wp:posOffset>13412</wp:posOffset>
                  </wp:positionH>
                  <wp:positionV relativeFrom="paragraph">
                    <wp:posOffset>106147</wp:posOffset>
                  </wp:positionV>
                  <wp:extent cx="2604770" cy="809625"/>
                  <wp:effectExtent l="0" t="0" r="5080" b="9525"/>
                  <wp:wrapNone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7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A16BF" w:rsidRDefault="006A16BF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A16BF" w:rsidRDefault="006A16BF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A16BF" w:rsidRDefault="006A16BF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A16BF" w:rsidRDefault="00AD530E" w:rsidP="00160F8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70048" behindDoc="0" locked="0" layoutInCell="1" allowOverlap="1" wp14:anchorId="2E4CC753" wp14:editId="52878E3F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42240</wp:posOffset>
                  </wp:positionV>
                  <wp:extent cx="2385178" cy="885825"/>
                  <wp:effectExtent l="0" t="0" r="0" b="0"/>
                  <wp:wrapNone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268" cy="88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546D" w:rsidRPr="00C05576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987456" behindDoc="0" locked="0" layoutInCell="1" allowOverlap="1" wp14:anchorId="0756421A" wp14:editId="133299BF">
                  <wp:simplePos x="0" y="0"/>
                  <wp:positionH relativeFrom="column">
                    <wp:posOffset>743849</wp:posOffset>
                  </wp:positionH>
                  <wp:positionV relativeFrom="paragraph">
                    <wp:posOffset>61239</wp:posOffset>
                  </wp:positionV>
                  <wp:extent cx="209550" cy="389890"/>
                  <wp:effectExtent l="24130" t="13970" r="0" b="43180"/>
                  <wp:wrapNone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407908">
                            <a:off x="0" y="0"/>
                            <a:ext cx="20955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A16BF" w:rsidRDefault="006A16BF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A16BF" w:rsidRDefault="006A16BF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A16BF" w:rsidRDefault="006A16BF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A16BF" w:rsidRDefault="006A16BF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9E34CB" w:rsidRPr="009E34CB" w:rsidRDefault="009E34CB" w:rsidP="006A16B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95" w:type="dxa"/>
          </w:tcPr>
          <w:p w:rsidR="00682348" w:rsidRPr="00072393" w:rsidRDefault="00682348" w:rsidP="00160F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1CF7F663" wp14:editId="6FB3F4A0">
                  <wp:extent cx="429260" cy="429260"/>
                  <wp:effectExtent l="0" t="0" r="8890" b="889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9E34CB" w:rsidRPr="009E34CB" w:rsidRDefault="007E782E" w:rsidP="0020301B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C05576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991552" behindDoc="0" locked="0" layoutInCell="1" allowOverlap="1" wp14:anchorId="65BC94F6" wp14:editId="0EAB7E82">
                  <wp:simplePos x="0" y="0"/>
                  <wp:positionH relativeFrom="column">
                    <wp:posOffset>1445392</wp:posOffset>
                  </wp:positionH>
                  <wp:positionV relativeFrom="paragraph">
                    <wp:posOffset>2222797</wp:posOffset>
                  </wp:positionV>
                  <wp:extent cx="209550" cy="389890"/>
                  <wp:effectExtent l="24130" t="33020" r="0" b="431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582793">
                            <a:off x="0" y="0"/>
                            <a:ext cx="20955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58EF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972096" behindDoc="0" locked="0" layoutInCell="1" allowOverlap="1" wp14:anchorId="6420EC3C" wp14:editId="5E139DAD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204085</wp:posOffset>
                  </wp:positionV>
                  <wp:extent cx="2602865" cy="879475"/>
                  <wp:effectExtent l="0" t="0" r="6985" b="0"/>
                  <wp:wrapNone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65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5576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989504" behindDoc="0" locked="0" layoutInCell="1" allowOverlap="1" wp14:anchorId="3194D48F" wp14:editId="35AB3C34">
                  <wp:simplePos x="0" y="0"/>
                  <wp:positionH relativeFrom="column">
                    <wp:posOffset>2330327</wp:posOffset>
                  </wp:positionH>
                  <wp:positionV relativeFrom="paragraph">
                    <wp:posOffset>1383096</wp:posOffset>
                  </wp:positionV>
                  <wp:extent cx="209550" cy="389890"/>
                  <wp:effectExtent l="24130" t="33020" r="0" b="431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808733">
                            <a:off x="0" y="0"/>
                            <a:ext cx="20955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713D" w:rsidRPr="007E58EF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971072" behindDoc="0" locked="0" layoutInCell="1" allowOverlap="1" wp14:anchorId="053170F5" wp14:editId="54C72737">
                  <wp:simplePos x="0" y="0"/>
                  <wp:positionH relativeFrom="column">
                    <wp:posOffset>165937</wp:posOffset>
                  </wp:positionH>
                  <wp:positionV relativeFrom="paragraph">
                    <wp:posOffset>993264</wp:posOffset>
                  </wp:positionV>
                  <wp:extent cx="2442888" cy="888023"/>
                  <wp:effectExtent l="0" t="0" r="0" b="7620"/>
                  <wp:wrapNone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888" cy="88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301B">
              <w:rPr>
                <w:rFonts w:ascii="Century Gothic" w:hAnsi="Century Gothic"/>
                <w:sz w:val="28"/>
                <w:szCs w:val="28"/>
              </w:rPr>
              <w:t xml:space="preserve">Push the </w:t>
            </w:r>
            <w:r w:rsidR="0020301B" w:rsidRPr="0020301B">
              <w:rPr>
                <w:rFonts w:ascii="Century Gothic" w:hAnsi="Century Gothic"/>
                <w:b/>
                <w:sz w:val="28"/>
                <w:szCs w:val="28"/>
              </w:rPr>
              <w:t>mini motor mount</w:t>
            </w:r>
            <w:r w:rsidR="0020301B">
              <w:rPr>
                <w:rFonts w:ascii="Century Gothic" w:hAnsi="Century Gothic"/>
                <w:sz w:val="28"/>
                <w:szCs w:val="28"/>
              </w:rPr>
              <w:t xml:space="preserve"> onto the</w:t>
            </w:r>
            <w:r w:rsidR="00682348" w:rsidRPr="0007239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9E34CB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 w:rsidR="0020301B">
              <w:rPr>
                <w:rFonts w:ascii="Century Gothic" w:hAnsi="Century Gothic"/>
                <w:sz w:val="28"/>
                <w:szCs w:val="28"/>
              </w:rPr>
              <w:t xml:space="preserve"> from Step 3 and slide the </w:t>
            </w:r>
            <w:r w:rsidR="0020301B" w:rsidRPr="0020301B">
              <w:rPr>
                <w:rFonts w:ascii="Century Gothic" w:hAnsi="Century Gothic"/>
                <w:b/>
                <w:sz w:val="28"/>
                <w:szCs w:val="28"/>
              </w:rPr>
              <w:t>1.5V mini motor</w:t>
            </w:r>
            <w:r w:rsidR="0020301B">
              <w:rPr>
                <w:rFonts w:ascii="Century Gothic" w:hAnsi="Century Gothic"/>
                <w:sz w:val="28"/>
                <w:szCs w:val="28"/>
              </w:rPr>
              <w:t xml:space="preserve"> into the </w:t>
            </w:r>
            <w:r w:rsidR="0020301B" w:rsidRPr="0020301B">
              <w:rPr>
                <w:rFonts w:ascii="Century Gothic" w:hAnsi="Century Gothic"/>
                <w:b/>
                <w:sz w:val="28"/>
                <w:szCs w:val="28"/>
              </w:rPr>
              <w:t>m</w:t>
            </w:r>
            <w:r w:rsidR="00957204">
              <w:rPr>
                <w:rFonts w:ascii="Century Gothic" w:hAnsi="Century Gothic"/>
                <w:b/>
                <w:sz w:val="28"/>
                <w:szCs w:val="28"/>
              </w:rPr>
              <w:t>ini motor m</w:t>
            </w:r>
            <w:r w:rsidR="0020301B" w:rsidRPr="0020301B">
              <w:rPr>
                <w:rFonts w:ascii="Century Gothic" w:hAnsi="Century Gothic"/>
                <w:b/>
                <w:sz w:val="28"/>
                <w:szCs w:val="28"/>
              </w:rPr>
              <w:t>ount</w:t>
            </w:r>
            <w:r w:rsidR="0020301B">
              <w:rPr>
                <w:rFonts w:ascii="Century Gothic" w:hAnsi="Century Gothic"/>
                <w:sz w:val="28"/>
                <w:szCs w:val="28"/>
              </w:rPr>
              <w:t>.</w:t>
            </w:r>
            <w:r w:rsidR="009C713D" w:rsidRPr="007E58EF">
              <w:rPr>
                <w:rFonts w:ascii="Trebuchet MS" w:hAnsi="Trebuchet MS"/>
                <w:noProof/>
              </w:rPr>
              <w:t xml:space="preserve"> </w:t>
            </w:r>
          </w:p>
        </w:tc>
      </w:tr>
      <w:tr w:rsidR="00682348" w:rsidRPr="00072393" w:rsidTr="007F098B">
        <w:trPr>
          <w:trHeight w:val="5238"/>
        </w:trPr>
        <w:tc>
          <w:tcPr>
            <w:tcW w:w="894" w:type="dxa"/>
          </w:tcPr>
          <w:p w:rsidR="00682348" w:rsidRPr="00072393" w:rsidRDefault="00682348" w:rsidP="00160F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77385C5E" wp14:editId="483C77DC">
                  <wp:extent cx="429260" cy="429260"/>
                  <wp:effectExtent l="0" t="0" r="8890" b="889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682348" w:rsidRDefault="007F098B" w:rsidP="00160F84">
            <w:pPr>
              <w:rPr>
                <w:rFonts w:ascii="Century Gothic" w:hAnsi="Century Gothic"/>
                <w:sz w:val="28"/>
                <w:szCs w:val="28"/>
              </w:rPr>
            </w:pPr>
            <w:r w:rsidRPr="007E58EF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974144" behindDoc="0" locked="0" layoutInCell="1" allowOverlap="1" wp14:anchorId="52CF1A8C" wp14:editId="6E3A4EB7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515620</wp:posOffset>
                  </wp:positionV>
                  <wp:extent cx="1553210" cy="2808605"/>
                  <wp:effectExtent l="0" t="0" r="8890" b="0"/>
                  <wp:wrapNone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0" cy="280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5576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993600" behindDoc="0" locked="0" layoutInCell="1" allowOverlap="1" wp14:anchorId="4DEAA4DC" wp14:editId="3DC378CB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434340</wp:posOffset>
                  </wp:positionV>
                  <wp:extent cx="209550" cy="389890"/>
                  <wp:effectExtent l="19050" t="19050" r="19050" b="1016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069011">
                            <a:off x="0" y="0"/>
                            <a:ext cx="20955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713D" w:rsidRPr="009C713D">
              <w:rPr>
                <w:rFonts w:ascii="Century Gothic" w:hAnsi="Century Gothic"/>
                <w:sz w:val="28"/>
                <w:szCs w:val="28"/>
              </w:rPr>
              <w:t>Slide the</w:t>
            </w:r>
            <w:r w:rsidR="009C713D">
              <w:rPr>
                <w:rFonts w:ascii="Century Gothic" w:hAnsi="Century Gothic"/>
                <w:b/>
                <w:sz w:val="28"/>
                <w:szCs w:val="28"/>
              </w:rPr>
              <w:t xml:space="preserve"> perpendicular block</w:t>
            </w:r>
            <w:r w:rsidR="00D341E1">
              <w:rPr>
                <w:rFonts w:ascii="Century Gothic" w:hAnsi="Century Gothic"/>
                <w:sz w:val="28"/>
                <w:szCs w:val="28"/>
              </w:rPr>
              <w:t xml:space="preserve"> onto the turbine tower </w:t>
            </w:r>
            <w:r w:rsidR="00D341E1" w:rsidRPr="00D341E1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 w:rsidR="00D341E1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9C713D" w:rsidRDefault="009C713D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9C713D" w:rsidRDefault="009C713D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9C713D" w:rsidRDefault="009C713D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9C713D" w:rsidRDefault="009C713D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9C713D" w:rsidRDefault="009C713D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9C713D" w:rsidRDefault="009C713D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9C713D" w:rsidRDefault="009C713D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9C713D" w:rsidRDefault="009C713D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9C713D" w:rsidRDefault="009C713D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9C713D" w:rsidRDefault="009C713D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834BEC" w:rsidRDefault="00834BEC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834BEC" w:rsidRDefault="00834BEC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82348" w:rsidRPr="007F098B" w:rsidRDefault="007F098B" w:rsidP="00160F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8"/>
                <w:szCs w:val="28"/>
              </w:rPr>
              <w:br/>
            </w:r>
            <w:r w:rsidRPr="007F098B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</w:tcPr>
          <w:p w:rsidR="00682348" w:rsidRPr="00072393" w:rsidRDefault="00526A33" w:rsidP="00160F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30073" behindDoc="1" locked="0" layoutInCell="1" allowOverlap="1" wp14:anchorId="41D45109" wp14:editId="09359ADE">
                  <wp:simplePos x="0" y="0"/>
                  <wp:positionH relativeFrom="column">
                    <wp:posOffset>-91388</wp:posOffset>
                  </wp:positionH>
                  <wp:positionV relativeFrom="paragraph">
                    <wp:posOffset>1157924</wp:posOffset>
                  </wp:positionV>
                  <wp:extent cx="1103428" cy="771277"/>
                  <wp:effectExtent l="89853" t="62547" r="72707" b="53658"/>
                  <wp:wrapNone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719842">
                            <a:off x="0" y="0"/>
                            <a:ext cx="1103428" cy="77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2348"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620229EB" wp14:editId="080F12C3">
                  <wp:extent cx="429260" cy="429260"/>
                  <wp:effectExtent l="0" t="0" r="8890" b="889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682348" w:rsidRPr="00072393" w:rsidRDefault="00EE116D" w:rsidP="00160F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27001" behindDoc="1" locked="0" layoutInCell="1" allowOverlap="1" wp14:anchorId="454F7604" wp14:editId="146F539E">
                  <wp:simplePos x="0" y="0"/>
                  <wp:positionH relativeFrom="column">
                    <wp:posOffset>430283</wp:posOffset>
                  </wp:positionH>
                  <wp:positionV relativeFrom="paragraph">
                    <wp:posOffset>633819</wp:posOffset>
                  </wp:positionV>
                  <wp:extent cx="1884423" cy="1985453"/>
                  <wp:effectExtent l="171450" t="152400" r="154305" b="167640"/>
                  <wp:wrapNone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mini_hub_assembly6-sm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16615">
                            <a:off x="0" y="0"/>
                            <a:ext cx="1894599" cy="199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7E20">
              <w:rPr>
                <w:rFonts w:ascii="Century Gothic" w:hAnsi="Century Gothic"/>
                <w:spacing w:val="-10"/>
                <w:sz w:val="28"/>
                <w:szCs w:val="28"/>
              </w:rPr>
              <w:t>Attach the</w:t>
            </w:r>
            <w:r w:rsidR="00682348" w:rsidRPr="00072393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</w:t>
            </w:r>
            <w:r w:rsidR="005D7E20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 xml:space="preserve">mini hub cover </w:t>
            </w:r>
            <w:r w:rsidR="00735D26">
              <w:rPr>
                <w:rFonts w:ascii="Century Gothic" w:hAnsi="Century Gothic"/>
                <w:spacing w:val="-10"/>
                <w:sz w:val="28"/>
                <w:szCs w:val="28"/>
              </w:rPr>
              <w:t>to</w:t>
            </w:r>
            <w:r w:rsidR="005D7E20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the </w:t>
            </w:r>
            <w:r w:rsidR="005D7E20" w:rsidRPr="005D7E20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mini hub base</w:t>
            </w:r>
            <w:r w:rsidR="005D7E20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using a </w:t>
            </w:r>
            <w:r w:rsidR="005D7E20" w:rsidRPr="005D7E20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#6 screw</w:t>
            </w:r>
            <w:r w:rsidR="005D7E20">
              <w:rPr>
                <w:rFonts w:ascii="Century Gothic" w:hAnsi="Century Gothic"/>
                <w:spacing w:val="-10"/>
                <w:sz w:val="28"/>
                <w:szCs w:val="28"/>
              </w:rPr>
              <w:t xml:space="preserve">, </w:t>
            </w:r>
            <w:r w:rsidR="00FF79D9">
              <w:rPr>
                <w:rFonts w:ascii="Century Gothic" w:hAnsi="Century Gothic"/>
                <w:spacing w:val="-10"/>
                <w:sz w:val="28"/>
                <w:szCs w:val="28"/>
              </w:rPr>
              <w:br/>
            </w:r>
            <w:r w:rsidR="005D7E20">
              <w:rPr>
                <w:rFonts w:ascii="Century Gothic" w:hAnsi="Century Gothic"/>
                <w:spacing w:val="-10"/>
                <w:sz w:val="28"/>
                <w:szCs w:val="28"/>
              </w:rPr>
              <w:t xml:space="preserve">but keep the </w:t>
            </w:r>
            <w:r w:rsidR="005D7E20" w:rsidRPr="00526A33">
              <w:rPr>
                <w:rFonts w:ascii="Century Gothic" w:hAnsi="Century Gothic"/>
                <w:spacing w:val="-10"/>
                <w:sz w:val="28"/>
                <w:szCs w:val="28"/>
                <w:u w:val="single"/>
              </w:rPr>
              <w:t>screw slightly loose</w:t>
            </w:r>
            <w:r w:rsidR="005D7E20">
              <w:rPr>
                <w:rFonts w:ascii="Century Gothic" w:hAnsi="Century Gothic"/>
                <w:spacing w:val="-10"/>
                <w:sz w:val="28"/>
                <w:szCs w:val="28"/>
              </w:rPr>
              <w:t xml:space="preserve">. </w:t>
            </w:r>
          </w:p>
          <w:p w:rsidR="005D7E20" w:rsidRDefault="005D7E20" w:rsidP="00160F84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5D7E20" w:rsidRDefault="005D7E20" w:rsidP="00160F84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5D7E20" w:rsidRDefault="00FF79D9" w:rsidP="00160F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05576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29049" behindDoc="1" locked="0" layoutInCell="1" allowOverlap="1" wp14:anchorId="0DE797EA" wp14:editId="08BB9260">
                  <wp:simplePos x="0" y="0"/>
                  <wp:positionH relativeFrom="column">
                    <wp:posOffset>1653389</wp:posOffset>
                  </wp:positionH>
                  <wp:positionV relativeFrom="paragraph">
                    <wp:posOffset>55562</wp:posOffset>
                  </wp:positionV>
                  <wp:extent cx="204600" cy="380680"/>
                  <wp:effectExtent l="7302" t="68898" r="12383" b="88582"/>
                  <wp:wrapNone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021721">
                            <a:off x="0" y="0"/>
                            <a:ext cx="204600" cy="38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7E20" w:rsidRDefault="005D7E20" w:rsidP="00160F84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682348" w:rsidRDefault="00FF79D9" w:rsidP="00160F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05576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28025" behindDoc="1" locked="0" layoutInCell="1" allowOverlap="1" wp14:anchorId="1EEB205A" wp14:editId="3D44EE5E">
                  <wp:simplePos x="0" y="0"/>
                  <wp:positionH relativeFrom="column">
                    <wp:posOffset>969328</wp:posOffset>
                  </wp:positionH>
                  <wp:positionV relativeFrom="paragraph">
                    <wp:posOffset>143993</wp:posOffset>
                  </wp:positionV>
                  <wp:extent cx="195635" cy="364000"/>
                  <wp:effectExtent l="11112" t="65088" r="0" b="82232"/>
                  <wp:wrapNone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087524">
                            <a:off x="0" y="0"/>
                            <a:ext cx="195635" cy="3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7E20" w:rsidRDefault="005D7E20" w:rsidP="00160F84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5D7E20" w:rsidRDefault="005D7E20" w:rsidP="00FF79D9">
            <w:pPr>
              <w:ind w:firstLine="72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5D7E20" w:rsidRDefault="00526A33" w:rsidP="00526A33">
            <w:pPr>
              <w:tabs>
                <w:tab w:val="left" w:pos="1070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  <w:p w:rsidR="005D7E20" w:rsidRPr="005D7E20" w:rsidRDefault="00EE116D" w:rsidP="00160F8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br/>
            </w:r>
            <w:r w:rsidR="005D7E20" w:rsidRPr="007F098B">
              <w:rPr>
                <w:rFonts w:ascii="Century Gothic" w:hAnsi="Century Gothic"/>
                <w:b/>
                <w:color w:val="3F67B1"/>
                <w:sz w:val="28"/>
                <w:szCs w:val="28"/>
              </w:rPr>
              <w:t>Quick Tip</w:t>
            </w:r>
            <w:r w:rsidR="005D7E20">
              <w:rPr>
                <w:rFonts w:ascii="Century Gothic" w:hAnsi="Century Gothic"/>
                <w:b/>
                <w:sz w:val="28"/>
                <w:szCs w:val="28"/>
              </w:rPr>
              <w:br/>
            </w:r>
            <w:r w:rsidR="005D7E20" w:rsidRPr="00C05576">
              <w:rPr>
                <w:rFonts w:ascii="Century Gothic" w:hAnsi="Century Gothic"/>
                <w:i/>
                <w:sz w:val="24"/>
                <w:szCs w:val="24"/>
              </w:rPr>
              <w:t xml:space="preserve">Hold the base with pliers when </w:t>
            </w:r>
            <w:r w:rsidR="00526A33" w:rsidRPr="00526A33">
              <w:rPr>
                <w:rFonts w:ascii="Century Gothic" w:hAnsi="Century Gothic"/>
                <w:i/>
                <w:sz w:val="24"/>
                <w:szCs w:val="24"/>
                <w:u w:val="single"/>
              </w:rPr>
              <w:t>loosely</w:t>
            </w:r>
            <w:r w:rsidR="00526A33">
              <w:rPr>
                <w:rFonts w:ascii="Century Gothic" w:hAnsi="Century Gothic"/>
                <w:i/>
                <w:sz w:val="24"/>
                <w:szCs w:val="24"/>
              </w:rPr>
              <w:t xml:space="preserve"> </w:t>
            </w:r>
            <w:r w:rsidR="005D7E20" w:rsidRPr="00C05576">
              <w:rPr>
                <w:rFonts w:ascii="Century Gothic" w:hAnsi="Century Gothic"/>
                <w:i/>
                <w:sz w:val="24"/>
                <w:szCs w:val="24"/>
              </w:rPr>
              <w:t>turning in the screw.</w:t>
            </w:r>
            <w:r w:rsidR="00C05576"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031A9B" w:rsidRPr="00072393" w:rsidTr="00160F84">
        <w:tc>
          <w:tcPr>
            <w:tcW w:w="894" w:type="dxa"/>
          </w:tcPr>
          <w:p w:rsidR="00031A9B" w:rsidRPr="00072393" w:rsidRDefault="00031A9B" w:rsidP="00160F84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31A9B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496AC046" wp14:editId="1F5F2595">
                  <wp:extent cx="431800" cy="431800"/>
                  <wp:effectExtent l="0" t="0" r="6350" b="635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803DC0" w:rsidRDefault="00F60068" w:rsidP="00160F8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ress</w:t>
            </w:r>
            <w:r w:rsidR="00031A9B">
              <w:rPr>
                <w:rFonts w:ascii="Century Gothic" w:hAnsi="Century Gothic"/>
                <w:sz w:val="28"/>
                <w:szCs w:val="28"/>
              </w:rPr>
              <w:t xml:space="preserve"> the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mini hub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onto the </w:t>
            </w:r>
            <w:r w:rsidR="00D413FE">
              <w:rPr>
                <w:rFonts w:ascii="Century Gothic" w:hAnsi="Century Gothic"/>
                <w:sz w:val="28"/>
                <w:szCs w:val="28"/>
              </w:rPr>
              <w:br/>
            </w:r>
            <w:r w:rsidR="00D413FE">
              <w:rPr>
                <w:rFonts w:ascii="Century Gothic" w:hAnsi="Century Gothic"/>
                <w:b/>
                <w:sz w:val="28"/>
                <w:szCs w:val="28"/>
              </w:rPr>
              <w:t xml:space="preserve">1.5V </w:t>
            </w:r>
            <w:r w:rsidRPr="00F60068">
              <w:rPr>
                <w:rFonts w:ascii="Century Gothic" w:hAnsi="Century Gothic"/>
                <w:b/>
                <w:sz w:val="28"/>
                <w:szCs w:val="28"/>
              </w:rPr>
              <w:t>motor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shaft.</w:t>
            </w:r>
            <w:r w:rsidR="00031A9B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:rsidR="00F60068" w:rsidRDefault="00F60068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F60068" w:rsidRDefault="00D413FE" w:rsidP="00160F8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981312" behindDoc="0" locked="0" layoutInCell="1" allowOverlap="1" wp14:anchorId="20318B0A" wp14:editId="27AFC42B">
                  <wp:simplePos x="0" y="0"/>
                  <wp:positionH relativeFrom="column">
                    <wp:posOffset>-345880</wp:posOffset>
                  </wp:positionH>
                  <wp:positionV relativeFrom="paragraph">
                    <wp:posOffset>61362</wp:posOffset>
                  </wp:positionV>
                  <wp:extent cx="2954655" cy="1445260"/>
                  <wp:effectExtent l="0" t="0" r="0" b="2540"/>
                  <wp:wrapNone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23 inset-sm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655" cy="144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0068" w:rsidRDefault="00F60068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F60068" w:rsidRDefault="00F60068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F60068" w:rsidRDefault="00D413FE" w:rsidP="00160F84">
            <w:pPr>
              <w:rPr>
                <w:rFonts w:ascii="Century Gothic" w:hAnsi="Century Gothic"/>
                <w:sz w:val="28"/>
                <w:szCs w:val="28"/>
              </w:rPr>
            </w:pPr>
            <w:r w:rsidRPr="00C05576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983360" behindDoc="0" locked="0" layoutInCell="1" allowOverlap="1" wp14:anchorId="1D056EAE" wp14:editId="7473C081">
                  <wp:simplePos x="0" y="0"/>
                  <wp:positionH relativeFrom="column">
                    <wp:posOffset>2542735</wp:posOffset>
                  </wp:positionH>
                  <wp:positionV relativeFrom="paragraph">
                    <wp:posOffset>72792</wp:posOffset>
                  </wp:positionV>
                  <wp:extent cx="209886" cy="390503"/>
                  <wp:effectExtent l="24130" t="33020" r="0" b="43180"/>
                  <wp:wrapNone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906605">
                            <a:off x="0" y="0"/>
                            <a:ext cx="209886" cy="39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60068" w:rsidRDefault="00F60068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F60068" w:rsidRDefault="00F60068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F60068" w:rsidRDefault="00F60068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803DC0" w:rsidRDefault="00803DC0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803DC0" w:rsidRDefault="00803DC0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803DC0" w:rsidRDefault="00803DC0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803DC0" w:rsidRDefault="00803DC0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F37E9" w:rsidRDefault="00DF37E9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F37E9" w:rsidRPr="00031A9B" w:rsidRDefault="00DF37E9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95" w:type="dxa"/>
          </w:tcPr>
          <w:p w:rsidR="00031A9B" w:rsidRPr="00072393" w:rsidRDefault="00031A9B" w:rsidP="00160F84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31A9B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17AD1704" wp14:editId="6658BB8F">
                  <wp:extent cx="431800" cy="431800"/>
                  <wp:effectExtent l="0" t="0" r="6350" b="635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031A9B" w:rsidRDefault="007E782E" w:rsidP="00160F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  <w:r>
              <w:rPr>
                <w:rFonts w:ascii="Century Gothic" w:hAnsi="Century Gothic"/>
                <w:spacing w:val="-10"/>
                <w:sz w:val="28"/>
                <w:szCs w:val="28"/>
              </w:rPr>
              <w:t>Yea! Your turbine stand is done! Time to make the rotor.</w:t>
            </w:r>
          </w:p>
          <w:p w:rsidR="007E782E" w:rsidRDefault="007E782E" w:rsidP="00160F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w:drawing>
                <wp:anchor distT="0" distB="0" distL="114300" distR="114300" simplePos="0" relativeHeight="251994624" behindDoc="0" locked="0" layoutInCell="1" allowOverlap="1" wp14:anchorId="7520453F" wp14:editId="720D7C18">
                  <wp:simplePos x="0" y="0"/>
                  <wp:positionH relativeFrom="column">
                    <wp:posOffset>336727</wp:posOffset>
                  </wp:positionH>
                  <wp:positionV relativeFrom="paragraph">
                    <wp:posOffset>84455</wp:posOffset>
                  </wp:positionV>
                  <wp:extent cx="1999615" cy="3598101"/>
                  <wp:effectExtent l="0" t="0" r="635" b="254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3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15" cy="359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539CF" w:rsidRPr="00031A9B" w:rsidRDefault="00D539CF" w:rsidP="00160F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</w:p>
        </w:tc>
      </w:tr>
    </w:tbl>
    <w:p w:rsidR="00CF0D39" w:rsidRDefault="00CF0D39" w:rsidP="00ED54FD">
      <w:pPr>
        <w:rPr>
          <w:rFonts w:ascii="Century Gothic" w:hAnsi="Century Gothic"/>
          <w:sz w:val="28"/>
          <w:szCs w:val="28"/>
        </w:rPr>
      </w:pPr>
    </w:p>
    <w:p w:rsidR="00CF0D39" w:rsidRDefault="00CF0D39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</w:p>
    <w:p w:rsidR="007F098B" w:rsidRDefault="00915980" w:rsidP="00B20982">
      <w:pPr>
        <w:spacing w:after="240" w:line="360" w:lineRule="auto"/>
        <w:rPr>
          <w:rFonts w:ascii="Century Gothic" w:hAnsi="Century Gothic"/>
          <w:sz w:val="28"/>
          <w:szCs w:val="28"/>
        </w:rPr>
      </w:pPr>
      <w:r w:rsidRPr="00915980">
        <w:rPr>
          <w:noProof/>
        </w:rPr>
        <w:lastRenderedPageBreak/>
        <w:drawing>
          <wp:anchor distT="0" distB="0" distL="114300" distR="114300" simplePos="0" relativeHeight="251624951" behindDoc="0" locked="0" layoutInCell="1" allowOverlap="1">
            <wp:simplePos x="0" y="0"/>
            <wp:positionH relativeFrom="column">
              <wp:posOffset>-457394</wp:posOffset>
            </wp:positionH>
            <wp:positionV relativeFrom="paragraph">
              <wp:posOffset>1017</wp:posOffset>
            </wp:positionV>
            <wp:extent cx="1693545" cy="365125"/>
            <wp:effectExtent l="0" t="0" r="1905" b="0"/>
            <wp:wrapSquare wrapText="bothSides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2"/>
                    <a:stretch/>
                  </pic:blipFill>
                  <pic:spPr bwMode="auto">
                    <a:xfrm>
                      <a:off x="0" y="0"/>
                      <a:ext cx="169354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98B" w:rsidRPr="000C172E">
        <w:rPr>
          <w:noProof/>
        </w:rPr>
        <w:drawing>
          <wp:anchor distT="0" distB="0" distL="114300" distR="114300" simplePos="0" relativeHeight="251854336" behindDoc="0" locked="0" layoutInCell="1" allowOverlap="1" wp14:anchorId="78542F72" wp14:editId="50AD2FE2">
            <wp:simplePos x="0" y="0"/>
            <wp:positionH relativeFrom="margin">
              <wp:posOffset>1256223</wp:posOffset>
            </wp:positionH>
            <wp:positionV relativeFrom="paragraph">
              <wp:posOffset>-358968</wp:posOffset>
            </wp:positionV>
            <wp:extent cx="3434964" cy="725235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7" b="10411"/>
                    <a:stretch/>
                  </pic:blipFill>
                  <pic:spPr bwMode="auto">
                    <a:xfrm flipH="1">
                      <a:off x="0" y="0"/>
                      <a:ext cx="3434964" cy="72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72E" w:rsidRPr="0089566D" w:rsidRDefault="000C172E" w:rsidP="00B20982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>It’s now time to experiment with blade designs. Change the shape, number (between 1 &amp; 6), and the angle of the blades.</w:t>
      </w:r>
      <w:r w:rsidR="00CF0D39">
        <w:rPr>
          <w:rFonts w:ascii="Century Gothic" w:hAnsi="Century Gothic"/>
          <w:sz w:val="28"/>
          <w:szCs w:val="28"/>
        </w:rPr>
        <w:br/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869"/>
        <w:gridCol w:w="895"/>
        <w:gridCol w:w="4862"/>
      </w:tblGrid>
      <w:tr w:rsidR="0087649C" w:rsidRPr="00072393" w:rsidTr="00160F84">
        <w:tc>
          <w:tcPr>
            <w:tcW w:w="894" w:type="dxa"/>
          </w:tcPr>
          <w:p w:rsidR="0087649C" w:rsidRPr="00463860" w:rsidRDefault="00C647F2" w:rsidP="00160F84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C647F2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27C11041" wp14:editId="34996428">
                  <wp:extent cx="429895" cy="421005"/>
                  <wp:effectExtent l="0" t="0" r="825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87649C" w:rsidRDefault="00FD144A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4364D0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849216" behindDoc="1" locked="0" layoutInCell="1" allowOverlap="1" wp14:anchorId="0D973800" wp14:editId="7D4C0747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1427480</wp:posOffset>
                  </wp:positionV>
                  <wp:extent cx="2600325" cy="922655"/>
                  <wp:effectExtent l="0" t="0" r="0" b="2540"/>
                  <wp:wrapTight wrapText="bothSides">
                    <wp:wrapPolygon edited="0">
                      <wp:start x="14367" y="0"/>
                      <wp:lineTo x="6014" y="1413"/>
                      <wp:lineTo x="2673" y="3297"/>
                      <wp:lineTo x="2673" y="7535"/>
                      <wp:lineTo x="0" y="8477"/>
                      <wp:lineTo x="0" y="19779"/>
                      <wp:lineTo x="16037" y="21192"/>
                      <wp:lineTo x="17875" y="21192"/>
                      <wp:lineTo x="18543" y="20721"/>
                      <wp:lineTo x="20715" y="16483"/>
                      <wp:lineTo x="20882" y="15070"/>
                      <wp:lineTo x="19378" y="7535"/>
                      <wp:lineTo x="20381" y="7535"/>
                      <wp:lineTo x="21383" y="3767"/>
                      <wp:lineTo x="21383" y="0"/>
                      <wp:lineTo x="14367" y="0"/>
                    </wp:wrapPolygon>
                  </wp:wrapTight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3"/>
                          <a:stretch/>
                        </pic:blipFill>
                        <pic:spPr bwMode="auto">
                          <a:xfrm>
                            <a:off x="0" y="0"/>
                            <a:ext cx="260032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6100">
              <w:rPr>
                <w:rFonts w:ascii="Century Gothic" w:hAnsi="Century Gothic"/>
                <w:noProof/>
                <w:sz w:val="28"/>
                <w:szCs w:val="28"/>
              </w:rPr>
              <w:t>Cut the points off t</w:t>
            </w:r>
            <w:r w:rsidR="00486906">
              <w:rPr>
                <w:rFonts w:ascii="Century Gothic" w:hAnsi="Century Gothic"/>
                <w:noProof/>
                <w:sz w:val="28"/>
                <w:szCs w:val="28"/>
              </w:rPr>
              <w:t>he</w:t>
            </w:r>
            <w:r w:rsidR="00BD6100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BD6100">
              <w:rPr>
                <w:rFonts w:ascii="Century Gothic" w:hAnsi="Century Gothic"/>
                <w:b/>
                <w:noProof/>
                <w:sz w:val="28"/>
                <w:szCs w:val="28"/>
              </w:rPr>
              <w:t>skewers</w:t>
            </w:r>
            <w:r w:rsidR="00BD6100"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  <w:r w:rsidR="004364D0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:rsidR="004364D0" w:rsidRPr="00BF1A4A" w:rsidRDefault="00BF1A4A" w:rsidP="00BF1A4A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BF1A4A">
              <w:rPr>
                <w:rFonts w:ascii="Century Gothic" w:hAnsi="Century Gothic"/>
                <w:i/>
                <w:sz w:val="20"/>
                <w:szCs w:val="20"/>
              </w:rPr>
              <w:t>Note: you will only use three of the skewers to start. The others will be for your own design.</w:t>
            </w:r>
            <w:r w:rsidRPr="00BF1A4A">
              <w:rPr>
                <w:rFonts w:ascii="Century Gothic" w:hAnsi="Century Gothic"/>
                <w:b/>
                <w:noProof/>
                <w:sz w:val="20"/>
                <w:szCs w:val="20"/>
              </w:rPr>
              <w:t xml:space="preserve"> </w:t>
            </w:r>
            <w:r w:rsidR="002D64CD" w:rsidRPr="00BF1A4A"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999744" behindDoc="0" locked="0" layoutInCell="1" allowOverlap="1" wp14:anchorId="68C0203B" wp14:editId="2DA177F0">
                  <wp:simplePos x="0" y="0"/>
                  <wp:positionH relativeFrom="column">
                    <wp:posOffset>2578735</wp:posOffset>
                  </wp:positionH>
                  <wp:positionV relativeFrom="paragraph">
                    <wp:posOffset>445246</wp:posOffset>
                  </wp:positionV>
                  <wp:extent cx="209886" cy="390503"/>
                  <wp:effectExtent l="19050" t="38100" r="38100" b="1016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615347">
                            <a:off x="0" y="0"/>
                            <a:ext cx="209886" cy="39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64CD" w:rsidRPr="00BF1A4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anchor distT="0" distB="0" distL="114300" distR="114300" simplePos="0" relativeHeight="251997696" behindDoc="1" locked="0" layoutInCell="1" allowOverlap="1" wp14:anchorId="2682F95F" wp14:editId="09A57A6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0180</wp:posOffset>
                      </wp:positionV>
                      <wp:extent cx="3030855" cy="1094740"/>
                      <wp:effectExtent l="0" t="0" r="0" b="0"/>
                      <wp:wrapNone/>
                      <wp:docPr id="28" name="Canvas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9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40452" y="663325"/>
                                  <a:ext cx="256540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09667" y="724920"/>
                                  <a:ext cx="118110" cy="73660"/>
                                </a:xfrm>
                                <a:custGeom>
                                  <a:avLst/>
                                  <a:gdLst>
                                    <a:gd name="T0" fmla="*/ 41 w 186"/>
                                    <a:gd name="T1" fmla="*/ 11 h 116"/>
                                    <a:gd name="T2" fmla="*/ 22 w 186"/>
                                    <a:gd name="T3" fmla="*/ 0 h 116"/>
                                    <a:gd name="T4" fmla="*/ 18 w 186"/>
                                    <a:gd name="T5" fmla="*/ 60 h 116"/>
                                    <a:gd name="T6" fmla="*/ 0 w 186"/>
                                    <a:gd name="T7" fmla="*/ 49 h 116"/>
                                    <a:gd name="T8" fmla="*/ 186 w 186"/>
                                    <a:gd name="T9" fmla="*/ 108 h 116"/>
                                    <a:gd name="T10" fmla="*/ 41 w 186"/>
                                    <a:gd name="T11" fmla="*/ 11 h 116"/>
                                    <a:gd name="T12" fmla="*/ 179 w 186"/>
                                    <a:gd name="T13" fmla="*/ 116 h 116"/>
                                    <a:gd name="T14" fmla="*/ 18 w 186"/>
                                    <a:gd name="T15" fmla="*/ 60 h 116"/>
                                    <a:gd name="T16" fmla="*/ 18 w 186"/>
                                    <a:gd name="T17" fmla="*/ 60 h 116"/>
                                    <a:gd name="T18" fmla="*/ 22 w 186"/>
                                    <a:gd name="T19" fmla="*/ 60 h 116"/>
                                    <a:gd name="T20" fmla="*/ 26 w 186"/>
                                    <a:gd name="T21" fmla="*/ 52 h 116"/>
                                    <a:gd name="T22" fmla="*/ 33 w 186"/>
                                    <a:gd name="T23" fmla="*/ 45 h 116"/>
                                    <a:gd name="T24" fmla="*/ 37 w 186"/>
                                    <a:gd name="T25" fmla="*/ 34 h 116"/>
                                    <a:gd name="T26" fmla="*/ 41 w 186"/>
                                    <a:gd name="T27" fmla="*/ 23 h 116"/>
                                    <a:gd name="T28" fmla="*/ 44 w 186"/>
                                    <a:gd name="T29" fmla="*/ 15 h 116"/>
                                    <a:gd name="T30" fmla="*/ 41 w 186"/>
                                    <a:gd name="T31" fmla="*/ 11 h 116"/>
                                    <a:gd name="T32" fmla="*/ 179 w 186"/>
                                    <a:gd name="T33" fmla="*/ 116 h 116"/>
                                    <a:gd name="T34" fmla="*/ 183 w 186"/>
                                    <a:gd name="T35" fmla="*/ 116 h 116"/>
                                    <a:gd name="T36" fmla="*/ 186 w 186"/>
                                    <a:gd name="T37" fmla="*/ 108 h 116"/>
                                    <a:gd name="T38" fmla="*/ 186 w 186"/>
                                    <a:gd name="T39" fmla="*/ 108 h 116"/>
                                    <a:gd name="T40" fmla="*/ 22 w 186"/>
                                    <a:gd name="T41" fmla="*/ 4 h 116"/>
                                    <a:gd name="T42" fmla="*/ 22 w 186"/>
                                    <a:gd name="T43" fmla="*/ 0 h 116"/>
                                    <a:gd name="T44" fmla="*/ 26 w 186"/>
                                    <a:gd name="T45" fmla="*/ 8 h 116"/>
                                    <a:gd name="T46" fmla="*/ 22 w 186"/>
                                    <a:gd name="T47" fmla="*/ 19 h 116"/>
                                    <a:gd name="T48" fmla="*/ 14 w 186"/>
                                    <a:gd name="T49" fmla="*/ 30 h 116"/>
                                    <a:gd name="T50" fmla="*/ 11 w 186"/>
                                    <a:gd name="T51" fmla="*/ 41 h 116"/>
                                    <a:gd name="T52" fmla="*/ 3 w 186"/>
                                    <a:gd name="T53" fmla="*/ 49 h 116"/>
                                    <a:gd name="T54" fmla="*/ 0 w 186"/>
                                    <a:gd name="T55" fmla="*/ 49 h 116"/>
                                    <a:gd name="T56" fmla="*/ 0 w 186"/>
                                    <a:gd name="T57" fmla="*/ 49 h 116"/>
                                    <a:gd name="T58" fmla="*/ 0 w 186"/>
                                    <a:gd name="T59" fmla="*/ 41 h 116"/>
                                    <a:gd name="T60" fmla="*/ 3 w 186"/>
                                    <a:gd name="T61" fmla="*/ 30 h 116"/>
                                    <a:gd name="T62" fmla="*/ 11 w 186"/>
                                    <a:gd name="T63" fmla="*/ 15 h 116"/>
                                    <a:gd name="T64" fmla="*/ 14 w 186"/>
                                    <a:gd name="T65" fmla="*/ 8 h 116"/>
                                    <a:gd name="T66" fmla="*/ 22 w 186"/>
                                    <a:gd name="T67" fmla="*/ 4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86" h="116">
                                      <a:moveTo>
                                        <a:pt x="41" y="11"/>
                                      </a:moveTo>
                                      <a:lnTo>
                                        <a:pt x="22" y="0"/>
                                      </a:lnTo>
                                      <a:moveTo>
                                        <a:pt x="18" y="60"/>
                                      </a:moveTo>
                                      <a:lnTo>
                                        <a:pt x="0" y="49"/>
                                      </a:lnTo>
                                      <a:moveTo>
                                        <a:pt x="186" y="108"/>
                                      </a:moveTo>
                                      <a:lnTo>
                                        <a:pt x="41" y="11"/>
                                      </a:lnTo>
                                      <a:moveTo>
                                        <a:pt x="179" y="116"/>
                                      </a:moveTo>
                                      <a:lnTo>
                                        <a:pt x="18" y="60"/>
                                      </a:lnTo>
                                      <a:moveTo>
                                        <a:pt x="18" y="60"/>
                                      </a:moveTo>
                                      <a:lnTo>
                                        <a:pt x="22" y="60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33" y="45"/>
                                      </a:lnTo>
                                      <a:lnTo>
                                        <a:pt x="37" y="34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44" y="15"/>
                                      </a:lnTo>
                                      <a:lnTo>
                                        <a:pt x="41" y="11"/>
                                      </a:lnTo>
                                      <a:moveTo>
                                        <a:pt x="179" y="116"/>
                                      </a:moveTo>
                                      <a:lnTo>
                                        <a:pt x="183" y="116"/>
                                      </a:lnTo>
                                      <a:lnTo>
                                        <a:pt x="186" y="108"/>
                                      </a:lnTo>
                                      <a:lnTo>
                                        <a:pt x="186" y="108"/>
                                      </a:lnTo>
                                      <a:moveTo>
                                        <a:pt x="22" y="4"/>
                                      </a:moveTo>
                                      <a:lnTo>
                                        <a:pt x="22" y="0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1" y="41"/>
                                      </a:lnTo>
                                      <a:lnTo>
                                        <a:pt x="3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22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 cap="rnd">
                                  <a:solidFill>
                                    <a:srgbClr val="01010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211"/>
                                <a:stretch/>
                              </pic:blipFill>
                              <pic:spPr bwMode="auto">
                                <a:xfrm>
                                  <a:off x="2540" y="73660"/>
                                  <a:ext cx="2593316" cy="988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610" y="232410"/>
                                  <a:ext cx="2516505" cy="680085"/>
                                </a:xfrm>
                                <a:custGeom>
                                  <a:avLst/>
                                  <a:gdLst>
                                    <a:gd name="T0" fmla="*/ 3948 w 3963"/>
                                    <a:gd name="T1" fmla="*/ 0 h 1071"/>
                                    <a:gd name="T2" fmla="*/ 0 w 3963"/>
                                    <a:gd name="T3" fmla="*/ 1019 h 1071"/>
                                    <a:gd name="T4" fmla="*/ 3959 w 3963"/>
                                    <a:gd name="T5" fmla="*/ 56 h 1071"/>
                                    <a:gd name="T6" fmla="*/ 15 w 3963"/>
                                    <a:gd name="T7" fmla="*/ 1071 h 1071"/>
                                    <a:gd name="T8" fmla="*/ 18 w 3963"/>
                                    <a:gd name="T9" fmla="*/ 1071 h 1071"/>
                                    <a:gd name="T10" fmla="*/ 15 w 3963"/>
                                    <a:gd name="T11" fmla="*/ 1064 h 1071"/>
                                    <a:gd name="T12" fmla="*/ 15 w 3963"/>
                                    <a:gd name="T13" fmla="*/ 1053 h 1071"/>
                                    <a:gd name="T14" fmla="*/ 11 w 3963"/>
                                    <a:gd name="T15" fmla="*/ 1038 h 1071"/>
                                    <a:gd name="T16" fmla="*/ 7 w 3963"/>
                                    <a:gd name="T17" fmla="*/ 1026 h 1071"/>
                                    <a:gd name="T18" fmla="*/ 4 w 3963"/>
                                    <a:gd name="T19" fmla="*/ 1019 h 1071"/>
                                    <a:gd name="T20" fmla="*/ 0 w 3963"/>
                                    <a:gd name="T21" fmla="*/ 1019 h 1071"/>
                                    <a:gd name="T22" fmla="*/ 0 w 3963"/>
                                    <a:gd name="T23" fmla="*/ 1023 h 1071"/>
                                    <a:gd name="T24" fmla="*/ 0 w 3963"/>
                                    <a:gd name="T25" fmla="*/ 1034 h 1071"/>
                                    <a:gd name="T26" fmla="*/ 4 w 3963"/>
                                    <a:gd name="T27" fmla="*/ 1045 h 1071"/>
                                    <a:gd name="T28" fmla="*/ 7 w 3963"/>
                                    <a:gd name="T29" fmla="*/ 1060 h 1071"/>
                                    <a:gd name="T30" fmla="*/ 11 w 3963"/>
                                    <a:gd name="T31" fmla="*/ 1067 h 1071"/>
                                    <a:gd name="T32" fmla="*/ 15 w 3963"/>
                                    <a:gd name="T33" fmla="*/ 1071 h 1071"/>
                                    <a:gd name="T34" fmla="*/ 18 w 3963"/>
                                    <a:gd name="T35" fmla="*/ 1071 h 1071"/>
                                    <a:gd name="T36" fmla="*/ 3948 w 3963"/>
                                    <a:gd name="T37" fmla="*/ 0 h 1071"/>
                                    <a:gd name="T38" fmla="*/ 3948 w 3963"/>
                                    <a:gd name="T39" fmla="*/ 4 h 1071"/>
                                    <a:gd name="T40" fmla="*/ 3952 w 3963"/>
                                    <a:gd name="T41" fmla="*/ 11 h 1071"/>
                                    <a:gd name="T42" fmla="*/ 3955 w 3963"/>
                                    <a:gd name="T43" fmla="*/ 22 h 1071"/>
                                    <a:gd name="T44" fmla="*/ 3959 w 3963"/>
                                    <a:gd name="T45" fmla="*/ 33 h 1071"/>
                                    <a:gd name="T46" fmla="*/ 3963 w 3963"/>
                                    <a:gd name="T47" fmla="*/ 45 h 1071"/>
                                    <a:gd name="T48" fmla="*/ 3963 w 3963"/>
                                    <a:gd name="T49" fmla="*/ 52 h 1071"/>
                                    <a:gd name="T50" fmla="*/ 3959 w 3963"/>
                                    <a:gd name="T51" fmla="*/ 56 h 10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3963" h="1071">
                                      <a:moveTo>
                                        <a:pt x="3948" y="0"/>
                                      </a:moveTo>
                                      <a:lnTo>
                                        <a:pt x="0" y="1019"/>
                                      </a:lnTo>
                                      <a:moveTo>
                                        <a:pt x="3959" y="56"/>
                                      </a:moveTo>
                                      <a:lnTo>
                                        <a:pt x="15" y="1071"/>
                                      </a:lnTo>
                                      <a:moveTo>
                                        <a:pt x="18" y="1071"/>
                                      </a:moveTo>
                                      <a:lnTo>
                                        <a:pt x="15" y="1064"/>
                                      </a:lnTo>
                                      <a:lnTo>
                                        <a:pt x="15" y="1053"/>
                                      </a:lnTo>
                                      <a:lnTo>
                                        <a:pt x="11" y="1038"/>
                                      </a:lnTo>
                                      <a:lnTo>
                                        <a:pt x="7" y="1026"/>
                                      </a:lnTo>
                                      <a:lnTo>
                                        <a:pt x="4" y="1019"/>
                                      </a:lnTo>
                                      <a:lnTo>
                                        <a:pt x="0" y="1019"/>
                                      </a:lnTo>
                                      <a:lnTo>
                                        <a:pt x="0" y="1023"/>
                                      </a:lnTo>
                                      <a:lnTo>
                                        <a:pt x="0" y="1034"/>
                                      </a:lnTo>
                                      <a:lnTo>
                                        <a:pt x="4" y="1045"/>
                                      </a:lnTo>
                                      <a:lnTo>
                                        <a:pt x="7" y="1060"/>
                                      </a:lnTo>
                                      <a:lnTo>
                                        <a:pt x="11" y="1067"/>
                                      </a:lnTo>
                                      <a:lnTo>
                                        <a:pt x="15" y="1071"/>
                                      </a:lnTo>
                                      <a:lnTo>
                                        <a:pt x="18" y="1071"/>
                                      </a:lnTo>
                                      <a:moveTo>
                                        <a:pt x="3948" y="0"/>
                                      </a:moveTo>
                                      <a:lnTo>
                                        <a:pt x="3948" y="4"/>
                                      </a:lnTo>
                                      <a:lnTo>
                                        <a:pt x="3952" y="11"/>
                                      </a:lnTo>
                                      <a:lnTo>
                                        <a:pt x="3955" y="22"/>
                                      </a:lnTo>
                                      <a:lnTo>
                                        <a:pt x="3959" y="33"/>
                                      </a:lnTo>
                                      <a:lnTo>
                                        <a:pt x="3963" y="45"/>
                                      </a:lnTo>
                                      <a:lnTo>
                                        <a:pt x="3963" y="52"/>
                                      </a:lnTo>
                                      <a:lnTo>
                                        <a:pt x="3959" y="56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 cap="rnd">
                                  <a:solidFill>
                                    <a:srgbClr val="01010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30" name="Group 30"/>
                              <wpg:cNvGrpSpPr/>
                              <wpg:grpSpPr>
                                <a:xfrm rot="20169895">
                                  <a:off x="2771115" y="252172"/>
                                  <a:ext cx="151765" cy="177800"/>
                                  <a:chOff x="2800985" y="197553"/>
                                  <a:chExt cx="151765" cy="177800"/>
                                </a:xfrm>
                              </wpg:grpSpPr>
                              <wps:wsp>
                                <wps:cNvPr id="22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00985" y="197553"/>
                                    <a:ext cx="92710" cy="82550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4 h 35"/>
                                      <a:gd name="T2" fmla="*/ 34 w 39"/>
                                      <a:gd name="T3" fmla="*/ 15 h 35"/>
                                      <a:gd name="T4" fmla="*/ 31 w 39"/>
                                      <a:gd name="T5" fmla="*/ 8 h 35"/>
                                      <a:gd name="T6" fmla="*/ 23 w 39"/>
                                      <a:gd name="T7" fmla="*/ 5 h 35"/>
                                      <a:gd name="T8" fmla="*/ 13 w 39"/>
                                      <a:gd name="T9" fmla="*/ 9 h 35"/>
                                      <a:gd name="T10" fmla="*/ 7 w 39"/>
                                      <a:gd name="T11" fmla="*/ 18 h 35"/>
                                      <a:gd name="T12" fmla="*/ 8 w 39"/>
                                      <a:gd name="T13" fmla="*/ 26 h 35"/>
                                      <a:gd name="T14" fmla="*/ 16 w 39"/>
                                      <a:gd name="T15" fmla="*/ 30 h 35"/>
                                      <a:gd name="T16" fmla="*/ 15 w 39"/>
                                      <a:gd name="T17" fmla="*/ 35 h 35"/>
                                      <a:gd name="T18" fmla="*/ 4 w 39"/>
                                      <a:gd name="T19" fmla="*/ 28 h 35"/>
                                      <a:gd name="T20" fmla="*/ 1 w 39"/>
                                      <a:gd name="T21" fmla="*/ 16 h 35"/>
                                      <a:gd name="T22" fmla="*/ 10 w 39"/>
                                      <a:gd name="T23" fmla="*/ 5 h 35"/>
                                      <a:gd name="T24" fmla="*/ 23 w 39"/>
                                      <a:gd name="T25" fmla="*/ 0 h 35"/>
                                      <a:gd name="T26" fmla="*/ 34 w 39"/>
                                      <a:gd name="T27" fmla="*/ 5 h 35"/>
                                      <a:gd name="T28" fmla="*/ 39 w 39"/>
                                      <a:gd name="T29" fmla="*/ 14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9" h="35">
                                        <a:moveTo>
                                          <a:pt x="39" y="14"/>
                                        </a:moveTo>
                                        <a:cubicBezTo>
                                          <a:pt x="34" y="15"/>
                                          <a:pt x="34" y="15"/>
                                          <a:pt x="34" y="15"/>
                                        </a:cubicBezTo>
                                        <a:cubicBezTo>
                                          <a:pt x="34" y="13"/>
                                          <a:pt x="33" y="11"/>
                                          <a:pt x="31" y="8"/>
                                        </a:cubicBezTo>
                                        <a:cubicBezTo>
                                          <a:pt x="29" y="5"/>
                                          <a:pt x="26" y="4"/>
                                          <a:pt x="23" y="5"/>
                                        </a:cubicBezTo>
                                        <a:cubicBezTo>
                                          <a:pt x="19" y="5"/>
                                          <a:pt x="16" y="6"/>
                                          <a:pt x="13" y="9"/>
                                        </a:cubicBezTo>
                                        <a:cubicBezTo>
                                          <a:pt x="9" y="12"/>
                                          <a:pt x="7" y="14"/>
                                          <a:pt x="7" y="18"/>
                                        </a:cubicBezTo>
                                        <a:cubicBezTo>
                                          <a:pt x="6" y="21"/>
                                          <a:pt x="6" y="24"/>
                                          <a:pt x="8" y="26"/>
                                        </a:cubicBezTo>
                                        <a:cubicBezTo>
                                          <a:pt x="10" y="29"/>
                                          <a:pt x="13" y="30"/>
                                          <a:pt x="16" y="30"/>
                                        </a:cubicBezTo>
                                        <a:cubicBezTo>
                                          <a:pt x="15" y="35"/>
                                          <a:pt x="15" y="35"/>
                                          <a:pt x="15" y="35"/>
                                        </a:cubicBezTo>
                                        <a:cubicBezTo>
                                          <a:pt x="11" y="34"/>
                                          <a:pt x="7" y="32"/>
                                          <a:pt x="4" y="28"/>
                                        </a:cubicBezTo>
                                        <a:cubicBezTo>
                                          <a:pt x="1" y="25"/>
                                          <a:pt x="0" y="21"/>
                                          <a:pt x="1" y="16"/>
                                        </a:cubicBezTo>
                                        <a:cubicBezTo>
                                          <a:pt x="2" y="12"/>
                                          <a:pt x="5" y="8"/>
                                          <a:pt x="10" y="5"/>
                                        </a:cubicBezTo>
                                        <a:cubicBezTo>
                                          <a:pt x="14" y="1"/>
                                          <a:pt x="18" y="0"/>
                                          <a:pt x="23" y="0"/>
                                        </a:cubicBezTo>
                                        <a:cubicBezTo>
                                          <a:pt x="28" y="0"/>
                                          <a:pt x="31" y="1"/>
                                          <a:pt x="34" y="5"/>
                                        </a:cubicBezTo>
                                        <a:cubicBezTo>
                                          <a:pt x="37" y="8"/>
                                          <a:pt x="38" y="11"/>
                                          <a:pt x="39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43530" y="254068"/>
                                    <a:ext cx="76200" cy="80645"/>
                                  </a:xfrm>
                                  <a:custGeom>
                                    <a:avLst/>
                                    <a:gdLst>
                                      <a:gd name="T0" fmla="*/ 21 w 32"/>
                                      <a:gd name="T1" fmla="*/ 4 h 34"/>
                                      <a:gd name="T2" fmla="*/ 8 w 32"/>
                                      <a:gd name="T3" fmla="*/ 14 h 34"/>
                                      <a:gd name="T4" fmla="*/ 6 w 32"/>
                                      <a:gd name="T5" fmla="*/ 23 h 34"/>
                                      <a:gd name="T6" fmla="*/ 10 w 32"/>
                                      <a:gd name="T7" fmla="*/ 25 h 34"/>
                                      <a:gd name="T8" fmla="*/ 14 w 32"/>
                                      <a:gd name="T9" fmla="*/ 25 h 34"/>
                                      <a:gd name="T10" fmla="*/ 29 w 32"/>
                                      <a:gd name="T11" fmla="*/ 13 h 34"/>
                                      <a:gd name="T12" fmla="*/ 32 w 32"/>
                                      <a:gd name="T13" fmla="*/ 17 h 34"/>
                                      <a:gd name="T14" fmla="*/ 11 w 32"/>
                                      <a:gd name="T15" fmla="*/ 34 h 34"/>
                                      <a:gd name="T16" fmla="*/ 8 w 32"/>
                                      <a:gd name="T17" fmla="*/ 30 h 34"/>
                                      <a:gd name="T18" fmla="*/ 11 w 32"/>
                                      <a:gd name="T19" fmla="*/ 28 h 34"/>
                                      <a:gd name="T20" fmla="*/ 6 w 32"/>
                                      <a:gd name="T21" fmla="*/ 27 h 34"/>
                                      <a:gd name="T22" fmla="*/ 2 w 32"/>
                                      <a:gd name="T23" fmla="*/ 24 h 34"/>
                                      <a:gd name="T24" fmla="*/ 0 w 32"/>
                                      <a:gd name="T25" fmla="*/ 17 h 34"/>
                                      <a:gd name="T26" fmla="*/ 4 w 32"/>
                                      <a:gd name="T27" fmla="*/ 11 h 34"/>
                                      <a:gd name="T28" fmla="*/ 18 w 32"/>
                                      <a:gd name="T29" fmla="*/ 0 h 34"/>
                                      <a:gd name="T30" fmla="*/ 21 w 32"/>
                                      <a:gd name="T31" fmla="*/ 4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34">
                                        <a:moveTo>
                                          <a:pt x="21" y="4"/>
                                        </a:moveTo>
                                        <a:cubicBezTo>
                                          <a:pt x="8" y="14"/>
                                          <a:pt x="8" y="14"/>
                                          <a:pt x="8" y="14"/>
                                        </a:cubicBezTo>
                                        <a:cubicBezTo>
                                          <a:pt x="4" y="17"/>
                                          <a:pt x="4" y="20"/>
                                          <a:pt x="6" y="23"/>
                                        </a:cubicBezTo>
                                        <a:cubicBezTo>
                                          <a:pt x="7" y="24"/>
                                          <a:pt x="8" y="25"/>
                                          <a:pt x="10" y="25"/>
                                        </a:cubicBezTo>
                                        <a:cubicBezTo>
                                          <a:pt x="11" y="26"/>
                                          <a:pt x="13" y="26"/>
                                          <a:pt x="14" y="25"/>
                                        </a:cubicBezTo>
                                        <a:cubicBezTo>
                                          <a:pt x="29" y="13"/>
                                          <a:pt x="29" y="13"/>
                                          <a:pt x="29" y="13"/>
                                        </a:cubicBezTo>
                                        <a:cubicBezTo>
                                          <a:pt x="32" y="17"/>
                                          <a:pt x="32" y="17"/>
                                          <a:pt x="32" y="17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11" y="28"/>
                                          <a:pt x="11" y="28"/>
                                          <a:pt x="11" y="28"/>
                                        </a:cubicBezTo>
                                        <a:cubicBezTo>
                                          <a:pt x="10" y="28"/>
                                          <a:pt x="8" y="28"/>
                                          <a:pt x="6" y="27"/>
                                        </a:cubicBezTo>
                                        <a:cubicBezTo>
                                          <a:pt x="5" y="26"/>
                                          <a:pt x="3" y="25"/>
                                          <a:pt x="2" y="24"/>
                                        </a:cubicBezTo>
                                        <a:cubicBezTo>
                                          <a:pt x="1" y="22"/>
                                          <a:pt x="0" y="20"/>
                                          <a:pt x="0" y="17"/>
                                        </a:cubicBezTo>
                                        <a:cubicBezTo>
                                          <a:pt x="1" y="15"/>
                                          <a:pt x="2" y="13"/>
                                          <a:pt x="4" y="11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21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86710" y="301693"/>
                                    <a:ext cx="66040" cy="73660"/>
                                  </a:xfrm>
                                  <a:custGeom>
                                    <a:avLst/>
                                    <a:gdLst>
                                      <a:gd name="T0" fmla="*/ 16 w 28"/>
                                      <a:gd name="T1" fmla="*/ 6 h 31"/>
                                      <a:gd name="T2" fmla="*/ 14 w 28"/>
                                      <a:gd name="T3" fmla="*/ 3 h 31"/>
                                      <a:gd name="T4" fmla="*/ 17 w 28"/>
                                      <a:gd name="T5" fmla="*/ 1 h 31"/>
                                      <a:gd name="T6" fmla="*/ 19 w 28"/>
                                      <a:gd name="T7" fmla="*/ 3 h 31"/>
                                      <a:gd name="T8" fmla="*/ 23 w 28"/>
                                      <a:gd name="T9" fmla="*/ 0 h 31"/>
                                      <a:gd name="T10" fmla="*/ 28 w 28"/>
                                      <a:gd name="T11" fmla="*/ 3 h 31"/>
                                      <a:gd name="T12" fmla="*/ 22 w 28"/>
                                      <a:gd name="T13" fmla="*/ 7 h 31"/>
                                      <a:gd name="T14" fmla="*/ 26 w 28"/>
                                      <a:gd name="T15" fmla="*/ 13 h 31"/>
                                      <a:gd name="T16" fmla="*/ 23 w 28"/>
                                      <a:gd name="T17" fmla="*/ 15 h 31"/>
                                      <a:gd name="T18" fmla="*/ 19 w 28"/>
                                      <a:gd name="T19" fmla="*/ 10 h 31"/>
                                      <a:gd name="T20" fmla="*/ 8 w 28"/>
                                      <a:gd name="T21" fmla="*/ 18 h 31"/>
                                      <a:gd name="T22" fmla="*/ 5 w 28"/>
                                      <a:gd name="T23" fmla="*/ 22 h 31"/>
                                      <a:gd name="T24" fmla="*/ 7 w 28"/>
                                      <a:gd name="T25" fmla="*/ 25 h 31"/>
                                      <a:gd name="T26" fmla="*/ 10 w 28"/>
                                      <a:gd name="T27" fmla="*/ 28 h 31"/>
                                      <a:gd name="T28" fmla="*/ 7 w 28"/>
                                      <a:gd name="T29" fmla="*/ 31 h 31"/>
                                      <a:gd name="T30" fmla="*/ 2 w 28"/>
                                      <a:gd name="T31" fmla="*/ 26 h 31"/>
                                      <a:gd name="T32" fmla="*/ 1 w 28"/>
                                      <a:gd name="T33" fmla="*/ 21 h 31"/>
                                      <a:gd name="T34" fmla="*/ 4 w 28"/>
                                      <a:gd name="T35" fmla="*/ 15 h 31"/>
                                      <a:gd name="T36" fmla="*/ 16 w 28"/>
                                      <a:gd name="T37" fmla="*/ 6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8" h="31">
                                        <a:moveTo>
                                          <a:pt x="16" y="6"/>
                                        </a:moveTo>
                                        <a:cubicBezTo>
                                          <a:pt x="14" y="3"/>
                                          <a:pt x="14" y="3"/>
                                          <a:pt x="14" y="3"/>
                                        </a:cubicBezTo>
                                        <a:cubicBezTo>
                                          <a:pt x="17" y="1"/>
                                          <a:pt x="17" y="1"/>
                                          <a:pt x="17" y="1"/>
                                        </a:cubicBezTo>
                                        <a:cubicBezTo>
                                          <a:pt x="19" y="3"/>
                                          <a:pt x="19" y="3"/>
                                          <a:pt x="19" y="3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cubicBezTo>
                                          <a:pt x="28" y="3"/>
                                          <a:pt x="28" y="3"/>
                                          <a:pt x="28" y="3"/>
                                        </a:cubicBezTo>
                                        <a:cubicBezTo>
                                          <a:pt x="22" y="7"/>
                                          <a:pt x="22" y="7"/>
                                          <a:pt x="22" y="7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3" y="15"/>
                                          <a:pt x="23" y="15"/>
                                          <a:pt x="23" y="15"/>
                                        </a:cubicBezTo>
                                        <a:cubicBezTo>
                                          <a:pt x="19" y="10"/>
                                          <a:pt x="19" y="10"/>
                                          <a:pt x="19" y="10"/>
                                        </a:cubicBezTo>
                                        <a:cubicBezTo>
                                          <a:pt x="8" y="18"/>
                                          <a:pt x="8" y="18"/>
                                          <a:pt x="8" y="18"/>
                                        </a:cubicBezTo>
                                        <a:cubicBezTo>
                                          <a:pt x="7" y="19"/>
                                          <a:pt x="6" y="21"/>
                                          <a:pt x="5" y="22"/>
                                        </a:cubicBezTo>
                                        <a:cubicBezTo>
                                          <a:pt x="5" y="23"/>
                                          <a:pt x="6" y="24"/>
                                          <a:pt x="7" y="25"/>
                                        </a:cubicBezTo>
                                        <a:cubicBezTo>
                                          <a:pt x="7" y="26"/>
                                          <a:pt x="8" y="27"/>
                                          <a:pt x="10" y="28"/>
                                        </a:cubicBezTo>
                                        <a:cubicBezTo>
                                          <a:pt x="7" y="31"/>
                                          <a:pt x="7" y="31"/>
                                          <a:pt x="7" y="31"/>
                                        </a:cubicBezTo>
                                        <a:cubicBezTo>
                                          <a:pt x="5" y="30"/>
                                          <a:pt x="4" y="28"/>
                                          <a:pt x="2" y="26"/>
                                        </a:cubicBezTo>
                                        <a:cubicBezTo>
                                          <a:pt x="1" y="25"/>
                                          <a:pt x="0" y="23"/>
                                          <a:pt x="1" y="21"/>
                                        </a:cubicBezTo>
                                        <a:cubicBezTo>
                                          <a:pt x="1" y="19"/>
                                          <a:pt x="2" y="17"/>
                                          <a:pt x="4" y="15"/>
                                        </a:cubicBezTo>
                                        <a:lnTo>
                                          <a:pt x="16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55B370" id="Canvas 28" o:spid="_x0000_s1026" editas="canvas" style="position:absolute;margin-left:-1.95pt;margin-top:13.4pt;width:238.65pt;height:86.2pt;z-index:-251318784" coordsize="30308,10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">
                      <v:shape id="_x0000_s1027" type="#_x0000_t75" style="position:absolute;width:30308;height:10947;visibility:visible;mso-wrap-style:square">
                        <v:fill o:detectmouseclick="t"/>
                        <v:path o:connecttype="none"/>
                      </v:shape>
                      <v:shape id="Picture 5" o:spid="_x0000_s1028" type="#_x0000_t75" style="position:absolute;left:26404;top:6633;width:2565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">
                        <v:imagedata r:id="rId70" o:title=""/>
                      </v:shape>
                      <v:shape id="Freeform 6" o:spid="_x0000_s1029" style="position:absolute;left:27096;top:7249;width:1181;height:736;visibility:visible;mso-wrap-style:square;v-text-anchor:top" coordsize="18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" path="m41,11l22,m18,60l,49t186,59l41,11m179,116l18,60t,l22,60r4,-8l33,45,37,34,41,23r3,-8l41,11m179,116r4,l186,108r,m22,4l22,r4,8l22,19,14,30,11,41,3,49,,49r,l,41,3,30,11,15,14,8,22,4e" filled="f" strokecolor="#010101" strokeweight=".4pt">
                        <v:stroke endcap="round"/>
                        <v:path arrowok="t" o:connecttype="custom" o:connectlocs="26035,6985;13970,0;11430,38100;0,31115;118110,68580;26035,6985;113665,73660;11430,38100;11430,38100;13970,38100;16510,33020;20955,28575;23495,21590;26035,14605;27940,9525;26035,6985;113665,73660;116205,73660;118110,68580;118110,68580;13970,2540;13970,0;16510,5080;13970,12065;8890,19050;6985,26035;1905,31115;0,31115;0,31115;0,26035;1905,19050;6985,9525;8890,5080;13970,2540" o:connectangles="0,0,0,0,0,0,0,0,0,0,0,0,0,0,0,0,0,0,0,0,0,0,0,0,0,0,0,0,0,0,0,0,0,0"/>
                        <o:lock v:ext="edit" verticies="t"/>
                      </v:shape>
                      <v:shape id="Picture 7" o:spid="_x0000_s1030" type="#_x0000_t75" style="position:absolute;left:25;top:736;width:25933;height:9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">
                        <v:imagedata r:id="rId71" o:title="" cropright="794f"/>
                      </v:shape>
                      <v:shape id="Freeform 8" o:spid="_x0000_s1031" style="position:absolute;left:546;top:2324;width:25165;height:6800;visibility:visible;mso-wrap-style:square;v-text-anchor:top" coordsize="3963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" path="m3948,l,1019m3959,56l15,1071t3,l15,1064r,-11l11,1038,7,1026r-3,-7l,1019r,4l,1034r4,11l7,1060r4,7l15,1071r3,m3948,r,4l3952,11r3,11l3959,33r4,12l3963,52r-4,4e" filled="f" strokecolor="#010101" strokeweight=".4pt">
                        <v:stroke endcap="round"/>
                        <v:path arrowok="t" o:connecttype="custom" o:connectlocs="2506980,0;0,647065;2513965,35560;9525,680085;11430,680085;9525,675640;9525,668655;6985,659130;4445,651510;2540,647065;0,647065;0,649605;0,656590;2540,663575;4445,673100;6985,677545;9525,680085;11430,680085;2506980,0;2506980,2540;2509520,6985;2511425,13970;2513965,20955;2516505,28575;2516505,33020;2513965,35560" o:connectangles="0,0,0,0,0,0,0,0,0,0,0,0,0,0,0,0,0,0,0,0,0,0,0,0,0,0"/>
                        <o:lock v:ext="edit" verticies="t"/>
                      </v:shape>
                      <v:group id="Group 30" o:spid="_x0000_s1032" style="position:absolute;left:27711;top:2521;width:1517;height:1778;rotation:-1562056fd" coordorigin="28009,1975" coordsize="1517,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">
                        <v:shape id="Freeform 11" o:spid="_x0000_s1033" style="position:absolute;left:28009;top:1975;width:927;height:826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" path="m39,14v-5,1,-5,1,-5,1c34,13,33,11,31,8,29,5,26,4,23,5,19,5,16,6,13,9,9,12,7,14,7,18v-1,3,-1,6,1,8c10,29,13,30,16,30v-1,5,-1,5,-1,5c11,34,7,32,4,28,1,25,,21,1,16,2,12,5,8,10,5,14,1,18,,23,v5,,8,1,11,5c37,8,38,11,39,14xe" fillcolor="black" stroked="f">
                          <v:path arrowok="t" o:connecttype="custom" o:connectlocs="92710,33020;80824,35379;73693,18869;54675,11793;30903,21227;16640,42454;19017,61323;38035,70757;35658,82550;9509,66040;2377,37737;23772,11793;54675,0;80824,11793;92710,33020" o:connectangles="0,0,0,0,0,0,0,0,0,0,0,0,0,0,0"/>
                        </v:shape>
                        <v:shape id="Freeform 12" o:spid="_x0000_s1034" style="position:absolute;left:28435;top:2540;width:762;height:807;visibility:visible;mso-wrap-style:square;v-text-anchor:top" coordsize="3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" path="m21,4c8,14,8,14,8,14,4,17,4,20,6,23v1,1,2,2,4,2c11,26,13,26,14,25,29,13,29,13,29,13v3,4,3,4,3,4c11,34,11,34,11,34,8,30,8,30,8,30v3,-2,3,-2,3,-2c10,28,8,28,6,27,5,26,3,25,2,24,1,22,,20,,17,1,15,2,13,4,11,18,,18,,18,r3,4xe" fillcolor="black" stroked="f">
                          <v:path arrowok="t" o:connecttype="custom" o:connectlocs="50006,9488;19050,33207;14288,54554;23813,59298;33338,59298;69056,30835;76200,40323;26194,80645;19050,71157;26194,66414;14288,64042;4763,56926;0,40323;9525,26091;42863,0;50006,9488" o:connectangles="0,0,0,0,0,0,0,0,0,0,0,0,0,0,0,0"/>
                        </v:shape>
                        <v:shape id="Freeform 13" o:spid="_x0000_s1035" style="position:absolute;left:28867;top:3016;width:660;height:737;visibility:visible;mso-wrap-style:square;v-text-anchor:top" coordsize="2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" path="m16,6c14,3,14,3,14,3,17,1,17,1,17,1v2,2,2,2,2,2c23,,23,,23,v5,3,5,3,5,3c22,7,22,7,22,7v4,6,4,6,4,6c23,15,23,15,23,15,19,10,19,10,19,10,8,18,8,18,8,18,7,19,6,21,5,22v,1,1,2,2,3c7,26,8,27,10,28,7,31,7,31,7,31,5,30,4,28,2,26,1,25,,23,1,21v,-2,1,-4,3,-6l16,6xe" fillcolor="black" stroked="f">
                          <v:path arrowok="t" o:connecttype="custom" o:connectlocs="37737,14257;33020,7128;40096,2376;44813,7128;54247,0;66040,7128;51889,16633;61323,30890;54247,35642;44813,23761;18869,42770;11793,52275;16510,59403;23586,66532;16510,73660;4717,61779;2359,49899;9434,35642;37737,14257" o:connectangles="0,0,0,0,0,0,0,0,0,0,0,0,0,0,0,0,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895" w:type="dxa"/>
          </w:tcPr>
          <w:p w:rsidR="0087649C" w:rsidRPr="007D4271" w:rsidRDefault="00C647F2" w:rsidP="00C647F2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C647F2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>
                  <wp:extent cx="429895" cy="421005"/>
                  <wp:effectExtent l="0" t="0" r="825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87649C" w:rsidRDefault="006A67C1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Find materials for your 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>blades</w:t>
            </w:r>
            <w:r w:rsidR="00EE71F9">
              <w:rPr>
                <w:rFonts w:ascii="Century Gothic" w:hAnsi="Century Gothic"/>
                <w:noProof/>
                <w:sz w:val="28"/>
                <w:szCs w:val="28"/>
              </w:rPr>
              <w:t xml:space="preserve"> like recycled materials, poster board, card board, plastic, etc. </w:t>
            </w:r>
          </w:p>
          <w:p w:rsidR="00EE71F9" w:rsidRDefault="00EE71F9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EE71F9" w:rsidRDefault="00EE71F9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You will also need </w:t>
            </w:r>
            <w:r w:rsidRPr="00EE71F9">
              <w:rPr>
                <w:rFonts w:ascii="Century Gothic" w:hAnsi="Century Gothic"/>
                <w:b/>
                <w:noProof/>
                <w:sz w:val="28"/>
                <w:szCs w:val="28"/>
              </w:rPr>
              <w:t>tape</w:t>
            </w:r>
            <w:r w:rsidR="00ED2FB3">
              <w:rPr>
                <w:rFonts w:ascii="Century Gothic" w:hAnsi="Century Gothic"/>
                <w:b/>
                <w:noProof/>
                <w:sz w:val="28"/>
                <w:szCs w:val="28"/>
              </w:rPr>
              <w:br/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(Duct Tape works best).</w:t>
            </w:r>
          </w:p>
          <w:p w:rsidR="00EE71F9" w:rsidRDefault="00ED2FB3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1853312" behindDoc="0" locked="0" layoutInCell="1" allowOverlap="1" wp14:anchorId="1132640C" wp14:editId="5534E1EC">
                  <wp:simplePos x="0" y="0"/>
                  <wp:positionH relativeFrom="column">
                    <wp:posOffset>383876</wp:posOffset>
                  </wp:positionH>
                  <wp:positionV relativeFrom="paragraph">
                    <wp:posOffset>123679</wp:posOffset>
                  </wp:positionV>
                  <wp:extent cx="838200" cy="867275"/>
                  <wp:effectExtent l="95250" t="95250" r="76200" b="104775"/>
                  <wp:wrapNone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915971">
                            <a:off x="0" y="0"/>
                            <a:ext cx="838200" cy="86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1851264" behindDoc="0" locked="0" layoutInCell="1" allowOverlap="1" wp14:anchorId="28581A2F" wp14:editId="56F13725">
                  <wp:simplePos x="0" y="0"/>
                  <wp:positionH relativeFrom="column">
                    <wp:posOffset>1535059</wp:posOffset>
                  </wp:positionH>
                  <wp:positionV relativeFrom="paragraph">
                    <wp:posOffset>36830</wp:posOffset>
                  </wp:positionV>
                  <wp:extent cx="1119657" cy="1160541"/>
                  <wp:effectExtent l="0" t="0" r="4445" b="1905"/>
                  <wp:wrapNone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657" cy="116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E71F9" w:rsidRDefault="00EE71F9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EE71F9" w:rsidRDefault="00EE71F9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EE71F9" w:rsidRDefault="00EE71F9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3C5917" w:rsidRPr="003C5917" w:rsidRDefault="003C5917" w:rsidP="00160F84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:rsidR="003C5917" w:rsidRPr="006A67C1" w:rsidRDefault="003C5917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EE71F9" w:rsidRPr="00072393" w:rsidTr="00DD044F">
        <w:tc>
          <w:tcPr>
            <w:tcW w:w="11520" w:type="dxa"/>
            <w:gridSpan w:val="4"/>
          </w:tcPr>
          <w:p w:rsidR="00FD144A" w:rsidRDefault="00C647F2" w:rsidP="00EA736E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C647F2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000768" behindDoc="0" locked="0" layoutInCell="1" allowOverlap="1">
                  <wp:simplePos x="0" y="0"/>
                  <wp:positionH relativeFrom="column">
                    <wp:posOffset>1584</wp:posOffset>
                  </wp:positionH>
                  <wp:positionV relativeFrom="paragraph">
                    <wp:posOffset>2163</wp:posOffset>
                  </wp:positionV>
                  <wp:extent cx="429895" cy="421005"/>
                  <wp:effectExtent l="0" t="0" r="8255" b="0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C591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1504" behindDoc="0" locked="0" layoutInCell="1" allowOverlap="1" wp14:anchorId="4B7E699E" wp14:editId="4BA6A1D2">
                      <wp:simplePos x="0" y="0"/>
                      <wp:positionH relativeFrom="margin">
                        <wp:posOffset>169545</wp:posOffset>
                      </wp:positionH>
                      <wp:positionV relativeFrom="paragraph">
                        <wp:posOffset>401320</wp:posOffset>
                      </wp:positionV>
                      <wp:extent cx="3171825" cy="1314450"/>
                      <wp:effectExtent l="0" t="0" r="9525" b="0"/>
                      <wp:wrapNone/>
                      <wp:docPr id="291" name="Group 2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1825" cy="1314450"/>
                                <a:chOff x="0" y="0"/>
                                <a:chExt cx="3171825" cy="1314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2" name="Picture 2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325" y="0"/>
                                  <a:ext cx="2857500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86" name="Text Box 286"/>
                              <wps:cNvSpPr txBox="1"/>
                              <wps:spPr>
                                <a:xfrm>
                                  <a:off x="0" y="1095375"/>
                                  <a:ext cx="285750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144A" w:rsidRPr="00ED2FB3" w:rsidRDefault="00FD144A" w:rsidP="00FD144A">
                                    <w:pPr>
                                      <w:pStyle w:val="Caption"/>
                                      <w:rPr>
                                        <w:rFonts w:ascii="Century Gothic" w:hAnsi="Century Gothic"/>
                                        <w:color w:val="auto"/>
                                        <w:sz w:val="28"/>
                                        <w:szCs w:val="28"/>
                                      </w:rPr>
                                    </w:pPr>
                                    <w:r w:rsidRPr="00ED2FB3">
                                      <w:rPr>
                                        <w:rFonts w:ascii="Century Gothic" w:hAnsi="Century Gothic"/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Cut a section of </w:t>
                                    </w:r>
                                    <w:r w:rsidRPr="00ED2FB3">
                                      <w:rPr>
                                        <w:rFonts w:ascii="Century Gothic" w:hAnsi="Century Gothic"/>
                                        <w:b/>
                                        <w:color w:val="auto"/>
                                        <w:sz w:val="28"/>
                                        <w:szCs w:val="28"/>
                                      </w:rPr>
                                      <w:t>blade</w:t>
                                    </w:r>
                                    <w:r w:rsidRPr="00ED2FB3">
                                      <w:rPr>
                                        <w:rFonts w:ascii="Century Gothic" w:hAnsi="Century Gothic"/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 material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7E699E" id="Group 291" o:spid="_x0000_s1038" style="position:absolute;margin-left:13.35pt;margin-top:31.6pt;width:249.75pt;height:103.5pt;z-index:251861504;mso-position-horizontal-relative:margin" coordsize="31718,131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">
                      <v:shape id="Picture 282" o:spid="_x0000_s1039" type="#_x0000_t75" style="position:absolute;left:3143;width:28575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">
                        <v:imagedata r:id="rId76" o:title=""/>
                        <v:path arrowok="t"/>
                      </v:shape>
                      <v:shape id="Text Box 286" o:spid="_x0000_s1040" type="#_x0000_t202" style="position:absolute;top:10953;width:28575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" stroked="f">
                        <v:textbox inset="0,0,0,0">
                          <w:txbxContent>
                            <w:p w:rsidR="00FD144A" w:rsidRPr="00ED2FB3" w:rsidRDefault="00FD144A" w:rsidP="00FD144A">
                              <w:pPr>
                                <w:pStyle w:val="Caption"/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Cut a section of </w:t>
                              </w:r>
                              <w:r w:rsidRPr="00ED2FB3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blade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material.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CE52CE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34173" behindDoc="1" locked="0" layoutInCell="1" allowOverlap="1" wp14:anchorId="3B24C1DB" wp14:editId="0C2DBFC9">
                      <wp:simplePos x="0" y="0"/>
                      <wp:positionH relativeFrom="column">
                        <wp:posOffset>4150995</wp:posOffset>
                      </wp:positionH>
                      <wp:positionV relativeFrom="paragraph">
                        <wp:posOffset>183515</wp:posOffset>
                      </wp:positionV>
                      <wp:extent cx="2676525" cy="1696720"/>
                      <wp:effectExtent l="0" t="133350" r="66675" b="0"/>
                      <wp:wrapNone/>
                      <wp:docPr id="295" name="Group 2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6525" cy="1696720"/>
                                <a:chOff x="0" y="0"/>
                                <a:chExt cx="2676525" cy="1696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3" name="Picture 2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269080">
                                  <a:off x="209550" y="0"/>
                                  <a:ext cx="2466975" cy="137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87" name="Text Box 287"/>
                              <wps:cNvSpPr txBox="1"/>
                              <wps:spPr>
                                <a:xfrm>
                                  <a:off x="0" y="1133475"/>
                                  <a:ext cx="2466975" cy="563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144A" w:rsidRPr="00ED2FB3" w:rsidRDefault="00FD144A" w:rsidP="00FD144A">
                                    <w:pPr>
                                      <w:pStyle w:val="Caption"/>
                                      <w:rPr>
                                        <w:rFonts w:ascii="Century Gothic" w:hAnsi="Century Gothic"/>
                                        <w:noProof/>
                                        <w:color w:val="auto"/>
                                        <w:sz w:val="28"/>
                                        <w:szCs w:val="28"/>
                                      </w:rPr>
                                    </w:pPr>
                                    <w:r w:rsidRPr="00ED2FB3">
                                      <w:rPr>
                                        <w:rFonts w:ascii="Century Gothic" w:hAnsi="Century Gothic"/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Place the </w:t>
                                    </w:r>
                                    <w:r w:rsidRPr="00ED2FB3">
                                      <w:rPr>
                                        <w:rFonts w:ascii="Century Gothic" w:hAnsi="Century Gothic"/>
                                        <w:b/>
                                        <w:color w:val="auto"/>
                                        <w:sz w:val="28"/>
                                        <w:szCs w:val="28"/>
                                      </w:rPr>
                                      <w:t>tape</w:t>
                                    </w:r>
                                    <w:r w:rsidRPr="00ED2FB3">
                                      <w:rPr>
                                        <w:rFonts w:ascii="Century Gothic" w:hAnsi="Century Gothic"/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 half over the edge of the </w:t>
                                    </w:r>
                                    <w:r w:rsidRPr="00ED2FB3">
                                      <w:rPr>
                                        <w:rFonts w:ascii="Century Gothic" w:hAnsi="Century Gothic"/>
                                        <w:b/>
                                        <w:color w:val="auto"/>
                                        <w:sz w:val="28"/>
                                        <w:szCs w:val="28"/>
                                      </w:rPr>
                                      <w:t>blade</w:t>
                                    </w:r>
                                    <w:r w:rsidRPr="00ED2FB3">
                                      <w:rPr>
                                        <w:rFonts w:ascii="Century Gothic" w:hAnsi="Century Gothic"/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 material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24C1DB" id="Group 295" o:spid="_x0000_s1041" style="position:absolute;margin-left:326.85pt;margin-top:14.45pt;width:210.75pt;height:133.6pt;z-index:-251682307" coordsize="26765,169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">
                      <v:shape id="Picture 283" o:spid="_x0000_s1042" type="#_x0000_t75" style="position:absolute;left:2095;width:24670;height:13766;rotation:-3614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">
                        <v:imagedata r:id="rId78" o:title=""/>
                        <v:path arrowok="t"/>
                      </v:shape>
                      <v:shape id="Text Box 287" o:spid="_x0000_s1043" type="#_x0000_t202" style="position:absolute;top:11334;width:24669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" stroked="f">
                        <v:textbox style="mso-fit-shape-to-text:t" inset="0,0,0,0">
                          <w:txbxContent>
                            <w:p w:rsidR="00FD144A" w:rsidRPr="00ED2FB3" w:rsidRDefault="00FD144A" w:rsidP="00FD144A">
                              <w:pPr>
                                <w:pStyle w:val="Caption"/>
                                <w:rPr>
                                  <w:rFonts w:ascii="Century Gothic" w:hAnsi="Century Gothic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Place the </w:t>
                              </w:r>
                              <w:r w:rsidRPr="00ED2FB3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tape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half over the edge of the </w:t>
                              </w:r>
                              <w:r w:rsidRPr="00ED2FB3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blade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material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C5917">
              <w:rPr>
                <w:rFonts w:ascii="Century Gothic" w:hAnsi="Century Gothic"/>
                <w:noProof/>
                <w:sz w:val="28"/>
                <w:szCs w:val="28"/>
              </w:rPr>
              <w:t xml:space="preserve">Design your </w:t>
            </w:r>
            <w:r w:rsidR="003C5917" w:rsidRPr="003C5917">
              <w:rPr>
                <w:rFonts w:ascii="Century Gothic" w:hAnsi="Century Gothic"/>
                <w:b/>
                <w:noProof/>
                <w:sz w:val="28"/>
                <w:szCs w:val="28"/>
              </w:rPr>
              <w:t>blades</w:t>
            </w:r>
            <w:r w:rsidR="003C5917">
              <w:rPr>
                <w:rFonts w:ascii="Century Gothic" w:hAnsi="Century Gothic"/>
                <w:noProof/>
                <w:sz w:val="28"/>
                <w:szCs w:val="28"/>
              </w:rPr>
              <w:t xml:space="preserve"> and s</w:t>
            </w:r>
            <w:r w:rsidR="00FD144A">
              <w:rPr>
                <w:rFonts w:ascii="Century Gothic" w:hAnsi="Century Gothic"/>
                <w:noProof/>
                <w:sz w:val="28"/>
                <w:szCs w:val="28"/>
              </w:rPr>
              <w:t xml:space="preserve">tart by making 3 </w:t>
            </w:r>
            <w:r w:rsidR="00FD144A" w:rsidRPr="003C5917">
              <w:rPr>
                <w:rFonts w:ascii="Century Gothic" w:hAnsi="Century Gothic"/>
                <w:b/>
                <w:noProof/>
                <w:sz w:val="28"/>
                <w:szCs w:val="28"/>
              </w:rPr>
              <w:t>blades</w:t>
            </w:r>
            <w:r w:rsidR="003C5917">
              <w:rPr>
                <w:rFonts w:ascii="Century Gothic" w:hAnsi="Century Gothic"/>
                <w:noProof/>
                <w:sz w:val="28"/>
                <w:szCs w:val="28"/>
              </w:rPr>
              <w:t xml:space="preserve"> (below is one method).</w:t>
            </w:r>
          </w:p>
        </w:tc>
      </w:tr>
    </w:tbl>
    <w:p w:rsidR="00E777BA" w:rsidRDefault="00E777BA" w:rsidP="00ED54FD">
      <w:pPr>
        <w:rPr>
          <w:rFonts w:ascii="Century Gothic" w:hAnsi="Century Gothic"/>
          <w:sz w:val="28"/>
          <w:szCs w:val="28"/>
        </w:rPr>
      </w:pPr>
    </w:p>
    <w:p w:rsidR="00E777BA" w:rsidRDefault="003C5917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7648" behindDoc="0" locked="0" layoutInCell="1" allowOverlap="1" wp14:anchorId="226A75F4" wp14:editId="693BD0E1">
                <wp:simplePos x="0" y="0"/>
                <wp:positionH relativeFrom="column">
                  <wp:posOffset>104775</wp:posOffset>
                </wp:positionH>
                <wp:positionV relativeFrom="paragraph">
                  <wp:posOffset>1061085</wp:posOffset>
                </wp:positionV>
                <wp:extent cx="3676650" cy="1628775"/>
                <wp:effectExtent l="0" t="95250" r="0" b="9525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1628775"/>
                          <a:chOff x="0" y="0"/>
                          <a:chExt cx="3676650" cy="1628775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1" t="23153" r="5149" b="17734"/>
                          <a:stretch/>
                        </pic:blipFill>
                        <pic:spPr bwMode="auto">
                          <a:xfrm rot="21402799">
                            <a:off x="695325" y="0"/>
                            <a:ext cx="28384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8" name="Text Box 288"/>
                        <wps:cNvSpPr txBox="1"/>
                        <wps:spPr>
                          <a:xfrm>
                            <a:off x="0" y="971550"/>
                            <a:ext cx="3676650" cy="6572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D144A" w:rsidRPr="00ED2FB3" w:rsidRDefault="00CE52CE" w:rsidP="00FD144A">
                              <w:pPr>
                                <w:pStyle w:val="Caption"/>
                                <w:rPr>
                                  <w:rFonts w:ascii="Century Gothic" w:hAnsi="Century Gothic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Face </w:t>
                              </w:r>
                              <w:r w:rsidR="00FD144A"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sticky side up and place a </w:t>
                              </w:r>
                              <w:r w:rsidR="00FD144A" w:rsidRPr="00ED2FB3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skewer</w:t>
                              </w:r>
                              <w:r w:rsidR="00FD144A" w:rsidRPr="00ED2FB3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br/>
                              </w:r>
                              <w:r w:rsidR="00FD144A"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at the edge of the </w:t>
                              </w:r>
                              <w:r w:rsidR="00FD144A" w:rsidRPr="00ED2FB3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blade</w:t>
                              </w:r>
                              <w:r w:rsidR="00FD144A"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material, overhanging to one sid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A75F4" id="Group 290" o:spid="_x0000_s1044" style="position:absolute;margin-left:8.25pt;margin-top:83.55pt;width:289.5pt;height:128.25pt;z-index:251867648" coordsize="36766,162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">
                <v:shape id="Picture 284" o:spid="_x0000_s1045" type="#_x0000_t75" style="position:absolute;left:6953;width:28384;height:10350;rotation:-2153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">
                  <v:imagedata r:id="rId80" o:title="" croptop="15174f" cropbottom="11622f" cropleft="3730f" cropright="3374f"/>
                  <v:path arrowok="t"/>
                </v:shape>
                <v:shape id="Text Box 288" o:spid="_x0000_s1046" type="#_x0000_t202" style="position:absolute;top:9715;width:36766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" stroked="f">
                  <v:textbox inset="0,0,0,0">
                    <w:txbxContent>
                      <w:p w:rsidR="00FD144A" w:rsidRPr="00ED2FB3" w:rsidRDefault="00CE52CE" w:rsidP="00FD144A">
                        <w:pPr>
                          <w:pStyle w:val="Caption"/>
                          <w:rPr>
                            <w:rFonts w:ascii="Century Gothic" w:hAnsi="Century Gothic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Face </w:t>
                        </w:r>
                        <w:r w:rsidR="00FD144A"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sticky side up and place a </w:t>
                        </w:r>
                        <w:r w:rsidR="00FD144A" w:rsidRPr="00ED2FB3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skewer</w:t>
                        </w:r>
                        <w:r w:rsidR="00FD144A" w:rsidRPr="00ED2FB3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br/>
                        </w:r>
                        <w:r w:rsidR="00FD144A"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at the edge of the </w:t>
                        </w:r>
                        <w:r w:rsidR="00FD144A" w:rsidRPr="00ED2FB3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blade</w:t>
                        </w:r>
                        <w:r w:rsidR="00FD144A"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 material, overhanging to one sid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77BA">
        <w:rPr>
          <w:noProof/>
        </w:rPr>
        <mc:AlternateContent>
          <mc:Choice Requires="wpg">
            <w:drawing>
              <wp:anchor distT="0" distB="0" distL="114300" distR="114300" simplePos="0" relativeHeight="251870720" behindDoc="0" locked="0" layoutInCell="1" allowOverlap="1" wp14:anchorId="4C7007A3" wp14:editId="00E1D50E">
                <wp:simplePos x="0" y="0"/>
                <wp:positionH relativeFrom="margin">
                  <wp:align>right</wp:align>
                </wp:positionH>
                <wp:positionV relativeFrom="paragraph">
                  <wp:posOffset>1390650</wp:posOffset>
                </wp:positionV>
                <wp:extent cx="3009900" cy="1600200"/>
                <wp:effectExtent l="0" t="133350" r="0" b="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1600200"/>
                          <a:chOff x="0" y="0"/>
                          <a:chExt cx="3009900" cy="1600200"/>
                        </a:xfrm>
                      </wpg:grpSpPr>
                      <pic:pic xmlns:pic="http://schemas.openxmlformats.org/drawingml/2006/picture">
                        <pic:nvPicPr>
                          <pic:cNvPr id="285" name="Picture 2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35" t="26691" r="8434" b="27046"/>
                          <a:stretch/>
                        </pic:blipFill>
                        <pic:spPr bwMode="auto">
                          <a:xfrm rot="21272017">
                            <a:off x="247650" y="0"/>
                            <a:ext cx="26193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9" name="Text Box 289"/>
                        <wps:cNvSpPr txBox="1"/>
                        <wps:spPr>
                          <a:xfrm>
                            <a:off x="0" y="1161504"/>
                            <a:ext cx="3009900" cy="43869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52CE" w:rsidRPr="00ED2FB3" w:rsidRDefault="00CE52CE" w:rsidP="00CE52CE">
                              <w:pPr>
                                <w:pStyle w:val="Caption"/>
                                <w:rPr>
                                  <w:rFonts w:ascii="Century Gothic" w:hAnsi="Century Gothic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Fold the </w:t>
                              </w:r>
                              <w:r w:rsidRPr="00ED2FB3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tape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05849"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>over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the </w:t>
                              </w:r>
                              <w:r w:rsidRPr="00ED2FB3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skewer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to </w:t>
                              </w:r>
                              <w:r w:rsidR="00105849"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secure to 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the </w:t>
                              </w:r>
                              <w:r w:rsidRPr="00ED2FB3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blade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materi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007A3" id="Group 296" o:spid="_x0000_s1047" style="position:absolute;margin-left:185.8pt;margin-top:109.5pt;width:237pt;height:126pt;z-index:251870720;mso-position-horizontal:right;mso-position-horizontal-relative:margin;mso-width-relative:margin;mso-height-relative:margin" coordsize="30099,160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">
                <v:shape id="Picture 285" o:spid="_x0000_s1048" type="#_x0000_t75" style="position:absolute;left:2476;width:26194;height:12382;rotation:-3582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">
                  <v:imagedata r:id="rId82" o:title="" croptop="17492f" cropbottom="17725f" cropleft="5725f" cropright="5527f"/>
                  <v:path arrowok="t"/>
                </v:shape>
                <v:shape id="Text Box 289" o:spid="_x0000_s1049" type="#_x0000_t202" style="position:absolute;top:11615;width:30099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" stroked="f">
                  <v:textbox inset="0,0,0,0">
                    <w:txbxContent>
                      <w:p w:rsidR="00CE52CE" w:rsidRPr="00ED2FB3" w:rsidRDefault="00CE52CE" w:rsidP="00CE52CE">
                        <w:pPr>
                          <w:pStyle w:val="Caption"/>
                          <w:rPr>
                            <w:rFonts w:ascii="Century Gothic" w:hAnsi="Century Gothic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Fold the </w:t>
                        </w:r>
                        <w:r w:rsidRPr="00ED2FB3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tape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="00105849"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>over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 the </w:t>
                        </w:r>
                        <w:r w:rsidRPr="00ED2FB3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skewer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 to </w:t>
                        </w:r>
                        <w:r w:rsidR="00105849"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secure to 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the </w:t>
                        </w:r>
                        <w:r w:rsidRPr="00ED2FB3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blade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 material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77BA">
        <w:rPr>
          <w:rFonts w:ascii="Century Gothic" w:hAnsi="Century Gothic"/>
          <w:sz w:val="28"/>
          <w:szCs w:val="28"/>
        </w:rPr>
        <w:br w:type="page"/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0626"/>
      </w:tblGrid>
      <w:tr w:rsidR="00D576D4" w:rsidRPr="00072393" w:rsidTr="009103FF">
        <w:tc>
          <w:tcPr>
            <w:tcW w:w="894" w:type="dxa"/>
          </w:tcPr>
          <w:p w:rsidR="00D576D4" w:rsidRPr="00072393" w:rsidRDefault="00FB4DC8" w:rsidP="00160F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FB4DC8">
              <w:rPr>
                <w:rFonts w:ascii="Century Gothic" w:hAnsi="Century Gothic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31800" cy="43180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</w:tcPr>
          <w:p w:rsidR="00255AB8" w:rsidRDefault="00822940" w:rsidP="00D576D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002816" behindDoc="0" locked="0" layoutInCell="1" allowOverlap="1" wp14:anchorId="6C4DAF5D" wp14:editId="7B4D7306">
                  <wp:simplePos x="0" y="0"/>
                  <wp:positionH relativeFrom="column">
                    <wp:posOffset>3896882</wp:posOffset>
                  </wp:positionH>
                  <wp:positionV relativeFrom="paragraph">
                    <wp:posOffset>-94766</wp:posOffset>
                  </wp:positionV>
                  <wp:extent cx="1075944" cy="1060704"/>
                  <wp:effectExtent l="0" t="0" r="0" b="635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kewers in hub-02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944" cy="106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76D4">
              <w:rPr>
                <w:rFonts w:ascii="Century Gothic" w:hAnsi="Century Gothic"/>
                <w:sz w:val="28"/>
                <w:szCs w:val="28"/>
              </w:rPr>
              <w:t xml:space="preserve">Attach your </w:t>
            </w:r>
            <w:r w:rsidR="00D576D4" w:rsidRPr="00D576D4">
              <w:rPr>
                <w:rFonts w:ascii="Century Gothic" w:hAnsi="Century Gothic"/>
                <w:b/>
                <w:sz w:val="28"/>
                <w:szCs w:val="28"/>
              </w:rPr>
              <w:t>blades</w:t>
            </w:r>
            <w:r w:rsidR="00D576D4">
              <w:rPr>
                <w:rFonts w:ascii="Century Gothic" w:hAnsi="Century Gothic"/>
                <w:sz w:val="28"/>
                <w:szCs w:val="28"/>
              </w:rPr>
              <w:t xml:space="preserve"> to the </w:t>
            </w:r>
            <w:r w:rsidR="00D576D4" w:rsidRPr="00D576D4">
              <w:rPr>
                <w:rFonts w:ascii="Century Gothic" w:hAnsi="Century Gothic"/>
                <w:b/>
                <w:sz w:val="28"/>
                <w:szCs w:val="28"/>
              </w:rPr>
              <w:t>hub</w:t>
            </w:r>
            <w:r w:rsidR="00D576D4">
              <w:rPr>
                <w:rFonts w:ascii="Century Gothic" w:hAnsi="Century Gothic"/>
                <w:sz w:val="28"/>
                <w:szCs w:val="28"/>
              </w:rPr>
              <w:t xml:space="preserve"> by </w:t>
            </w:r>
          </w:p>
          <w:p w:rsidR="00D576D4" w:rsidRDefault="00B43B4B" w:rsidP="00D576D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28505A55" wp14:editId="2DA62DBF">
                      <wp:simplePos x="0" y="0"/>
                      <wp:positionH relativeFrom="column">
                        <wp:posOffset>4869180</wp:posOffset>
                      </wp:positionH>
                      <wp:positionV relativeFrom="paragraph">
                        <wp:posOffset>233680</wp:posOffset>
                      </wp:positionV>
                      <wp:extent cx="1600200" cy="635"/>
                      <wp:effectExtent l="0" t="0" r="0" b="0"/>
                      <wp:wrapNone/>
                      <wp:docPr id="326" name="Text Box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43B4B" w:rsidRPr="00ED2FB3" w:rsidRDefault="00B43B4B" w:rsidP="00B43B4B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ED2FB3">
                                    <w:rPr>
                                      <w:rFonts w:ascii="Century Gothic" w:hAnsi="Century Gothic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3 or fewer </w:t>
                                  </w:r>
                                  <w:r w:rsidRPr="00ED2FB3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skewers</w:t>
                                  </w:r>
                                  <w:r w:rsidRPr="00ED2FB3">
                                    <w:rPr>
                                      <w:rFonts w:ascii="Century Gothic" w:hAnsi="Century Gothic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insert all the way into the </w:t>
                                  </w:r>
                                  <w:r w:rsidRPr="00ED2FB3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hub</w:t>
                                  </w:r>
                                  <w:r w:rsidRPr="00ED2FB3">
                                    <w:rPr>
                                      <w:rFonts w:ascii="Century Gothic" w:hAnsi="Century Gothic"/>
                                      <w:color w:val="auto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505A55" id="Text Box 326" o:spid="_x0000_s1050" type="#_x0000_t202" style="position:absolute;margin-left:383.4pt;margin-top:18.4pt;width:126pt;height:.05pt;z-index:25200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" stroked="f">
                      <v:textbox style="mso-fit-shape-to-text:t" inset="0,0,0,0">
                        <w:txbxContent>
                          <w:p w:rsidR="00B43B4B" w:rsidRPr="00ED2FB3" w:rsidRDefault="00B43B4B" w:rsidP="00B43B4B">
                            <w:pPr>
                              <w:pStyle w:val="Caption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D2FB3">
                              <w:rPr>
                                <w:rFonts w:ascii="Century Gothic" w:hAnsi="Century Gothic"/>
                                <w:color w:val="auto"/>
                                <w:sz w:val="28"/>
                                <w:szCs w:val="28"/>
                              </w:rPr>
                              <w:t xml:space="preserve">3 or fewer </w:t>
                            </w:r>
                            <w:r w:rsidRPr="00ED2FB3">
                              <w:rPr>
                                <w:rFonts w:ascii="Century Gothic" w:hAnsi="Century Gothic"/>
                                <w:b/>
                                <w:color w:val="auto"/>
                                <w:sz w:val="28"/>
                                <w:szCs w:val="28"/>
                              </w:rPr>
                              <w:t>skewers</w:t>
                            </w:r>
                            <w:r w:rsidRPr="00ED2FB3">
                              <w:rPr>
                                <w:rFonts w:ascii="Century Gothic" w:hAnsi="Century Gothic"/>
                                <w:color w:val="auto"/>
                                <w:sz w:val="28"/>
                                <w:szCs w:val="28"/>
                              </w:rPr>
                              <w:t xml:space="preserve"> insert all the way into the </w:t>
                            </w:r>
                            <w:r w:rsidRPr="00ED2FB3">
                              <w:rPr>
                                <w:rFonts w:ascii="Century Gothic" w:hAnsi="Century Gothic"/>
                                <w:b/>
                                <w:color w:val="auto"/>
                                <w:sz w:val="28"/>
                                <w:szCs w:val="28"/>
                              </w:rPr>
                              <w:t>hub</w:t>
                            </w:r>
                            <w:r w:rsidRPr="00ED2FB3">
                              <w:rPr>
                                <w:rFonts w:ascii="Century Gothic" w:hAnsi="Century Gothic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76D4">
              <w:rPr>
                <w:rFonts w:ascii="Century Gothic" w:hAnsi="Century Gothic"/>
                <w:sz w:val="28"/>
                <w:szCs w:val="28"/>
              </w:rPr>
              <w:t xml:space="preserve">loosening the </w:t>
            </w:r>
            <w:r w:rsidR="00D576D4" w:rsidRPr="00D576D4">
              <w:rPr>
                <w:rFonts w:ascii="Century Gothic" w:hAnsi="Century Gothic"/>
                <w:b/>
                <w:sz w:val="28"/>
                <w:szCs w:val="28"/>
              </w:rPr>
              <w:t>screw</w:t>
            </w:r>
            <w:r w:rsidR="00D576D4">
              <w:rPr>
                <w:rFonts w:ascii="Century Gothic" w:hAnsi="Century Gothic"/>
                <w:sz w:val="28"/>
                <w:szCs w:val="28"/>
              </w:rPr>
              <w:t xml:space="preserve"> (about a ¼ turn) </w:t>
            </w:r>
            <w:r w:rsidR="00D576D4">
              <w:rPr>
                <w:rFonts w:ascii="Century Gothic" w:hAnsi="Century Gothic"/>
                <w:sz w:val="28"/>
                <w:szCs w:val="28"/>
              </w:rPr>
              <w:br/>
              <w:t xml:space="preserve">to allow the </w:t>
            </w:r>
            <w:r w:rsidR="00D576D4" w:rsidRPr="00D576D4">
              <w:rPr>
                <w:rFonts w:ascii="Century Gothic" w:hAnsi="Century Gothic"/>
                <w:b/>
                <w:sz w:val="28"/>
                <w:szCs w:val="28"/>
              </w:rPr>
              <w:t>skewer</w:t>
            </w:r>
            <w:r w:rsidR="00D576D4">
              <w:rPr>
                <w:rFonts w:ascii="Century Gothic" w:hAnsi="Century Gothic"/>
                <w:sz w:val="28"/>
                <w:szCs w:val="28"/>
              </w:rPr>
              <w:t xml:space="preserve"> to slide in.</w:t>
            </w:r>
            <w:r w:rsidR="00255AB8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</w:p>
          <w:p w:rsidR="00D576D4" w:rsidRDefault="00D413FE" w:rsidP="00D576D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13056" behindDoc="1" locked="0" layoutInCell="1" allowOverlap="1" wp14:anchorId="16C94319" wp14:editId="421FC3C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7465</wp:posOffset>
                      </wp:positionV>
                      <wp:extent cx="1950720" cy="1181100"/>
                      <wp:effectExtent l="114300" t="190500" r="87630" b="190500"/>
                      <wp:wrapNone/>
                      <wp:docPr id="195" name="Group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915689">
                                <a:off x="0" y="0"/>
                                <a:ext cx="1950720" cy="1181100"/>
                                <a:chOff x="0" y="0"/>
                                <a:chExt cx="1950720" cy="1181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" name="Picture 19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6651" b="5748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50720" cy="11811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Picture 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418457">
                                  <a:off x="448147" y="117694"/>
                                  <a:ext cx="187325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9863E2" id="Group 195" o:spid="_x0000_s1026" style="position:absolute;margin-left:36.15pt;margin-top:2.95pt;width:153.6pt;height:93pt;rotation:-747450fd;z-index:-251303424" coordsize="19507,1181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">
                      <v:shape id="Picture 192" o:spid="_x0000_s1027" type="#_x0000_t75" style="position:absolute;width:19507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">
                        <v:imagedata r:id="rId86" o:title="" cropbottom="37673f" cropright="30573f"/>
                        <v:path arrowok="t"/>
                      </v:shape>
                      <v:shape id="Picture 62" o:spid="_x0000_s1028" type="#_x0000_t75" style="position:absolute;left:4481;top:1177;width:1873;height:3486;rotation:-34750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">
                        <v:imagedata r:id="rId87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D576D4" w:rsidRPr="00D413FE" w:rsidRDefault="00D413FE" w:rsidP="00D576D4">
            <w:pPr>
              <w:rPr>
                <w:rFonts w:ascii="Century Gothic" w:hAnsi="Century Gothic"/>
                <w:i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001792" behindDoc="0" locked="0" layoutInCell="1" allowOverlap="1" wp14:anchorId="2BCED7E9" wp14:editId="393DD837">
                  <wp:simplePos x="0" y="0"/>
                  <wp:positionH relativeFrom="column">
                    <wp:posOffset>2632710</wp:posOffset>
                  </wp:positionH>
                  <wp:positionV relativeFrom="paragraph">
                    <wp:posOffset>30480</wp:posOffset>
                  </wp:positionV>
                  <wp:extent cx="2099945" cy="2099945"/>
                  <wp:effectExtent l="0" t="0" r="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easure12 inset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945" cy="209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576D4" w:rsidRDefault="00822940" w:rsidP="00D576D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32123" behindDoc="0" locked="0" layoutInCell="1" allowOverlap="1" wp14:anchorId="7F58AC03" wp14:editId="07CBF18B">
                  <wp:simplePos x="0" y="0"/>
                  <wp:positionH relativeFrom="column">
                    <wp:posOffset>4998718</wp:posOffset>
                  </wp:positionH>
                  <wp:positionV relativeFrom="paragraph">
                    <wp:posOffset>213360</wp:posOffset>
                  </wp:positionV>
                  <wp:extent cx="1222250" cy="1173482"/>
                  <wp:effectExtent l="152400" t="133350" r="73660" b="17907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kewers in hub-03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48381">
                            <a:off x="0" y="0"/>
                            <a:ext cx="1222250" cy="117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576D4" w:rsidRDefault="00D576D4" w:rsidP="00D576D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576D4" w:rsidRDefault="00D413FE" w:rsidP="00D576D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5E5248FF" wp14:editId="15C73C4D">
                      <wp:simplePos x="0" y="0"/>
                      <wp:positionH relativeFrom="column">
                        <wp:posOffset>1768211</wp:posOffset>
                      </wp:positionH>
                      <wp:positionV relativeFrom="paragraph">
                        <wp:posOffset>191770</wp:posOffset>
                      </wp:positionV>
                      <wp:extent cx="1278255" cy="552942"/>
                      <wp:effectExtent l="57150" t="152400" r="36195" b="15240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37622">
                                <a:off x="0" y="0"/>
                                <a:ext cx="1278255" cy="552942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2776" w:rsidRPr="00DF2776" w:rsidRDefault="00DF2776" w:rsidP="00DF2776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D413FE">
                                    <w:rPr>
                                      <w:rFonts w:ascii="Century Gothic" w:hAnsi="Century Gothic"/>
                                      <w:b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Blades</w:t>
                                  </w:r>
                                  <w:r w:rsidRPr="00DF2776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should be</w:t>
                                  </w:r>
                                  <w:r w:rsidRPr="00DF2776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br/>
                                    <w:t>equally spaced</w:t>
                                  </w:r>
                                  <w:r w:rsidR="00D413FE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in the </w:t>
                                  </w:r>
                                  <w:r w:rsidR="00D413FE" w:rsidRPr="00D413FE">
                                    <w:rPr>
                                      <w:rFonts w:ascii="Century Gothic" w:hAnsi="Century Gothic"/>
                                      <w:b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hub</w:t>
                                  </w:r>
                                  <w:r w:rsidR="00D413FE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248FF" id="Text Box 197" o:spid="_x0000_s1051" type="#_x0000_t202" style="position:absolute;margin-left:139.25pt;margin-top:15.1pt;width:100.65pt;height:43.55pt;rotation:-832720fd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" stroked="f">
                      <v:textbox inset="0,0,0,0">
                        <w:txbxContent>
                          <w:p w:rsidR="00DF2776" w:rsidRPr="00DF2776" w:rsidRDefault="00DF2776" w:rsidP="00DF2776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413FE"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Blades</w:t>
                            </w:r>
                            <w:r w:rsidRPr="00DF2776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should be</w:t>
                            </w:r>
                            <w:r w:rsidRPr="00DF2776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br/>
                              <w:t>equally spaced</w:t>
                            </w:r>
                            <w:r w:rsidR="00D413FE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in the </w:t>
                            </w:r>
                            <w:r w:rsidR="00D413FE" w:rsidRPr="00D413FE"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hub</w:t>
                            </w:r>
                            <w:r w:rsidR="00D413FE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1A4A"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2031488" behindDoc="0" locked="0" layoutInCell="1" allowOverlap="1" wp14:anchorId="0F11FF03" wp14:editId="4070CDC3">
                  <wp:simplePos x="0" y="0"/>
                  <wp:positionH relativeFrom="column">
                    <wp:posOffset>3148239</wp:posOffset>
                  </wp:positionH>
                  <wp:positionV relativeFrom="paragraph">
                    <wp:posOffset>173222</wp:posOffset>
                  </wp:positionV>
                  <wp:extent cx="301723" cy="753405"/>
                  <wp:effectExtent l="0" t="0" r="0" b="6033"/>
                  <wp:wrapNone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1723" cy="75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576D4" w:rsidRDefault="00D576D4" w:rsidP="00D576D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43B4B" w:rsidRDefault="00B43B4B" w:rsidP="00160F84">
            <w:pPr>
              <w:rPr>
                <w:rFonts w:ascii="Century Gothic" w:hAnsi="Century Gothic"/>
                <w:i/>
                <w:sz w:val="28"/>
                <w:szCs w:val="28"/>
              </w:rPr>
            </w:pPr>
          </w:p>
          <w:p w:rsidR="002617B1" w:rsidRDefault="00D413FE" w:rsidP="00160F84">
            <w:pPr>
              <w:rPr>
                <w:rFonts w:ascii="Century Gothic" w:hAnsi="Century Gothic"/>
                <w:i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440" behindDoc="0" locked="0" layoutInCell="1" allowOverlap="1" wp14:anchorId="14E6B3F1" wp14:editId="7191F2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832</wp:posOffset>
                      </wp:positionV>
                      <wp:extent cx="2892582" cy="688063"/>
                      <wp:effectExtent l="0" t="0" r="3175" b="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2582" cy="688063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413FE" w:rsidRDefault="00D413FE" w:rsidP="00D413FE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B43B4B">
                                    <w:rPr>
                                      <w:rFonts w:ascii="Century Gothic" w:hAnsi="Century Gothic"/>
                                      <w:i/>
                                      <w:sz w:val="28"/>
                                      <w:szCs w:val="28"/>
                                    </w:rPr>
                                    <w:t>Remember: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br/>
                                    <w:t xml:space="preserve">Re-tighten the </w:t>
                                  </w:r>
                                  <w:r w:rsidRPr="00D576D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crew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 when </w:t>
                                  </w:r>
                                  <w:r w:rsidRPr="00D576D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blades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are properly positioned.</w:t>
                                  </w:r>
                                </w:p>
                                <w:p w:rsidR="00D413FE" w:rsidRPr="00DF2776" w:rsidRDefault="00D413FE" w:rsidP="00D413FE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6B3F1" id="Text Box 201" o:spid="_x0000_s1052" type="#_x0000_t202" style="position:absolute;margin-left:0;margin-top:12.5pt;width:227.75pt;height:54.2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" stroked="f">
                      <v:textbox inset="0,0,0,0">
                        <w:txbxContent>
                          <w:p w:rsidR="00D413FE" w:rsidRDefault="00D413FE" w:rsidP="00D413F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B43B4B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>Remember: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  <w:t xml:space="preserve">Re-tighten the </w:t>
                            </w:r>
                            <w:r w:rsidRPr="00D576D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crew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when </w:t>
                            </w:r>
                            <w:r w:rsidRPr="00D576D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blad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re properly positioned.</w:t>
                            </w:r>
                          </w:p>
                          <w:p w:rsidR="00D413FE" w:rsidRPr="00DF2776" w:rsidRDefault="00D413FE" w:rsidP="00D413FE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1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0C34D14B" wp14:editId="614DF3F9">
                      <wp:simplePos x="0" y="0"/>
                      <wp:positionH relativeFrom="column">
                        <wp:posOffset>4812313</wp:posOffset>
                      </wp:positionH>
                      <wp:positionV relativeFrom="paragraph">
                        <wp:posOffset>195059</wp:posOffset>
                      </wp:positionV>
                      <wp:extent cx="1657350" cy="635"/>
                      <wp:effectExtent l="0" t="0" r="0" b="8255"/>
                      <wp:wrapNone/>
                      <wp:docPr id="327" name="Text Box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43B4B" w:rsidRPr="00ED2FB3" w:rsidRDefault="00B43B4B" w:rsidP="002617B1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ED2FB3">
                                    <w:rPr>
                                      <w:rFonts w:ascii="Century Gothic" w:hAnsi="Century Gothic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6 </w:t>
                                  </w:r>
                                  <w:r w:rsidRPr="00ED2FB3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skewers</w:t>
                                  </w:r>
                                  <w:r w:rsidRPr="00ED2FB3">
                                    <w:rPr>
                                      <w:rFonts w:ascii="Century Gothic" w:hAnsi="Century Gothic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can be inserted as show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34D14B" id="Text Box 327" o:spid="_x0000_s1053" type="#_x0000_t202" style="position:absolute;margin-left:378.9pt;margin-top:15.35pt;width:130.5pt;height:.05pt;z-index:25200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" stroked="f">
                      <v:textbox style="mso-fit-shape-to-text:t" inset="0,0,0,0">
                        <w:txbxContent>
                          <w:p w:rsidR="00B43B4B" w:rsidRPr="00ED2FB3" w:rsidRDefault="00B43B4B" w:rsidP="002617B1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D2FB3">
                              <w:rPr>
                                <w:rFonts w:ascii="Century Gothic" w:hAnsi="Century Gothic"/>
                                <w:color w:val="auto"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ED2FB3">
                              <w:rPr>
                                <w:rFonts w:ascii="Century Gothic" w:hAnsi="Century Gothic"/>
                                <w:b/>
                                <w:color w:val="auto"/>
                                <w:sz w:val="28"/>
                                <w:szCs w:val="28"/>
                              </w:rPr>
                              <w:t>skewers</w:t>
                            </w:r>
                            <w:r w:rsidRPr="00ED2FB3">
                              <w:rPr>
                                <w:rFonts w:ascii="Century Gothic" w:hAnsi="Century Gothic"/>
                                <w:color w:val="auto"/>
                                <w:sz w:val="28"/>
                                <w:szCs w:val="28"/>
                              </w:rPr>
                              <w:t xml:space="preserve"> can be inserted as show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13FE" w:rsidRDefault="00D413FE" w:rsidP="00D413F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413FE" w:rsidRDefault="00D413FE" w:rsidP="00D413F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413FE" w:rsidRDefault="00D413FE" w:rsidP="00D413F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413FE" w:rsidRPr="007E1782" w:rsidRDefault="00D413FE" w:rsidP="00D413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6905CB" w:rsidRDefault="0096437A" w:rsidP="00ED54FD">
      <w:pPr>
        <w:rPr>
          <w:rFonts w:ascii="Century Gothic" w:hAnsi="Century Gothic"/>
          <w:sz w:val="28"/>
          <w:szCs w:val="28"/>
        </w:rPr>
      </w:pPr>
      <w:r w:rsidRPr="0021201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1200" behindDoc="0" locked="0" layoutInCell="1" allowOverlap="1" wp14:anchorId="59BA256D" wp14:editId="553AA36F">
                <wp:simplePos x="0" y="0"/>
                <wp:positionH relativeFrom="column">
                  <wp:posOffset>4187825</wp:posOffset>
                </wp:positionH>
                <wp:positionV relativeFrom="paragraph">
                  <wp:posOffset>293370</wp:posOffset>
                </wp:positionV>
                <wp:extent cx="2910840" cy="3042920"/>
                <wp:effectExtent l="0" t="0" r="22860" b="24130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3042920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3F67B1">
                              <a:alpha val="97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62F6F" w:rsidRDefault="0021201E" w:rsidP="00F62F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F62F6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How can you </w:t>
                            </w:r>
                            <w:r w:rsidR="00604D25" w:rsidRPr="00F62F6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change</w:t>
                            </w:r>
                            <w:r w:rsidRPr="00F62F6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the blade</w:t>
                            </w:r>
                            <w:r w:rsidR="00604D25" w:rsidRPr="00F62F6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design</w:t>
                            </w:r>
                            <w:r w:rsidRPr="00F62F6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to </w:t>
                            </w:r>
                            <w:r w:rsidR="00604D25" w:rsidRPr="00F62F6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pin</w:t>
                            </w:r>
                            <w:r w:rsidRPr="00F62F6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2F6F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>faster</w:t>
                            </w:r>
                            <w:r w:rsidRPr="00F62F6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F62F6F" w:rsidRDefault="00F62F6F" w:rsidP="00F62F6F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F62F6F" w:rsidRDefault="00F62F6F" w:rsidP="00F62F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Wou</w:t>
                            </w:r>
                            <w:r w:rsidR="00AC474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ld smaller blades increase power produced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F62F6F" w:rsidRPr="00F62F6F" w:rsidRDefault="00F62F6F" w:rsidP="00F62F6F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F62F6F" w:rsidRPr="00F62F6F" w:rsidRDefault="004213EE" w:rsidP="00F62F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How would a different blade material or type work</w:t>
                            </w:r>
                            <w:r w:rsidR="00F62F6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182880" rIns="182880" bIns="18288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A256D"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margin-left:329.75pt;margin-top:23.1pt;width:229.2pt;height:239.6pt;z-index:25189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" filled="f" strokecolor="#3f67b1" strokeweight="1.25pt">
                <v:stroke opacity="63479f" joinstyle="round" endcap="round"/>
                <v:textbox inset="0,14.4pt,14.4pt,14.4pt">
                  <w:txbxContent>
                    <w:p w:rsidR="00F62F6F" w:rsidRDefault="0021201E" w:rsidP="00F62F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F62F6F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How can you </w:t>
                      </w:r>
                      <w:r w:rsidR="00604D25" w:rsidRPr="00F62F6F">
                        <w:rPr>
                          <w:rFonts w:ascii="Century Gothic" w:hAnsi="Century Gothic"/>
                          <w:sz w:val="28"/>
                          <w:szCs w:val="28"/>
                        </w:rPr>
                        <w:t>change</w:t>
                      </w:r>
                      <w:r w:rsidRPr="00F62F6F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the blade</w:t>
                      </w:r>
                      <w:r w:rsidR="00604D25" w:rsidRPr="00F62F6F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design</w:t>
                      </w:r>
                      <w:r w:rsidRPr="00F62F6F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to </w:t>
                      </w:r>
                      <w:r w:rsidR="00604D25" w:rsidRPr="00F62F6F">
                        <w:rPr>
                          <w:rFonts w:ascii="Century Gothic" w:hAnsi="Century Gothic"/>
                          <w:sz w:val="28"/>
                          <w:szCs w:val="28"/>
                        </w:rPr>
                        <w:t>spin</w:t>
                      </w:r>
                      <w:r w:rsidRPr="00F62F6F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Pr="00F62F6F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>faster</w:t>
                      </w:r>
                      <w:r w:rsidRPr="00F62F6F">
                        <w:rPr>
                          <w:rFonts w:ascii="Century Gothic" w:hAnsi="Century Gothic"/>
                          <w:sz w:val="28"/>
                          <w:szCs w:val="28"/>
                        </w:rPr>
                        <w:t>?</w:t>
                      </w:r>
                    </w:p>
                    <w:p w:rsidR="00F62F6F" w:rsidRDefault="00F62F6F" w:rsidP="00F62F6F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F62F6F" w:rsidRDefault="00F62F6F" w:rsidP="00F62F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Wou</w:t>
                      </w:r>
                      <w:r w:rsidR="00AC474F">
                        <w:rPr>
                          <w:rFonts w:ascii="Century Gothic" w:hAnsi="Century Gothic"/>
                          <w:sz w:val="28"/>
                          <w:szCs w:val="28"/>
                        </w:rPr>
                        <w:t>ld smaller blades increase power produced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?</w:t>
                      </w:r>
                    </w:p>
                    <w:p w:rsidR="00F62F6F" w:rsidRPr="00F62F6F" w:rsidRDefault="00F62F6F" w:rsidP="00F62F6F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F62F6F" w:rsidRPr="00F62F6F" w:rsidRDefault="004213EE" w:rsidP="00F62F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How would a different blade material or type work</w:t>
                      </w:r>
                      <w:r w:rsidR="00F62F6F">
                        <w:rPr>
                          <w:rFonts w:ascii="Century Gothic" w:hAnsi="Century Gothic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C16" w:rsidRPr="004D0C16">
        <w:rPr>
          <w:noProof/>
        </w:rPr>
        <w:drawing>
          <wp:anchor distT="0" distB="0" distL="114300" distR="114300" simplePos="0" relativeHeight="252043776" behindDoc="0" locked="0" layoutInCell="1" allowOverlap="1" wp14:anchorId="2CC53331" wp14:editId="2449A7B5">
            <wp:simplePos x="0" y="0"/>
            <wp:positionH relativeFrom="column">
              <wp:posOffset>-457815</wp:posOffset>
            </wp:positionH>
            <wp:positionV relativeFrom="paragraph">
              <wp:posOffset>225242</wp:posOffset>
            </wp:positionV>
            <wp:extent cx="2450326" cy="365760"/>
            <wp:effectExtent l="0" t="0" r="7620" b="0"/>
            <wp:wrapSquare wrapText="bothSides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32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7CF" w:rsidRPr="00F45560">
        <w:rPr>
          <w:noProof/>
        </w:rPr>
        <w:drawing>
          <wp:anchor distT="0" distB="0" distL="114300" distR="114300" simplePos="0" relativeHeight="251886080" behindDoc="0" locked="0" layoutInCell="1" allowOverlap="1" wp14:anchorId="52368C8D" wp14:editId="11BAEC0B">
            <wp:simplePos x="0" y="0"/>
            <wp:positionH relativeFrom="column">
              <wp:posOffset>3056771</wp:posOffset>
            </wp:positionH>
            <wp:positionV relativeFrom="paragraph">
              <wp:posOffset>261801</wp:posOffset>
            </wp:positionV>
            <wp:extent cx="638175" cy="681990"/>
            <wp:effectExtent l="57150" t="57150" r="9525" b="22860"/>
            <wp:wrapSquare wrapText="bothSides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1731">
                      <a:off x="0" y="0"/>
                      <a:ext cx="63817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5CB" w:rsidRDefault="00C8431B" w:rsidP="00ED54FD">
      <w:pPr>
        <w:rPr>
          <w:rFonts w:ascii="Century Gothic" w:hAnsi="Century Gothic"/>
          <w:sz w:val="28"/>
          <w:szCs w:val="28"/>
        </w:rPr>
      </w:pPr>
      <w:r w:rsidRPr="004A26BD">
        <w:rPr>
          <w:noProof/>
        </w:rPr>
        <w:drawing>
          <wp:anchor distT="0" distB="0" distL="114300" distR="114300" simplePos="0" relativeHeight="251631098" behindDoc="0" locked="0" layoutInCell="1" allowOverlap="1" wp14:anchorId="6EAC53F5" wp14:editId="641DC21B">
            <wp:simplePos x="0" y="0"/>
            <wp:positionH relativeFrom="column">
              <wp:posOffset>1792658</wp:posOffset>
            </wp:positionH>
            <wp:positionV relativeFrom="paragraph">
              <wp:posOffset>95602</wp:posOffset>
            </wp:positionV>
            <wp:extent cx="2041556" cy="3173266"/>
            <wp:effectExtent l="57150" t="38100" r="53975" b="46355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1556" cy="317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49C" w:rsidRPr="00072393" w:rsidRDefault="0096437A" w:rsidP="00ED54FD">
      <w:pPr>
        <w:rPr>
          <w:rFonts w:ascii="Century Gothic" w:hAnsi="Century Gothic"/>
          <w:sz w:val="28"/>
          <w:szCs w:val="28"/>
        </w:rPr>
      </w:pPr>
      <w:r w:rsidRPr="0096437A">
        <w:drawing>
          <wp:anchor distT="0" distB="0" distL="114300" distR="114300" simplePos="0" relativeHeight="252050944" behindDoc="0" locked="0" layoutInCell="1" allowOverlap="1" wp14:anchorId="4033293B" wp14:editId="05C19B5F">
            <wp:simplePos x="0" y="0"/>
            <wp:positionH relativeFrom="column">
              <wp:posOffset>4110888</wp:posOffset>
            </wp:positionH>
            <wp:positionV relativeFrom="paragraph">
              <wp:posOffset>3340100</wp:posOffset>
            </wp:positionV>
            <wp:extent cx="2421331" cy="605221"/>
            <wp:effectExtent l="0" t="0" r="0" b="444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331" cy="60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3600DD22" wp14:editId="5A303904">
                <wp:simplePos x="0" y="0"/>
                <wp:positionH relativeFrom="column">
                  <wp:posOffset>3611347</wp:posOffset>
                </wp:positionH>
                <wp:positionV relativeFrom="paragraph">
                  <wp:posOffset>2808605</wp:posOffset>
                </wp:positionV>
                <wp:extent cx="2689961" cy="46085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961" cy="4608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437A" w:rsidRPr="00ED2FB3" w:rsidRDefault="0096437A" w:rsidP="0096437A">
                            <w:pPr>
                              <w:pStyle w:val="Caption"/>
                              <w:rPr>
                                <w:rFonts w:ascii="Century Gothic" w:hAnsi="Century Gothic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6437A"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t>Congratulations!</w:t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  <w:sz w:val="28"/>
                                <w:szCs w:val="28"/>
                              </w:rPr>
                              <w:br/>
                              <w:t>Now try your design in the l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DD22" id="Text Box 24" o:spid="_x0000_s1057" type="#_x0000_t202" style="position:absolute;margin-left:284.35pt;margin-top:221.15pt;width:211.8pt;height:36.3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" stroked="f">
                <v:textbox inset="0,0,0,0">
                  <w:txbxContent>
                    <w:p w:rsidR="0096437A" w:rsidRPr="00ED2FB3" w:rsidRDefault="0096437A" w:rsidP="0096437A">
                      <w:pPr>
                        <w:pStyle w:val="Caption"/>
                        <w:rPr>
                          <w:rFonts w:ascii="Century Gothic" w:hAnsi="Century Gothic"/>
                          <w:color w:val="auto"/>
                          <w:sz w:val="28"/>
                          <w:szCs w:val="28"/>
                        </w:rPr>
                      </w:pPr>
                      <w:r w:rsidRPr="0096437A">
                        <w:rPr>
                          <w:rFonts w:ascii="Century Gothic" w:hAnsi="Century Gothic"/>
                          <w:b/>
                          <w:color w:val="3F67B1"/>
                          <w:sz w:val="28"/>
                          <w:szCs w:val="28"/>
                        </w:rPr>
                        <w:t>Congratulations!</w:t>
                      </w:r>
                      <w:r>
                        <w:rPr>
                          <w:rFonts w:ascii="Century Gothic" w:hAnsi="Century Gothic"/>
                          <w:color w:val="auto"/>
                          <w:sz w:val="28"/>
                          <w:szCs w:val="28"/>
                        </w:rPr>
                        <w:br/>
                        <w:t>Now try your design in the lab.</w:t>
                      </w:r>
                    </w:p>
                  </w:txbxContent>
                </v:textbox>
              </v:shape>
            </w:pict>
          </mc:Fallback>
        </mc:AlternateContent>
      </w:r>
      <w:r w:rsidR="00C8431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24320" behindDoc="0" locked="0" layoutInCell="1" allowOverlap="1" wp14:anchorId="14358581" wp14:editId="644F5AD6">
            <wp:simplePos x="0" y="0"/>
            <wp:positionH relativeFrom="column">
              <wp:posOffset>1102360</wp:posOffset>
            </wp:positionH>
            <wp:positionV relativeFrom="paragraph">
              <wp:posOffset>1807210</wp:posOffset>
            </wp:positionV>
            <wp:extent cx="1059180" cy="1312545"/>
            <wp:effectExtent l="0" t="0" r="7620" b="190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easure7 inset-sm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31B" w:rsidRPr="00BF1A4A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2026368" behindDoc="0" locked="0" layoutInCell="1" allowOverlap="1" wp14:anchorId="535CADB1" wp14:editId="258032FF">
            <wp:simplePos x="0" y="0"/>
            <wp:positionH relativeFrom="column">
              <wp:posOffset>1491615</wp:posOffset>
            </wp:positionH>
            <wp:positionV relativeFrom="paragraph">
              <wp:posOffset>2664460</wp:posOffset>
            </wp:positionV>
            <wp:extent cx="175895" cy="440055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89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31B">
        <w:rPr>
          <w:noProof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4231365B" wp14:editId="74FF131A">
                <wp:simplePos x="0" y="0"/>
                <wp:positionH relativeFrom="column">
                  <wp:posOffset>1085215</wp:posOffset>
                </wp:positionH>
                <wp:positionV relativeFrom="paragraph">
                  <wp:posOffset>2751537</wp:posOffset>
                </wp:positionV>
                <wp:extent cx="361950" cy="180340"/>
                <wp:effectExtent l="38100" t="95250" r="19050" b="8636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51268">
                          <a:off x="0" y="0"/>
                          <a:ext cx="361950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431B" w:rsidRPr="002617B1" w:rsidRDefault="00C8431B" w:rsidP="00C8431B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617B1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67EF" id="Text Box 63" o:spid="_x0000_s1055" type="#_x0000_t202" style="position:absolute;margin-left:85.45pt;margin-top:216.65pt;width:28.5pt;height:14.2pt;rotation:-2237762fd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" stroked="f">
                <v:textbox inset="0,0,0,0">
                  <w:txbxContent>
                    <w:p w:rsidR="00C8431B" w:rsidRPr="002617B1" w:rsidRDefault="00C8431B" w:rsidP="00C8431B">
                      <w:pPr>
                        <w:pStyle w:val="Caption"/>
                        <w:rPr>
                          <w:rFonts w:ascii="Century Gothic" w:hAnsi="Century Gothic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2617B1">
                        <w:rPr>
                          <w:rFonts w:ascii="Century Gothic" w:hAnsi="Century Gothic"/>
                          <w:i w:val="0"/>
                          <w:color w:val="auto"/>
                          <w:sz w:val="20"/>
                          <w:szCs w:val="20"/>
                        </w:rPr>
                        <w:t>angle</w:t>
                      </w:r>
                    </w:p>
                  </w:txbxContent>
                </v:textbox>
              </v:shape>
            </w:pict>
          </mc:Fallback>
        </mc:AlternateContent>
      </w:r>
      <w:r w:rsidR="00C8431B">
        <w:rPr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788CC8AC" wp14:editId="4BFB74FB">
                <wp:simplePos x="0" y="0"/>
                <wp:positionH relativeFrom="column">
                  <wp:posOffset>-283845</wp:posOffset>
                </wp:positionH>
                <wp:positionV relativeFrom="paragraph">
                  <wp:posOffset>1769744</wp:posOffset>
                </wp:positionV>
                <wp:extent cx="1793240" cy="631727"/>
                <wp:effectExtent l="57150" t="304800" r="54610" b="30226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56162">
                          <a:off x="0" y="0"/>
                          <a:ext cx="1793240" cy="63172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27CF" w:rsidRPr="00ED2FB3" w:rsidRDefault="00B827CF" w:rsidP="00B827CF">
                            <w:pPr>
                              <w:pStyle w:val="Caption"/>
                              <w:rPr>
                                <w:rFonts w:ascii="Century Gothic" w:hAnsi="Century Gothic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D2FB3">
                              <w:rPr>
                                <w:rFonts w:ascii="Century Gothic" w:hAnsi="Century Gothic"/>
                                <w:color w:val="auto"/>
                                <w:sz w:val="28"/>
                                <w:szCs w:val="28"/>
                              </w:rPr>
                              <w:t xml:space="preserve">Change your </w:t>
                            </w:r>
                            <w:r w:rsidRPr="00ED2FB3">
                              <w:rPr>
                                <w:rFonts w:ascii="Century Gothic" w:hAnsi="Century Gothic"/>
                                <w:b/>
                                <w:color w:val="auto"/>
                                <w:sz w:val="28"/>
                                <w:szCs w:val="28"/>
                              </w:rPr>
                              <w:t>blades</w:t>
                            </w:r>
                            <w:r w:rsidRPr="00ED2FB3">
                              <w:rPr>
                                <w:rFonts w:ascii="Century Gothic" w:hAnsi="Century Gothic"/>
                                <w:color w:val="auto"/>
                                <w:sz w:val="28"/>
                                <w:szCs w:val="28"/>
                              </w:rPr>
                              <w:t xml:space="preserve"> pitch when </w:t>
                            </w:r>
                            <w:r w:rsidRPr="00ED2FB3">
                              <w:rPr>
                                <w:rFonts w:ascii="Century Gothic" w:hAnsi="Century Gothic"/>
                                <w:b/>
                                <w:color w:val="auto"/>
                                <w:sz w:val="28"/>
                                <w:szCs w:val="28"/>
                              </w:rPr>
                              <w:t>screw</w:t>
                            </w:r>
                            <w:r w:rsidRPr="00ED2FB3">
                              <w:rPr>
                                <w:rFonts w:ascii="Century Gothic" w:hAnsi="Century Gothic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2FB3">
                              <w:rPr>
                                <w:rFonts w:ascii="Century Gothic" w:hAnsi="Century Gothic"/>
                                <w:color w:val="auto"/>
                                <w:sz w:val="28"/>
                                <w:szCs w:val="28"/>
                              </w:rPr>
                              <w:br/>
                              <w:t>is loosen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8485" id="Text Box 340" o:spid="_x0000_s1059" type="#_x0000_t202" style="position:absolute;margin-left:-22.35pt;margin-top:139.35pt;width:141.2pt;height:49.75pt;rotation:-1358603fd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" stroked="f">
                <v:textbox inset="0,0,0,0">
                  <w:txbxContent>
                    <w:p w:rsidR="00B827CF" w:rsidRPr="00ED2FB3" w:rsidRDefault="00B827CF" w:rsidP="00B827CF">
                      <w:pPr>
                        <w:pStyle w:val="Caption"/>
                        <w:rPr>
                          <w:rFonts w:ascii="Century Gothic" w:hAnsi="Century Gothic"/>
                          <w:color w:val="auto"/>
                          <w:sz w:val="28"/>
                          <w:szCs w:val="28"/>
                        </w:rPr>
                      </w:pPr>
                      <w:r w:rsidRPr="00ED2FB3">
                        <w:rPr>
                          <w:rFonts w:ascii="Century Gothic" w:hAnsi="Century Gothic"/>
                          <w:color w:val="auto"/>
                          <w:sz w:val="28"/>
                          <w:szCs w:val="28"/>
                        </w:rPr>
                        <w:t xml:space="preserve">Change your </w:t>
                      </w:r>
                      <w:r w:rsidRPr="00ED2FB3">
                        <w:rPr>
                          <w:rFonts w:ascii="Century Gothic" w:hAnsi="Century Gothic"/>
                          <w:b/>
                          <w:color w:val="auto"/>
                          <w:sz w:val="28"/>
                          <w:szCs w:val="28"/>
                        </w:rPr>
                        <w:t>blades</w:t>
                      </w:r>
                      <w:r w:rsidRPr="00ED2FB3">
                        <w:rPr>
                          <w:rFonts w:ascii="Century Gothic" w:hAnsi="Century Gothic"/>
                          <w:color w:val="auto"/>
                          <w:sz w:val="28"/>
                          <w:szCs w:val="28"/>
                        </w:rPr>
                        <w:t xml:space="preserve"> pitch when </w:t>
                      </w:r>
                      <w:r w:rsidRPr="00ED2FB3">
                        <w:rPr>
                          <w:rFonts w:ascii="Century Gothic" w:hAnsi="Century Gothic"/>
                          <w:b/>
                          <w:color w:val="auto"/>
                          <w:sz w:val="28"/>
                          <w:szCs w:val="28"/>
                        </w:rPr>
                        <w:t>screw</w:t>
                      </w:r>
                      <w:r w:rsidRPr="00ED2FB3">
                        <w:rPr>
                          <w:rFonts w:ascii="Century Gothic" w:hAnsi="Century Gothic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ED2FB3">
                        <w:rPr>
                          <w:rFonts w:ascii="Century Gothic" w:hAnsi="Century Gothic"/>
                          <w:color w:val="auto"/>
                          <w:sz w:val="28"/>
                          <w:szCs w:val="28"/>
                        </w:rPr>
                        <w:br/>
                        <w:t>is loosened.</w:t>
                      </w:r>
                    </w:p>
                  </w:txbxContent>
                </v:textbox>
              </v:shape>
            </w:pict>
          </mc:Fallback>
        </mc:AlternateContent>
      </w:r>
      <w:r w:rsidR="00B827CF" w:rsidRPr="004A26BD">
        <w:rPr>
          <w:noProof/>
        </w:rPr>
        <w:drawing>
          <wp:anchor distT="0" distB="0" distL="114300" distR="114300" simplePos="0" relativeHeight="251889152" behindDoc="0" locked="0" layoutInCell="1" allowOverlap="1" wp14:anchorId="08C39CD3" wp14:editId="536403BF">
            <wp:simplePos x="0" y="0"/>
            <wp:positionH relativeFrom="column">
              <wp:posOffset>989330</wp:posOffset>
            </wp:positionH>
            <wp:positionV relativeFrom="paragraph">
              <wp:posOffset>589915</wp:posOffset>
            </wp:positionV>
            <wp:extent cx="1040765" cy="294640"/>
            <wp:effectExtent l="38100" t="95250" r="6985" b="8636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1660">
                      <a:off x="0" y="0"/>
                      <a:ext cx="10407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27CF" w:rsidRPr="004A26BD">
        <w:rPr>
          <w:noProof/>
        </w:rPr>
        <w:drawing>
          <wp:anchor distT="0" distB="0" distL="114300" distR="114300" simplePos="0" relativeHeight="251887104" behindDoc="0" locked="0" layoutInCell="1" allowOverlap="1" wp14:anchorId="3EF09FF6" wp14:editId="30357796">
            <wp:simplePos x="0" y="0"/>
            <wp:positionH relativeFrom="column">
              <wp:posOffset>-66675</wp:posOffset>
            </wp:positionH>
            <wp:positionV relativeFrom="paragraph">
              <wp:posOffset>44450</wp:posOffset>
            </wp:positionV>
            <wp:extent cx="952500" cy="1428750"/>
            <wp:effectExtent l="0" t="0" r="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9" r="12409"/>
                    <a:stretch/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27CF">
        <w:t>a</w:t>
      </w:r>
      <w:bookmarkStart w:id="0" w:name="_GoBack"/>
      <w:bookmarkEnd w:id="0"/>
    </w:p>
    <w:sectPr w:rsidR="0087649C" w:rsidRPr="00072393" w:rsidSect="00A242C6">
      <w:pgSz w:w="12240" w:h="15840"/>
      <w:pgMar w:top="720" w:right="720" w:bottom="1170" w:left="720" w:header="72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551" w:rsidRDefault="00527551" w:rsidP="00735E0F">
      <w:pPr>
        <w:spacing w:after="0" w:line="240" w:lineRule="auto"/>
      </w:pPr>
      <w:r>
        <w:separator/>
      </w:r>
    </w:p>
  </w:endnote>
  <w:endnote w:type="continuationSeparator" w:id="0">
    <w:p w:rsidR="00527551" w:rsidRDefault="00527551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0F" w:rsidRPr="00182282" w:rsidRDefault="00A242C6" w:rsidP="00182282">
    <w:pPr>
      <w:pStyle w:val="Footer"/>
      <w:jc w:val="right"/>
      <w:rPr>
        <w:rFonts w:ascii="Century Gothic" w:hAnsi="Century Gothic"/>
        <w:b/>
        <w:noProof/>
        <w:color w:val="FFFFFF" w:themeColor="background1"/>
        <w:sz w:val="28"/>
        <w:szCs w:val="28"/>
      </w:rPr>
    </w:pPr>
    <w:r w:rsidRPr="00A242C6">
      <w:rPr>
        <w:rFonts w:ascii="Century Gothic" w:hAnsi="Century Gothic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column">
                <wp:posOffset>6303010</wp:posOffset>
              </wp:positionH>
              <wp:positionV relativeFrom="paragraph">
                <wp:posOffset>-96219</wp:posOffset>
              </wp:positionV>
              <wp:extent cx="671716" cy="325024"/>
              <wp:effectExtent l="0" t="0" r="0" b="0"/>
              <wp:wrapNone/>
              <wp:docPr id="2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716" cy="3250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42C6" w:rsidRPr="00A242C6" w:rsidRDefault="00A242C6" w:rsidP="00A242C6">
                          <w:pPr>
                            <w:jc w:val="center"/>
                          </w:pP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age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96437A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0;text-align:left;margin-left:496.3pt;margin-top:-7.6pt;width:52.9pt;height:25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" filled="f" stroked="f">
              <v:textbox>
                <w:txbxContent>
                  <w:p w:rsidR="00A242C6" w:rsidRPr="00A242C6" w:rsidRDefault="00A242C6" w:rsidP="00A242C6">
                    <w:pPr>
                      <w:jc w:val="center"/>
                    </w:pP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</w:rPr>
                      <w:t>Page</w: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 xml:space="preserve"> </w: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fldChar w:fldCharType="begin"/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fldChar w:fldCharType="separate"/>
                    </w:r>
                    <w:r w:rsidR="0096437A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4</w:t>
                    </w:r>
                    <w:r w:rsidRPr="00A242C6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Century Gothic" w:hAnsi="Century Gothic"/>
          <w:b/>
          <w:sz w:val="28"/>
          <w:szCs w:val="28"/>
        </w:rPr>
        <w:id w:val="-5252489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56F00" w:rsidRPr="00A242C6">
          <w:rPr>
            <w:noProof/>
            <w:sz w:val="20"/>
            <w:szCs w:val="20"/>
          </w:rPr>
          <w:drawing>
            <wp:anchor distT="0" distB="0" distL="114300" distR="114300" simplePos="0" relativeHeight="251666432" behindDoc="0" locked="0" layoutInCell="1" allowOverlap="1" wp14:anchorId="5E935DF4" wp14:editId="568839B3">
              <wp:simplePos x="0" y="0"/>
              <wp:positionH relativeFrom="column">
                <wp:posOffset>888365</wp:posOffset>
              </wp:positionH>
              <wp:positionV relativeFrom="paragraph">
                <wp:posOffset>-173355</wp:posOffset>
              </wp:positionV>
              <wp:extent cx="2251710" cy="293370"/>
              <wp:effectExtent l="0" t="0" r="0" b="0"/>
              <wp:wrapNone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5171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56F00" w:rsidRPr="00A242C6">
          <w:rPr>
            <w:rFonts w:ascii="Century Gothic" w:hAnsi="Century Gothic"/>
            <w:noProof/>
            <w:color w:val="FFFFFF" w:themeColor="background1"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431A5C9F" wp14:editId="65601C5F">
              <wp:simplePos x="0" y="0"/>
              <wp:positionH relativeFrom="margin">
                <wp:posOffset>-168910</wp:posOffset>
              </wp:positionH>
              <wp:positionV relativeFrom="paragraph">
                <wp:posOffset>-159715</wp:posOffset>
              </wp:positionV>
              <wp:extent cx="935990" cy="274320"/>
              <wp:effectExtent l="0" t="0" r="0" b="0"/>
              <wp:wrapNone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599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47305" w:rsidRPr="00146A58">
          <w:rPr>
            <w:noProof/>
            <w:color w:val="FFFFFF" w:themeColor="background1"/>
          </w:rPr>
          <w:drawing>
            <wp:anchor distT="0" distB="0" distL="114300" distR="114300" simplePos="0" relativeHeight="251657214" behindDoc="1" locked="0" layoutInCell="1" allowOverlap="1" wp14:anchorId="633038F0" wp14:editId="4C0539BC">
              <wp:simplePos x="0" y="0"/>
              <wp:positionH relativeFrom="page">
                <wp:align>left</wp:align>
              </wp:positionH>
              <wp:positionV relativeFrom="paragraph">
                <wp:posOffset>-414545</wp:posOffset>
              </wp:positionV>
              <wp:extent cx="7772400" cy="850542"/>
              <wp:effectExtent l="0" t="0" r="0" b="6985"/>
              <wp:wrapNone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2400" cy="8505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82282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="00735E0F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9FF" w:rsidRDefault="00656F00">
    <w:pPr>
      <w:pStyle w:val="Footer"/>
    </w:pPr>
    <w:r w:rsidRPr="006512D5">
      <w:rPr>
        <w:noProof/>
      </w:rPr>
      <w:drawing>
        <wp:anchor distT="0" distB="0" distL="114300" distR="114300" simplePos="0" relativeHeight="251661823" behindDoc="1" locked="0" layoutInCell="1" allowOverlap="1" wp14:anchorId="69387384" wp14:editId="35B47D8C">
          <wp:simplePos x="0" y="0"/>
          <wp:positionH relativeFrom="column">
            <wp:posOffset>888365</wp:posOffset>
          </wp:positionH>
          <wp:positionV relativeFrom="paragraph">
            <wp:posOffset>-412115</wp:posOffset>
          </wp:positionV>
          <wp:extent cx="2251710" cy="293370"/>
          <wp:effectExtent l="0" t="0" r="0" b="0"/>
          <wp:wrapNone/>
          <wp:docPr id="204" name="Picture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56F00">
      <w:rPr>
        <w:noProof/>
      </w:rPr>
      <w:drawing>
        <wp:anchor distT="0" distB="0" distL="114300" distR="114300" simplePos="0" relativeHeight="251670528" behindDoc="1" locked="0" layoutInCell="1" allowOverlap="1" wp14:anchorId="411DB67A" wp14:editId="2BEE3C0A">
          <wp:simplePos x="0" y="0"/>
          <wp:positionH relativeFrom="column">
            <wp:posOffset>-238125</wp:posOffset>
          </wp:positionH>
          <wp:positionV relativeFrom="paragraph">
            <wp:posOffset>-417664</wp:posOffset>
          </wp:positionV>
          <wp:extent cx="1019175" cy="304800"/>
          <wp:effectExtent l="0" t="0" r="9525" b="0"/>
          <wp:wrapNone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56F00">
      <w:rPr>
        <w:noProof/>
      </w:rPr>
      <w:drawing>
        <wp:anchor distT="0" distB="0" distL="114300" distR="114300" simplePos="0" relativeHeight="251656189" behindDoc="1" locked="0" layoutInCell="1" allowOverlap="1" wp14:anchorId="6D821DAD" wp14:editId="33B97214">
          <wp:simplePos x="0" y="0"/>
          <wp:positionH relativeFrom="column">
            <wp:posOffset>-502920</wp:posOffset>
          </wp:positionH>
          <wp:positionV relativeFrom="paragraph">
            <wp:posOffset>-718185</wp:posOffset>
          </wp:positionV>
          <wp:extent cx="7863840" cy="889169"/>
          <wp:effectExtent l="0" t="0" r="3810" b="635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9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551" w:rsidRDefault="00527551" w:rsidP="00735E0F">
      <w:pPr>
        <w:spacing w:after="0" w:line="240" w:lineRule="auto"/>
      </w:pPr>
      <w:r>
        <w:separator/>
      </w:r>
    </w:p>
  </w:footnote>
  <w:footnote w:type="continuationSeparator" w:id="0">
    <w:p w:rsidR="00527551" w:rsidRDefault="00527551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13" w:rsidRPr="00F47305" w:rsidRDefault="001719E0" w:rsidP="00A03713">
    <w:pPr>
      <w:rPr>
        <w:rFonts w:ascii="Century Gothic" w:hAnsi="Century Gothic"/>
        <w:sz w:val="16"/>
        <w:szCs w:val="16"/>
      </w:rPr>
    </w:pPr>
    <w:r w:rsidRPr="001719E0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02920</wp:posOffset>
          </wp:positionH>
          <wp:positionV relativeFrom="paragraph">
            <wp:posOffset>-457835</wp:posOffset>
          </wp:positionV>
          <wp:extent cx="7863840" cy="1589199"/>
          <wp:effectExtent l="0" t="0" r="381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589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7305" w:rsidRPr="00F47305" w:rsidRDefault="00F47305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735E0F" w:rsidRDefault="00F47305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521DA4" w:rsidRDefault="00521DA4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  <w:p w:rsidR="00521DA4" w:rsidRPr="00F47305" w:rsidRDefault="00521DA4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CB6" w:rsidRDefault="001719E0">
    <w:pPr>
      <w:pStyle w:val="Header"/>
    </w:pPr>
    <w:r w:rsidRPr="001719E0">
      <w:rPr>
        <w:noProof/>
      </w:rPr>
      <w:drawing>
        <wp:anchor distT="0" distB="0" distL="114300" distR="114300" simplePos="0" relativeHeight="251669504" behindDoc="1" locked="0" layoutInCell="1" allowOverlap="1" wp14:anchorId="5C7204BA" wp14:editId="1D2C367A">
          <wp:simplePos x="0" y="0"/>
          <wp:positionH relativeFrom="column">
            <wp:posOffset>-504825</wp:posOffset>
          </wp:positionH>
          <wp:positionV relativeFrom="paragraph">
            <wp:posOffset>-459740</wp:posOffset>
          </wp:positionV>
          <wp:extent cx="7863840" cy="1589199"/>
          <wp:effectExtent l="0" t="0" r="3810" b="0"/>
          <wp:wrapNone/>
          <wp:docPr id="205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589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13286"/>
    <w:rsid w:val="0001422A"/>
    <w:rsid w:val="00016407"/>
    <w:rsid w:val="00022A01"/>
    <w:rsid w:val="0002453C"/>
    <w:rsid w:val="00031A9B"/>
    <w:rsid w:val="00041082"/>
    <w:rsid w:val="000426F4"/>
    <w:rsid w:val="0004356B"/>
    <w:rsid w:val="00050594"/>
    <w:rsid w:val="00050800"/>
    <w:rsid w:val="000568FD"/>
    <w:rsid w:val="00062F26"/>
    <w:rsid w:val="0006397A"/>
    <w:rsid w:val="00072393"/>
    <w:rsid w:val="00074EB4"/>
    <w:rsid w:val="00095BF1"/>
    <w:rsid w:val="00096FAA"/>
    <w:rsid w:val="00097DBE"/>
    <w:rsid w:val="000A098A"/>
    <w:rsid w:val="000A65D7"/>
    <w:rsid w:val="000B0BD2"/>
    <w:rsid w:val="000C172E"/>
    <w:rsid w:val="000C32CC"/>
    <w:rsid w:val="000C5FCB"/>
    <w:rsid w:val="000D0415"/>
    <w:rsid w:val="000E3240"/>
    <w:rsid w:val="000F2195"/>
    <w:rsid w:val="000F2760"/>
    <w:rsid w:val="00105849"/>
    <w:rsid w:val="001364BE"/>
    <w:rsid w:val="00141B0A"/>
    <w:rsid w:val="00146A58"/>
    <w:rsid w:val="001719E0"/>
    <w:rsid w:val="00181AF5"/>
    <w:rsid w:val="00182282"/>
    <w:rsid w:val="001847DD"/>
    <w:rsid w:val="00193999"/>
    <w:rsid w:val="001A00D9"/>
    <w:rsid w:val="001C0716"/>
    <w:rsid w:val="001C50E0"/>
    <w:rsid w:val="001F4E0E"/>
    <w:rsid w:val="00201350"/>
    <w:rsid w:val="0020301B"/>
    <w:rsid w:val="0021201E"/>
    <w:rsid w:val="002235D7"/>
    <w:rsid w:val="0022752E"/>
    <w:rsid w:val="002301E7"/>
    <w:rsid w:val="00255AB8"/>
    <w:rsid w:val="002617B1"/>
    <w:rsid w:val="00261BB1"/>
    <w:rsid w:val="00264629"/>
    <w:rsid w:val="00283D6C"/>
    <w:rsid w:val="00287096"/>
    <w:rsid w:val="00295124"/>
    <w:rsid w:val="00296CB6"/>
    <w:rsid w:val="002A0B44"/>
    <w:rsid w:val="002B7F72"/>
    <w:rsid w:val="002C4A8A"/>
    <w:rsid w:val="002C642D"/>
    <w:rsid w:val="002D0070"/>
    <w:rsid w:val="002D1530"/>
    <w:rsid w:val="002D64CD"/>
    <w:rsid w:val="002E3B64"/>
    <w:rsid w:val="002E612F"/>
    <w:rsid w:val="002F4B21"/>
    <w:rsid w:val="00310261"/>
    <w:rsid w:val="00311F2D"/>
    <w:rsid w:val="00334910"/>
    <w:rsid w:val="00351B9D"/>
    <w:rsid w:val="00351C31"/>
    <w:rsid w:val="003528CE"/>
    <w:rsid w:val="003606A7"/>
    <w:rsid w:val="00384F54"/>
    <w:rsid w:val="00391B34"/>
    <w:rsid w:val="003A0B0E"/>
    <w:rsid w:val="003A4315"/>
    <w:rsid w:val="003C139E"/>
    <w:rsid w:val="003C163F"/>
    <w:rsid w:val="003C5917"/>
    <w:rsid w:val="003D060C"/>
    <w:rsid w:val="003D10AB"/>
    <w:rsid w:val="003E50B4"/>
    <w:rsid w:val="00405546"/>
    <w:rsid w:val="00406F50"/>
    <w:rsid w:val="0041052C"/>
    <w:rsid w:val="0041184E"/>
    <w:rsid w:val="004213EE"/>
    <w:rsid w:val="00421A1A"/>
    <w:rsid w:val="004235AA"/>
    <w:rsid w:val="004338B7"/>
    <w:rsid w:val="004364D0"/>
    <w:rsid w:val="0044068B"/>
    <w:rsid w:val="00443BD2"/>
    <w:rsid w:val="00446E2F"/>
    <w:rsid w:val="004479E2"/>
    <w:rsid w:val="00463860"/>
    <w:rsid w:val="0046769B"/>
    <w:rsid w:val="00470C44"/>
    <w:rsid w:val="00473562"/>
    <w:rsid w:val="00486906"/>
    <w:rsid w:val="004925EB"/>
    <w:rsid w:val="004A04E1"/>
    <w:rsid w:val="004A26BD"/>
    <w:rsid w:val="004C5236"/>
    <w:rsid w:val="004C58D0"/>
    <w:rsid w:val="004D022F"/>
    <w:rsid w:val="004D0C16"/>
    <w:rsid w:val="00505F90"/>
    <w:rsid w:val="005131A5"/>
    <w:rsid w:val="00513E8A"/>
    <w:rsid w:val="00521DA4"/>
    <w:rsid w:val="0052456F"/>
    <w:rsid w:val="00526A33"/>
    <w:rsid w:val="00527551"/>
    <w:rsid w:val="0053702E"/>
    <w:rsid w:val="0056380E"/>
    <w:rsid w:val="0057203C"/>
    <w:rsid w:val="005819BA"/>
    <w:rsid w:val="00582109"/>
    <w:rsid w:val="00593577"/>
    <w:rsid w:val="005949BF"/>
    <w:rsid w:val="005A652C"/>
    <w:rsid w:val="005D3B2A"/>
    <w:rsid w:val="005D7E20"/>
    <w:rsid w:val="005E46A8"/>
    <w:rsid w:val="00600D33"/>
    <w:rsid w:val="00604D25"/>
    <w:rsid w:val="00613C68"/>
    <w:rsid w:val="006207DD"/>
    <w:rsid w:val="006212D0"/>
    <w:rsid w:val="00624430"/>
    <w:rsid w:val="006367A0"/>
    <w:rsid w:val="006379B4"/>
    <w:rsid w:val="006512D5"/>
    <w:rsid w:val="00656F00"/>
    <w:rsid w:val="00673B2A"/>
    <w:rsid w:val="006743B7"/>
    <w:rsid w:val="00682348"/>
    <w:rsid w:val="00686AB5"/>
    <w:rsid w:val="006905CB"/>
    <w:rsid w:val="00693863"/>
    <w:rsid w:val="00697DBA"/>
    <w:rsid w:val="006A16BF"/>
    <w:rsid w:val="006A3A2C"/>
    <w:rsid w:val="006A67C1"/>
    <w:rsid w:val="006B3623"/>
    <w:rsid w:val="006B4ABF"/>
    <w:rsid w:val="006D2A76"/>
    <w:rsid w:val="006E0593"/>
    <w:rsid w:val="006F6126"/>
    <w:rsid w:val="0070135F"/>
    <w:rsid w:val="00705B97"/>
    <w:rsid w:val="0072732A"/>
    <w:rsid w:val="00730DDA"/>
    <w:rsid w:val="007329C4"/>
    <w:rsid w:val="00735D26"/>
    <w:rsid w:val="00735E0F"/>
    <w:rsid w:val="0074166A"/>
    <w:rsid w:val="007475FA"/>
    <w:rsid w:val="00750153"/>
    <w:rsid w:val="0075495D"/>
    <w:rsid w:val="00765863"/>
    <w:rsid w:val="00775E8F"/>
    <w:rsid w:val="00791471"/>
    <w:rsid w:val="007B4FF0"/>
    <w:rsid w:val="007B7E79"/>
    <w:rsid w:val="007C5B01"/>
    <w:rsid w:val="007D4271"/>
    <w:rsid w:val="007D4DF8"/>
    <w:rsid w:val="007D52D1"/>
    <w:rsid w:val="007E1782"/>
    <w:rsid w:val="007E3580"/>
    <w:rsid w:val="007E782E"/>
    <w:rsid w:val="007F098B"/>
    <w:rsid w:val="00803DC0"/>
    <w:rsid w:val="00810760"/>
    <w:rsid w:val="0081188D"/>
    <w:rsid w:val="008171CD"/>
    <w:rsid w:val="008177C1"/>
    <w:rsid w:val="00817B43"/>
    <w:rsid w:val="00822940"/>
    <w:rsid w:val="008345CD"/>
    <w:rsid w:val="00834BEC"/>
    <w:rsid w:val="00845BBF"/>
    <w:rsid w:val="0086618A"/>
    <w:rsid w:val="0087649C"/>
    <w:rsid w:val="0087666F"/>
    <w:rsid w:val="0087719F"/>
    <w:rsid w:val="008849BF"/>
    <w:rsid w:val="0089566D"/>
    <w:rsid w:val="008969E1"/>
    <w:rsid w:val="008A100B"/>
    <w:rsid w:val="008C298E"/>
    <w:rsid w:val="008D36D3"/>
    <w:rsid w:val="008D4DCC"/>
    <w:rsid w:val="008E03C4"/>
    <w:rsid w:val="008F2468"/>
    <w:rsid w:val="00903F3E"/>
    <w:rsid w:val="0091092B"/>
    <w:rsid w:val="00913392"/>
    <w:rsid w:val="00914A18"/>
    <w:rsid w:val="00915980"/>
    <w:rsid w:val="00922A20"/>
    <w:rsid w:val="009377A4"/>
    <w:rsid w:val="00942C61"/>
    <w:rsid w:val="009450DB"/>
    <w:rsid w:val="00946A73"/>
    <w:rsid w:val="00957204"/>
    <w:rsid w:val="0096437A"/>
    <w:rsid w:val="00973432"/>
    <w:rsid w:val="00997DD2"/>
    <w:rsid w:val="009A0D6E"/>
    <w:rsid w:val="009C068D"/>
    <w:rsid w:val="009C713D"/>
    <w:rsid w:val="009E34CB"/>
    <w:rsid w:val="009E4534"/>
    <w:rsid w:val="009E7F27"/>
    <w:rsid w:val="00A03713"/>
    <w:rsid w:val="00A0371A"/>
    <w:rsid w:val="00A242C6"/>
    <w:rsid w:val="00A253C4"/>
    <w:rsid w:val="00A273B6"/>
    <w:rsid w:val="00A31BDA"/>
    <w:rsid w:val="00A40234"/>
    <w:rsid w:val="00A501A4"/>
    <w:rsid w:val="00A7615D"/>
    <w:rsid w:val="00A77182"/>
    <w:rsid w:val="00A815B2"/>
    <w:rsid w:val="00AC474F"/>
    <w:rsid w:val="00AC4794"/>
    <w:rsid w:val="00AC6E28"/>
    <w:rsid w:val="00AD530E"/>
    <w:rsid w:val="00AF11A8"/>
    <w:rsid w:val="00AF5A53"/>
    <w:rsid w:val="00AF730D"/>
    <w:rsid w:val="00B14B1F"/>
    <w:rsid w:val="00B171A5"/>
    <w:rsid w:val="00B20982"/>
    <w:rsid w:val="00B27530"/>
    <w:rsid w:val="00B311AB"/>
    <w:rsid w:val="00B36720"/>
    <w:rsid w:val="00B37D80"/>
    <w:rsid w:val="00B43245"/>
    <w:rsid w:val="00B43B4B"/>
    <w:rsid w:val="00B45B5C"/>
    <w:rsid w:val="00B47520"/>
    <w:rsid w:val="00B53FEC"/>
    <w:rsid w:val="00B758E4"/>
    <w:rsid w:val="00B827CF"/>
    <w:rsid w:val="00B8546D"/>
    <w:rsid w:val="00B87E92"/>
    <w:rsid w:val="00BA187D"/>
    <w:rsid w:val="00BB1EFC"/>
    <w:rsid w:val="00BD5FA3"/>
    <w:rsid w:val="00BD6100"/>
    <w:rsid w:val="00BD6B53"/>
    <w:rsid w:val="00BE448E"/>
    <w:rsid w:val="00BE779A"/>
    <w:rsid w:val="00BF1A4A"/>
    <w:rsid w:val="00BF7951"/>
    <w:rsid w:val="00C05576"/>
    <w:rsid w:val="00C352F3"/>
    <w:rsid w:val="00C44189"/>
    <w:rsid w:val="00C513FF"/>
    <w:rsid w:val="00C52C77"/>
    <w:rsid w:val="00C539F5"/>
    <w:rsid w:val="00C647F2"/>
    <w:rsid w:val="00C8431B"/>
    <w:rsid w:val="00C8747D"/>
    <w:rsid w:val="00C95FAD"/>
    <w:rsid w:val="00CA6844"/>
    <w:rsid w:val="00CB0166"/>
    <w:rsid w:val="00CB2DCD"/>
    <w:rsid w:val="00CC5055"/>
    <w:rsid w:val="00CC72B6"/>
    <w:rsid w:val="00CE0334"/>
    <w:rsid w:val="00CE14E9"/>
    <w:rsid w:val="00CE52CE"/>
    <w:rsid w:val="00CF0D39"/>
    <w:rsid w:val="00CF4BAD"/>
    <w:rsid w:val="00D341E1"/>
    <w:rsid w:val="00D413FE"/>
    <w:rsid w:val="00D42A75"/>
    <w:rsid w:val="00D47D11"/>
    <w:rsid w:val="00D51AE9"/>
    <w:rsid w:val="00D52AD9"/>
    <w:rsid w:val="00D539CF"/>
    <w:rsid w:val="00D5767D"/>
    <w:rsid w:val="00D576D4"/>
    <w:rsid w:val="00D60F0C"/>
    <w:rsid w:val="00D62158"/>
    <w:rsid w:val="00D62182"/>
    <w:rsid w:val="00D67B14"/>
    <w:rsid w:val="00D75F8B"/>
    <w:rsid w:val="00D7694F"/>
    <w:rsid w:val="00D8472D"/>
    <w:rsid w:val="00D96E7D"/>
    <w:rsid w:val="00DB6A0D"/>
    <w:rsid w:val="00DD1307"/>
    <w:rsid w:val="00DF233D"/>
    <w:rsid w:val="00DF2776"/>
    <w:rsid w:val="00DF37E9"/>
    <w:rsid w:val="00DF7773"/>
    <w:rsid w:val="00E07AE9"/>
    <w:rsid w:val="00E274A9"/>
    <w:rsid w:val="00E32A0E"/>
    <w:rsid w:val="00E32FD6"/>
    <w:rsid w:val="00E406CC"/>
    <w:rsid w:val="00E41330"/>
    <w:rsid w:val="00E47ED2"/>
    <w:rsid w:val="00E555A1"/>
    <w:rsid w:val="00E73DFB"/>
    <w:rsid w:val="00E76987"/>
    <w:rsid w:val="00E777BA"/>
    <w:rsid w:val="00E852EA"/>
    <w:rsid w:val="00E909FF"/>
    <w:rsid w:val="00E9515B"/>
    <w:rsid w:val="00E95B1D"/>
    <w:rsid w:val="00EA3A3E"/>
    <w:rsid w:val="00EA736E"/>
    <w:rsid w:val="00EB04E3"/>
    <w:rsid w:val="00ED2FB3"/>
    <w:rsid w:val="00ED54FD"/>
    <w:rsid w:val="00EE116D"/>
    <w:rsid w:val="00EE71F9"/>
    <w:rsid w:val="00EF61B3"/>
    <w:rsid w:val="00EF7490"/>
    <w:rsid w:val="00F0160A"/>
    <w:rsid w:val="00F21E3E"/>
    <w:rsid w:val="00F4374D"/>
    <w:rsid w:val="00F45560"/>
    <w:rsid w:val="00F47305"/>
    <w:rsid w:val="00F521C6"/>
    <w:rsid w:val="00F56D9A"/>
    <w:rsid w:val="00F60068"/>
    <w:rsid w:val="00F608A0"/>
    <w:rsid w:val="00F61990"/>
    <w:rsid w:val="00F62F6F"/>
    <w:rsid w:val="00F7002C"/>
    <w:rsid w:val="00F87937"/>
    <w:rsid w:val="00FB27E0"/>
    <w:rsid w:val="00FB4DC8"/>
    <w:rsid w:val="00FB5A19"/>
    <w:rsid w:val="00FC3D76"/>
    <w:rsid w:val="00FD144A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918D6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42" Type="http://schemas.openxmlformats.org/officeDocument/2006/relationships/image" Target="media/image33.png"/><Relationship Id="rId47" Type="http://schemas.openxmlformats.org/officeDocument/2006/relationships/image" Target="media/image36.emf"/><Relationship Id="rId63" Type="http://schemas.openxmlformats.org/officeDocument/2006/relationships/image" Target="media/image52.jpeg"/><Relationship Id="rId68" Type="http://schemas.openxmlformats.org/officeDocument/2006/relationships/image" Target="media/image57.png"/><Relationship Id="rId84" Type="http://schemas.openxmlformats.org/officeDocument/2006/relationships/image" Target="media/image67.jpeg"/><Relationship Id="rId89" Type="http://schemas.openxmlformats.org/officeDocument/2006/relationships/image" Target="media/image70.png"/><Relationship Id="rId16" Type="http://schemas.openxmlformats.org/officeDocument/2006/relationships/image" Target="media/image11.emf"/><Relationship Id="rId11" Type="http://schemas.openxmlformats.org/officeDocument/2006/relationships/header" Target="header2.xml"/><Relationship Id="rId32" Type="http://schemas.openxmlformats.org/officeDocument/2006/relationships/image" Target="media/image27.emf"/><Relationship Id="rId37" Type="http://schemas.openxmlformats.org/officeDocument/2006/relationships/customXml" Target="ink/ink1.xml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74" Type="http://schemas.openxmlformats.org/officeDocument/2006/relationships/image" Target="media/image61.emf"/><Relationship Id="rId79" Type="http://schemas.openxmlformats.org/officeDocument/2006/relationships/image" Target="media/image64.emf"/><Relationship Id="rId5" Type="http://schemas.openxmlformats.org/officeDocument/2006/relationships/webSettings" Target="webSettings.xml"/><Relationship Id="rId90" Type="http://schemas.openxmlformats.org/officeDocument/2006/relationships/image" Target="media/image72.emf"/><Relationship Id="rId95" Type="http://schemas.openxmlformats.org/officeDocument/2006/relationships/image" Target="media/image77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64" Type="http://schemas.openxmlformats.org/officeDocument/2006/relationships/image" Target="media/image53.emf"/><Relationship Id="rId69" Type="http://schemas.openxmlformats.org/officeDocument/2006/relationships/image" Target="media/image58.png"/><Relationship Id="rId80" Type="http://schemas.openxmlformats.org/officeDocument/2006/relationships/image" Target="media/image71.emf"/><Relationship Id="rId85" Type="http://schemas.openxmlformats.org/officeDocument/2006/relationships/image" Target="media/image68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1.png"/><Relationship Id="rId46" Type="http://schemas.openxmlformats.org/officeDocument/2006/relationships/image" Target="media/image35.png"/><Relationship Id="rId59" Type="http://schemas.openxmlformats.org/officeDocument/2006/relationships/image" Target="media/image48.jpeg"/><Relationship Id="rId67" Type="http://schemas.openxmlformats.org/officeDocument/2006/relationships/image" Target="media/image56.emf"/><Relationship Id="rId20" Type="http://schemas.openxmlformats.org/officeDocument/2006/relationships/image" Target="media/image15.emf"/><Relationship Id="rId41" Type="http://schemas.openxmlformats.org/officeDocument/2006/relationships/customXml" Target="ink/ink3.xml"/><Relationship Id="rId54" Type="http://schemas.openxmlformats.org/officeDocument/2006/relationships/image" Target="media/image43.png"/><Relationship Id="rId62" Type="http://schemas.openxmlformats.org/officeDocument/2006/relationships/image" Target="media/image51.emf"/><Relationship Id="rId70" Type="http://schemas.openxmlformats.org/officeDocument/2006/relationships/image" Target="media/image61.png"/><Relationship Id="rId75" Type="http://schemas.openxmlformats.org/officeDocument/2006/relationships/image" Target="media/image62.emf"/><Relationship Id="rId83" Type="http://schemas.openxmlformats.org/officeDocument/2006/relationships/image" Target="media/image66.emf"/><Relationship Id="rId88" Type="http://schemas.openxmlformats.org/officeDocument/2006/relationships/image" Target="media/image69.jpeg"/><Relationship Id="rId91" Type="http://schemas.openxmlformats.org/officeDocument/2006/relationships/image" Target="media/image73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6.emf"/><Relationship Id="rId44" Type="http://schemas.openxmlformats.org/officeDocument/2006/relationships/image" Target="media/image33.emf"/><Relationship Id="rId52" Type="http://schemas.openxmlformats.org/officeDocument/2006/relationships/image" Target="media/image41.jpeg"/><Relationship Id="rId60" Type="http://schemas.openxmlformats.org/officeDocument/2006/relationships/image" Target="media/image49.emf"/><Relationship Id="rId65" Type="http://schemas.openxmlformats.org/officeDocument/2006/relationships/image" Target="media/image54.emf"/><Relationship Id="rId73" Type="http://schemas.openxmlformats.org/officeDocument/2006/relationships/image" Target="media/image60.png"/><Relationship Id="rId78" Type="http://schemas.openxmlformats.org/officeDocument/2006/relationships/image" Target="media/image69.emf"/><Relationship Id="rId81" Type="http://schemas.openxmlformats.org/officeDocument/2006/relationships/image" Target="media/image65.emf"/><Relationship Id="rId86" Type="http://schemas.openxmlformats.org/officeDocument/2006/relationships/image" Target="media/image77.jpeg"/><Relationship Id="rId94" Type="http://schemas.openxmlformats.org/officeDocument/2006/relationships/image" Target="media/image7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customXml" Target="ink/ink2.xml"/><Relationship Id="rId34" Type="http://schemas.openxmlformats.org/officeDocument/2006/relationships/image" Target="media/image29.png"/><Relationship Id="rId50" Type="http://schemas.openxmlformats.org/officeDocument/2006/relationships/image" Target="media/image39.emf"/><Relationship Id="rId55" Type="http://schemas.openxmlformats.org/officeDocument/2006/relationships/image" Target="media/image44.png"/><Relationship Id="rId76" Type="http://schemas.openxmlformats.org/officeDocument/2006/relationships/image" Target="media/image67.emf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74.emf"/><Relationship Id="rId2" Type="http://schemas.openxmlformats.org/officeDocument/2006/relationships/numbering" Target="numbering.xml"/><Relationship Id="rId29" Type="http://schemas.openxmlformats.org/officeDocument/2006/relationships/image" Target="media/image24.emf"/><Relationship Id="rId24" Type="http://schemas.openxmlformats.org/officeDocument/2006/relationships/image" Target="media/image19.emf"/><Relationship Id="rId40" Type="http://schemas.openxmlformats.org/officeDocument/2006/relationships/image" Target="media/image32.png"/><Relationship Id="rId45" Type="http://schemas.openxmlformats.org/officeDocument/2006/relationships/image" Target="media/image34.png"/><Relationship Id="rId66" Type="http://schemas.openxmlformats.org/officeDocument/2006/relationships/image" Target="media/image55.emf"/><Relationship Id="rId87" Type="http://schemas.openxmlformats.org/officeDocument/2006/relationships/image" Target="media/image78.emf"/><Relationship Id="rId61" Type="http://schemas.openxmlformats.org/officeDocument/2006/relationships/image" Target="media/image50.jpeg"/><Relationship Id="rId82" Type="http://schemas.openxmlformats.org/officeDocument/2006/relationships/image" Target="media/image73.emf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30" Type="http://schemas.openxmlformats.org/officeDocument/2006/relationships/image" Target="media/image25.emf"/><Relationship Id="rId35" Type="http://schemas.openxmlformats.org/officeDocument/2006/relationships/image" Target="media/image30.png"/><Relationship Id="rId56" Type="http://schemas.openxmlformats.org/officeDocument/2006/relationships/image" Target="media/image45.emf"/><Relationship Id="rId77" Type="http://schemas.openxmlformats.org/officeDocument/2006/relationships/image" Target="media/image63.emf"/><Relationship Id="rId8" Type="http://schemas.openxmlformats.org/officeDocument/2006/relationships/image" Target="media/image1.jpg"/><Relationship Id="rId51" Type="http://schemas.openxmlformats.org/officeDocument/2006/relationships/image" Target="media/image40.png"/><Relationship Id="rId72" Type="http://schemas.openxmlformats.org/officeDocument/2006/relationships/image" Target="media/image59.emf"/><Relationship Id="rId93" Type="http://schemas.openxmlformats.org/officeDocument/2006/relationships/image" Target="media/image75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9.062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6.53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08T21:41:52.484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5FD0-C962-490D-A735-18D61124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452</Words>
  <Characters>1996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15</cp:revision>
  <cp:lastPrinted>2016-08-17T18:20:00Z</cp:lastPrinted>
  <dcterms:created xsi:type="dcterms:W3CDTF">2016-08-18T13:51:00Z</dcterms:created>
  <dcterms:modified xsi:type="dcterms:W3CDTF">2016-08-18T20:40:00Z</dcterms:modified>
</cp:coreProperties>
</file>